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ED768" w14:textId="77777777" w:rsidR="00727829" w:rsidRPr="00335A0C" w:rsidRDefault="00335A0C" w:rsidP="00335A0C">
      <w:pPr>
        <w:shd w:val="clear" w:color="auto" w:fill="FFFFFF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40"/>
          <w:szCs w:val="40"/>
        </w:rPr>
      </w:pPr>
      <w:r w:rsidRPr="00335A0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หมวด 3</w:t>
      </w:r>
      <w:r w:rsidRPr="00335A0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ลูกค้า</w:t>
      </w:r>
    </w:p>
    <w:p w14:paraId="415DDF2C" w14:textId="1F6EB9B4" w:rsidR="00335A0C" w:rsidRPr="008417A5" w:rsidRDefault="00335A0C" w:rsidP="00C15F16">
      <w:pPr>
        <w:shd w:val="clear" w:color="auto" w:fill="DEEAF6"/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8417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1</w:t>
      </w:r>
      <w:r w:rsidRPr="00841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สียงของลูกค้า</w:t>
      </w:r>
      <w:r w:rsidR="00C56C3E" w:rsidRPr="00841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9D5DDD" w:rsidRPr="00841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7002150" w14:textId="46CF19CF" w:rsidR="00335A0C" w:rsidRPr="008417A5" w:rsidRDefault="00335A0C" w:rsidP="00C15F16">
      <w:pPr>
        <w:shd w:val="clear" w:color="auto" w:fill="FFFF00"/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1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1.ก การรับฟัง</w:t>
      </w:r>
      <w:r w:rsidR="00E70B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บริการ</w:t>
      </w:r>
      <w:r w:rsidR="00C56C3E" w:rsidRPr="008417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และ</w:t>
      </w:r>
      <w:r w:rsidR="00E70B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ลูกค้ากลุ่มอื่น</w:t>
      </w:r>
    </w:p>
    <w:p w14:paraId="3B0ADB78" w14:textId="5425FEC9" w:rsidR="00597FA2" w:rsidRPr="008417A5" w:rsidRDefault="002A3A3C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41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1.ก(1) ผู้</w:t>
      </w:r>
      <w:r w:rsidR="00E70B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บริการ</w:t>
      </w:r>
      <w:r w:rsidRPr="008417A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ลูกค้ากลุ่มอื่นที่มีอยู่ในปัจจุบัน</w:t>
      </w:r>
    </w:p>
    <w:p w14:paraId="25E8EA7C" w14:textId="2F419DF2" w:rsidR="002A3A3C" w:rsidRDefault="009D4007" w:rsidP="00335A0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51E4C5" wp14:editId="4DB78B21">
                <wp:simplePos x="0" y="0"/>
                <wp:positionH relativeFrom="column">
                  <wp:posOffset>0</wp:posOffset>
                </wp:positionH>
                <wp:positionV relativeFrom="paragraph">
                  <wp:posOffset>576908</wp:posOffset>
                </wp:positionV>
                <wp:extent cx="3200400" cy="2043934"/>
                <wp:effectExtent l="0" t="0" r="0" b="0"/>
                <wp:wrapTight wrapText="bothSides">
                  <wp:wrapPolygon edited="0">
                    <wp:start x="0" y="0"/>
                    <wp:lineTo x="0" y="17922"/>
                    <wp:lineTo x="386" y="21345"/>
                    <wp:lineTo x="21086" y="21345"/>
                    <wp:lineTo x="21471" y="17922"/>
                    <wp:lineTo x="21471" y="0"/>
                    <wp:lineTo x="0" y="0"/>
                  </wp:wrapPolygon>
                </wp:wrapTight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043934"/>
                          <a:chOff x="0" y="0"/>
                          <a:chExt cx="3200400" cy="2043934"/>
                        </a:xfrm>
                      </wpg:grpSpPr>
                      <wps:wsp>
                        <wps:cNvPr id="19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0559"/>
                            <a:ext cx="32004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52E35" w14:textId="518BD2B1" w:rsidR="000B0197" w:rsidRPr="009D4007" w:rsidRDefault="009D4007" w:rsidP="00ED5A5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9D400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="00487EBF" w:rsidRPr="009D4007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ภาพ </w:t>
                              </w:r>
                              <w:r w:rsidR="000B0197" w:rsidRPr="009D4007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3.1</w:t>
                              </w:r>
                              <w:r w:rsidR="000564DF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-1 กระบวนการรับฟังเสียงของผู้รับบริการและลูกค้ากลุ่มอื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รูปภาพ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703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51E4C5" id="กลุ่ม 8" o:spid="_x0000_s1026" style="position:absolute;left:0;text-align:left;margin-left:0;margin-top:45.45pt;width:252pt;height:160.95pt;z-index:251692032" coordsize="32004,204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กล่องข้อความ 2" o:spid="_x0000_s1027" type="#_x0000_t202" style="position:absolute;top:17105;width:3200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06B52E35" w14:textId="518BD2B1" w:rsidR="000B0197" w:rsidRPr="009D4007" w:rsidRDefault="009D4007" w:rsidP="00ED5A5E">
                        <w:pPr>
                          <w:jc w:val="center"/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9D4007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="00487EBF" w:rsidRPr="009D4007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ภาพ </w:t>
                        </w:r>
                        <w:r w:rsidR="000B0197" w:rsidRPr="009D4007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3.1</w:t>
                        </w:r>
                        <w:r w:rsidR="000564DF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-1 กระบวนการรับฟังเสียงของผู้รับบริการและลูกค้ากลุ่มอื่น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6" o:spid="_x0000_s1028" type="#_x0000_t75" style="position:absolute;width:32004;height:17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o9nCAAAA2gAAAA8AAABkcnMvZG93bnJldi54bWxEj0FrAjEUhO9C/0N4hd40W6GiW6NURRB6&#10;ct2Lt8fmudm6eVmSqGt/fVMQPA4z8w0zX/a2FVfyoXGs4H2UgSCunG64VlAetsMpiBCRNbaOScGd&#10;AiwXL4M55trdeE/XItYiQTjkqMDE2OVShsqQxTByHXHyTs5bjEn6WmqPtwS3rRxn2URabDgtGOxo&#10;bag6FxeroLi4u1/9cvgpN+OZOe8+Tt/lUam31/7rE0SkPj7Dj/ZOK5jA/5V0A+T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YqPZwgAAANoAAAAPAAAAAAAAAAAAAAAAAJ8C&#10;AABkcnMvZG93bnJldi54bWxQSwUGAAAAAAQABAD3AAAAjgMAAAAA&#10;">
                  <v:imagedata r:id="rId9" o:title=""/>
                  <v:path arrowok="t"/>
                </v:shape>
                <w10:wrap type="tight"/>
              </v:group>
            </w:pict>
          </mc:Fallback>
        </mc:AlternateContent>
      </w:r>
      <w:r w:rsidR="000C775D" w:rsidRPr="008417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0C775D" w:rsidRPr="008417A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="00F95254" w:rsidRPr="008417A5">
        <w:rPr>
          <w:rFonts w:ascii="TH SarabunPSK" w:eastAsia="Times New Roman" w:hAnsi="TH SarabunPSK" w:cs="TH SarabunPSK" w:hint="cs"/>
          <w:sz w:val="32"/>
          <w:szCs w:val="32"/>
          <w:cs/>
        </w:rPr>
        <w:t>สำนักฯ มีกระบวนการรับฟังเสียงของ</w:t>
      </w:r>
      <w:r w:rsidR="0013729E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B36C8">
        <w:rPr>
          <w:rFonts w:ascii="TH SarabunPSK" w:eastAsia="Times New Roman" w:hAnsi="TH SarabunPSK" w:cs="TH SarabunPSK" w:hint="cs"/>
          <w:sz w:val="32"/>
          <w:szCs w:val="32"/>
          <w:cs/>
        </w:rPr>
        <w:t>และลูกค้ากลุ่มอื่น</w:t>
      </w:r>
      <w:r w:rsidR="00F95254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95254" w:rsidRPr="008417A5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ผน</w:t>
      </w:r>
      <w:r w:rsidR="00F95254" w:rsidRPr="008417A5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ภาพ 3.1-1</w:t>
      </w:r>
      <w:r w:rsidR="00F95254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ำหนดความรับผิดชอบภายใต้การกำกับดูแลของผู้นำระดับสูง </w:t>
      </w:r>
      <w:r w:rsidR="009B65D5" w:rsidRPr="008417A5">
        <w:rPr>
          <w:rFonts w:ascii="TH SarabunPSK" w:eastAsia="Times New Roman" w:hAnsi="TH SarabunPSK" w:cs="TH SarabunPSK" w:hint="cs"/>
          <w:sz w:val="32"/>
          <w:szCs w:val="32"/>
          <w:cs/>
        </w:rPr>
        <w:t>ได้แก่ ผู้</w:t>
      </w:r>
      <w:bookmarkStart w:id="0" w:name="_GoBack"/>
      <w:bookmarkEnd w:id="0"/>
      <w:r w:rsidR="009B65D5" w:rsidRPr="008417A5">
        <w:rPr>
          <w:rFonts w:ascii="TH SarabunPSK" w:eastAsia="Times New Roman" w:hAnsi="TH SarabunPSK" w:cs="TH SarabunPSK" w:hint="cs"/>
          <w:sz w:val="32"/>
          <w:szCs w:val="32"/>
          <w:cs/>
        </w:rPr>
        <w:t>อำนวยการสำนัก รองผู้อำนวยการสำนัก เลขานุการสำนัก หัวหน้าฝ่ายและหัวหน้างาน กระบวนการรับฟังเสียงของ</w:t>
      </w:r>
      <w:r w:rsidR="0013729E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B65D5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 4 ขั้นตอน ได้แก่ </w:t>
      </w:r>
      <w:r w:rsidR="009B65D5" w:rsidRPr="008417A5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 w:rsidR="009B65D5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รับฟังเสียงของ</w:t>
      </w:r>
      <w:r w:rsidR="0013729E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B65D5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สืบค้นข้อมูลตามพันธกิจหลักผ่านช่องทางต่างๆ ทั้งทางตรงและทางอ้อม ตามช่วงเวลาที่เหมาะสมของแต่ละพันธกิจ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51E0E" w:rsidRPr="008417A5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วิเคราะห์เสียงของ</w:t>
      </w:r>
      <w:r w:rsidR="0013729E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>เพื่อให้ได้สารสนเทศนำไปสร้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รับปรุงบริการและกระบวนการต่างๆ </w:t>
      </w:r>
      <w:r w:rsidR="00251E0E" w:rsidRPr="008417A5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ัดทำแผนปฏิบัติการและดำเนินการตามแผน </w:t>
      </w:r>
      <w:r w:rsidR="00251E0E" w:rsidRPr="008417A5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ผลที่ได้มาประเมิน ทบทวนประสิทธิภาพของกระบวนการ และปรับปรุงให้มีประสิทธิภาพดีขึ้น โดยข้อมูลจากเสียงของ</w:t>
      </w:r>
      <w:r w:rsidR="0013729E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>ถูกป้อนเข้าในการพิจารณา ทบทวนและปรับปรุง เพื่อใช้ในการกำหนดและปรับปรุงบริการ และยังมีกระบวนการรับฟังเสียง</w:t>
      </w:r>
      <w:r w:rsidR="00E46B0A">
        <w:rPr>
          <w:rFonts w:ascii="TH SarabunPSK" w:eastAsia="Times New Roman" w:hAnsi="TH SarabunPSK" w:cs="TH SarabunPSK" w:hint="cs"/>
          <w:sz w:val="32"/>
          <w:szCs w:val="32"/>
          <w:cs/>
        </w:rPr>
        <w:t>ของผู้รับบริการ</w:t>
      </w:r>
      <w:r w:rsidR="00251E0E" w:rsidRPr="008417A5">
        <w:rPr>
          <w:rFonts w:ascii="TH SarabunPSK" w:eastAsia="Times New Roman" w:hAnsi="TH SarabunPSK" w:cs="TH SarabunPSK" w:hint="cs"/>
          <w:sz w:val="32"/>
          <w:szCs w:val="32"/>
          <w:cs/>
        </w:rPr>
        <w:t>สู่การ</w:t>
      </w:r>
      <w:r w:rsidR="00F601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ประโยชน์ </w:t>
      </w:r>
      <w:r w:rsidR="00F601F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3.1-1</w:t>
      </w:r>
      <w:r w:rsidR="00F601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มีตัวอย่า</w:t>
      </w:r>
      <w:r w:rsidR="00E46B0A">
        <w:rPr>
          <w:rFonts w:ascii="TH SarabunPSK" w:eastAsia="Times New Roman" w:hAnsi="TH SarabunPSK" w:cs="TH SarabunPSK" w:hint="cs"/>
          <w:sz w:val="32"/>
          <w:szCs w:val="32"/>
          <w:cs/>
        </w:rPr>
        <w:t>งการใช้ประโยชน์จากเสียงของผู้รับบริการ</w:t>
      </w:r>
      <w:r w:rsidR="00F601F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601F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3.1-2</w:t>
      </w:r>
    </w:p>
    <w:p w14:paraId="2FAB327B" w14:textId="0D5679F7" w:rsidR="00F601F1" w:rsidRDefault="00F601F1" w:rsidP="00C80E71">
      <w:pPr>
        <w:shd w:val="clear" w:color="auto" w:fill="FFFFFF"/>
        <w:tabs>
          <w:tab w:val="left" w:pos="360"/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F601F1">
        <w:rPr>
          <w:rFonts w:ascii="TH SarabunPSK" w:eastAsia="Times New Roman" w:hAnsi="TH SarabunPSK" w:cs="TH SarabunPSK" w:hint="cs"/>
          <w:b/>
          <w:bCs/>
          <w:sz w:val="28"/>
          <w:cs/>
        </w:rPr>
        <w:t>ตาราง 3.1-1 กระบวนการรับฟังเสียงของ</w:t>
      </w:r>
      <w:r w:rsidR="00832F5D">
        <w:rPr>
          <w:rFonts w:ascii="TH SarabunPSK" w:eastAsia="Times New Roman" w:hAnsi="TH SarabunPSK" w:cs="TH SarabunPSK" w:hint="cs"/>
          <w:b/>
          <w:bCs/>
          <w:sz w:val="28"/>
          <w:cs/>
        </w:rPr>
        <w:t>ผู้รับบริการ</w:t>
      </w:r>
      <w:r w:rsidR="003D6445">
        <w:rPr>
          <w:rFonts w:ascii="TH SarabunPSK" w:eastAsia="Times New Roman" w:hAnsi="TH SarabunPSK" w:cs="TH SarabunPSK" w:hint="cs"/>
          <w:b/>
          <w:bCs/>
          <w:sz w:val="28"/>
          <w:cs/>
        </w:rPr>
        <w:t>และลูกค้ากลุ่มอื่น</w:t>
      </w:r>
      <w:r w:rsidR="00832F5D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 w:rsidRPr="00F601F1">
        <w:rPr>
          <w:rFonts w:ascii="TH SarabunPSK" w:eastAsia="Times New Roman" w:hAnsi="TH SarabunPSK" w:cs="TH SarabunPSK" w:hint="cs"/>
          <w:b/>
          <w:bCs/>
          <w:sz w:val="28"/>
          <w:cs/>
        </w:rPr>
        <w:t>เพื่อนำไปสู่การใช้ประโยชน์</w:t>
      </w:r>
    </w:p>
    <w:tbl>
      <w:tblPr>
        <w:tblStyle w:val="a6"/>
        <w:tblW w:w="9129" w:type="dxa"/>
        <w:tblLook w:val="04A0" w:firstRow="1" w:lastRow="0" w:firstColumn="1" w:lastColumn="0" w:noHBand="0" w:noVBand="1"/>
      </w:tblPr>
      <w:tblGrid>
        <w:gridCol w:w="1705"/>
        <w:gridCol w:w="3504"/>
        <w:gridCol w:w="839"/>
        <w:gridCol w:w="3081"/>
      </w:tblGrid>
      <w:tr w:rsidR="00F601F1" w:rsidRPr="00F601F1" w14:paraId="21F895AF" w14:textId="77777777" w:rsidTr="00C80E71">
        <w:trPr>
          <w:tblHeader/>
        </w:trPr>
        <w:tc>
          <w:tcPr>
            <w:tcW w:w="1705" w:type="dxa"/>
            <w:shd w:val="clear" w:color="auto" w:fill="DBE5F1" w:themeFill="accent1" w:themeFillTint="33"/>
          </w:tcPr>
          <w:p w14:paraId="0150EDBE" w14:textId="0A416258" w:rsidR="00F601F1" w:rsidRPr="00F601F1" w:rsidRDefault="00F601F1" w:rsidP="00F601F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601F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8BD4667" w14:textId="4324AB16" w:rsidR="00F601F1" w:rsidRPr="00F601F1" w:rsidRDefault="00F601F1" w:rsidP="00F601F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601F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ระบวนการ</w:t>
            </w:r>
            <w:r w:rsidR="00501FF8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/ช่องทาง</w:t>
            </w:r>
            <w:r w:rsidR="00832F5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รับฟังเสียงของผู้รับบริการ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0428F9F" w14:textId="2BD16D45" w:rsidR="00F601F1" w:rsidRPr="00F601F1" w:rsidRDefault="00F601F1" w:rsidP="00F601F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601F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วามถี่</w:t>
            </w:r>
          </w:p>
        </w:tc>
        <w:tc>
          <w:tcPr>
            <w:tcW w:w="308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48CA091" w14:textId="0AB7732F" w:rsidR="00F601F1" w:rsidRPr="00F601F1" w:rsidRDefault="00F601F1" w:rsidP="00F601F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601F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ารนำไปใช้ประโยชน์</w:t>
            </w:r>
          </w:p>
        </w:tc>
      </w:tr>
      <w:tr w:rsidR="00EA2B52" w:rsidRPr="00F601F1" w14:paraId="5D5A0C45" w14:textId="77777777" w:rsidTr="00C80E71">
        <w:tc>
          <w:tcPr>
            <w:tcW w:w="1705" w:type="dxa"/>
            <w:vMerge w:val="restart"/>
          </w:tcPr>
          <w:p w14:paraId="6EDAE179" w14:textId="0FAFDDC9" w:rsidR="00EA2B52" w:rsidRPr="00F601F1" w:rsidRDefault="00EA2B52" w:rsidP="00040B0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5737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  <w:tc>
          <w:tcPr>
            <w:tcW w:w="3504" w:type="dxa"/>
            <w:tcBorders>
              <w:bottom w:val="nil"/>
            </w:tcBorders>
          </w:tcPr>
          <w:p w14:paraId="5E08D6B1" w14:textId="204AC08E" w:rsidR="00EA2B52" w:rsidRPr="00F601F1" w:rsidRDefault="00EA2B52" w:rsidP="00040B09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แบบประเมินความพึงพอใจของผู้รับบริการต่อการเข้ารับบริการวิชาการ </w:t>
            </w:r>
          </w:p>
        </w:tc>
        <w:tc>
          <w:tcPr>
            <w:tcW w:w="839" w:type="dxa"/>
            <w:tcBorders>
              <w:bottom w:val="nil"/>
            </w:tcBorders>
          </w:tcPr>
          <w:p w14:paraId="2B353C84" w14:textId="77777777" w:rsidR="00C80E71" w:rsidRDefault="00EA2B52" w:rsidP="00CB3C6B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ัง</w:t>
            </w:r>
          </w:p>
          <w:p w14:paraId="14212855" w14:textId="345F68D9" w:rsidR="00EA2B52" w:rsidRPr="00F601F1" w:rsidRDefault="00EA2B52" w:rsidP="00CB3C6B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081" w:type="dxa"/>
            <w:vMerge w:val="restart"/>
          </w:tcPr>
          <w:p w14:paraId="2F0B81CF" w14:textId="77777777" w:rsidR="00EA2B52" w:rsidRDefault="00981778" w:rsidP="00EA2B52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ปรับปรุงกระบวนการบริการวิชาการแก่ชุมชนและสังคม อาทิ การจัดประชุมวิชาการ อบรม สัมมนา จัดบรรยายต่างๆ</w:t>
            </w:r>
          </w:p>
          <w:p w14:paraId="661B17F0" w14:textId="2EAE8312" w:rsidR="00981778" w:rsidRDefault="00981778" w:rsidP="00EA2B52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ปรับปรุงกระบวนการให้บริการพิพิธภัณฑ์</w:t>
            </w:r>
            <w:r w:rsidR="003D64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ฯ</w:t>
            </w:r>
            <w:r w:rsidR="008C635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อาทิ การเยี่ยมชม การศึกษาดูงาน และการเช่าสถานที่ ฯลฯ</w:t>
            </w:r>
          </w:p>
          <w:p w14:paraId="57150B29" w14:textId="0EACFAA9" w:rsidR="00981778" w:rsidRPr="00F601F1" w:rsidRDefault="00981778" w:rsidP="00EA2B52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สร้างบริการใหม่</w:t>
            </w:r>
          </w:p>
        </w:tc>
      </w:tr>
      <w:tr w:rsidR="00EA2B52" w:rsidRPr="00F601F1" w14:paraId="529C039C" w14:textId="77777777" w:rsidTr="00C80E71">
        <w:tc>
          <w:tcPr>
            <w:tcW w:w="1705" w:type="dxa"/>
            <w:vMerge/>
          </w:tcPr>
          <w:p w14:paraId="6727FE01" w14:textId="77777777" w:rsidR="00EA2B52" w:rsidRPr="0055737E" w:rsidRDefault="00EA2B52" w:rsidP="00040B0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14:paraId="0448612E" w14:textId="39259B55" w:rsidR="00EA2B52" w:rsidRDefault="00EA2B52" w:rsidP="003D6445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</w:t>
            </w:r>
            <w:r w:rsidR="009D4007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บบประเมินความพึงพอใจผู้รับ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การพิพิธภัณฑ์</w:t>
            </w:r>
            <w:r w:rsidR="003D64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ฯ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4B461EF4" w14:textId="77777777" w:rsidR="00C80E71" w:rsidRDefault="00EA2B52" w:rsidP="00CB3C6B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ัง</w:t>
            </w:r>
          </w:p>
          <w:p w14:paraId="67C4DC01" w14:textId="5C1E537A" w:rsidR="00EA2B52" w:rsidRPr="00F601F1" w:rsidRDefault="00EA2B52" w:rsidP="00CB3C6B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ยี่ยมชม</w:t>
            </w:r>
          </w:p>
        </w:tc>
        <w:tc>
          <w:tcPr>
            <w:tcW w:w="3081" w:type="dxa"/>
            <w:vMerge/>
          </w:tcPr>
          <w:p w14:paraId="0638F858" w14:textId="77777777" w:rsidR="00EA2B52" w:rsidRPr="00F601F1" w:rsidRDefault="00EA2B52" w:rsidP="00EA2B52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A2B52" w:rsidRPr="00F601F1" w14:paraId="2EDC2B5D" w14:textId="77777777" w:rsidTr="00C80E71">
        <w:tc>
          <w:tcPr>
            <w:tcW w:w="1705" w:type="dxa"/>
            <w:vMerge/>
          </w:tcPr>
          <w:p w14:paraId="1171F259" w14:textId="77777777" w:rsidR="00EA2B52" w:rsidRPr="0055737E" w:rsidRDefault="00EA2B52" w:rsidP="00040B0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14:paraId="5B6B074A" w14:textId="56FDE1DE" w:rsidR="00EA2B52" w:rsidRDefault="00EA2B52" w:rsidP="00040B09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สื่อสังคมออนไลน์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34037C3F" w14:textId="316A4859" w:rsidR="00EA2B52" w:rsidRPr="00F601F1" w:rsidRDefault="00EA2B52" w:rsidP="00040B0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3081" w:type="dxa"/>
            <w:vMerge/>
          </w:tcPr>
          <w:p w14:paraId="04C258FA" w14:textId="77777777" w:rsidR="00EA2B52" w:rsidRPr="00F601F1" w:rsidRDefault="00EA2B52" w:rsidP="00EA2B52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A2B52" w:rsidRPr="00F601F1" w14:paraId="551FD94F" w14:textId="77777777" w:rsidTr="00C80E71">
        <w:tc>
          <w:tcPr>
            <w:tcW w:w="1705" w:type="dxa"/>
            <w:vMerge/>
          </w:tcPr>
          <w:p w14:paraId="3C55250B" w14:textId="77777777" w:rsidR="00EA2B52" w:rsidRPr="0055737E" w:rsidRDefault="00EA2B52" w:rsidP="00040B0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14:paraId="297AF45C" w14:textId="3F189D82" w:rsidR="00EA2B52" w:rsidRDefault="00EA2B52" w:rsidP="00040B09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การพบปะ พูดคุยสนทนา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CFD2D55" w14:textId="09DEEEFD" w:rsidR="00EA2B52" w:rsidRPr="00F601F1" w:rsidRDefault="00EA2B52" w:rsidP="00040B0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3081" w:type="dxa"/>
            <w:vMerge/>
          </w:tcPr>
          <w:p w14:paraId="47C113C2" w14:textId="77777777" w:rsidR="00EA2B52" w:rsidRPr="00F601F1" w:rsidRDefault="00EA2B52" w:rsidP="00EA2B52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EA2B52" w:rsidRPr="00F601F1" w14:paraId="730B8142" w14:textId="77777777" w:rsidTr="009D4007">
        <w:tc>
          <w:tcPr>
            <w:tcW w:w="1705" w:type="dxa"/>
            <w:vMerge/>
          </w:tcPr>
          <w:p w14:paraId="5D04FB82" w14:textId="77777777" w:rsidR="00EA2B52" w:rsidRPr="0055737E" w:rsidRDefault="00EA2B52" w:rsidP="00040B0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04" w:type="dxa"/>
            <w:tcBorders>
              <w:top w:val="nil"/>
              <w:bottom w:val="single" w:sz="4" w:space="0" w:color="auto"/>
            </w:tcBorders>
          </w:tcPr>
          <w:p w14:paraId="23318784" w14:textId="2C7DA683" w:rsidR="00EA2B52" w:rsidRDefault="00EA2B52" w:rsidP="00040B09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การสังเกตจากลูกค้า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3E288BE6" w14:textId="242064D8" w:rsidR="00EA2B52" w:rsidRPr="00F601F1" w:rsidRDefault="00EA2B52" w:rsidP="00040B09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3081" w:type="dxa"/>
            <w:vMerge/>
          </w:tcPr>
          <w:p w14:paraId="348BD231" w14:textId="77777777" w:rsidR="00EA2B52" w:rsidRPr="00F601F1" w:rsidRDefault="00EA2B52" w:rsidP="00EA2B52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D4007" w:rsidRPr="00F601F1" w14:paraId="685C3935" w14:textId="77777777" w:rsidTr="009D4007">
        <w:tc>
          <w:tcPr>
            <w:tcW w:w="1705" w:type="dxa"/>
            <w:vMerge w:val="restart"/>
          </w:tcPr>
          <w:p w14:paraId="51747BA8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5737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  <w:tc>
          <w:tcPr>
            <w:tcW w:w="3504" w:type="dxa"/>
            <w:tcBorders>
              <w:bottom w:val="nil"/>
            </w:tcBorders>
          </w:tcPr>
          <w:p w14:paraId="7CB8ABFA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แบบประเมินความพึงพอใจของผู้รับบริการต่อการเข้าร่วมกิจกรรมส่งเสริมและทำนุบำรุงศาสนา ประเพณีและศิลปวัฒนธรรม</w:t>
            </w:r>
          </w:p>
        </w:tc>
        <w:tc>
          <w:tcPr>
            <w:tcW w:w="839" w:type="dxa"/>
            <w:tcBorders>
              <w:bottom w:val="nil"/>
            </w:tcBorders>
          </w:tcPr>
          <w:p w14:paraId="53AA8EC1" w14:textId="77777777" w:rsidR="009D4007" w:rsidRDefault="009D4007" w:rsidP="007B55FE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ัง</w:t>
            </w:r>
          </w:p>
          <w:p w14:paraId="5133628C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3081" w:type="dxa"/>
            <w:vMerge w:val="restart"/>
          </w:tcPr>
          <w:p w14:paraId="3B5865EF" w14:textId="77777777" w:rsidR="009D4007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ปรับปรุงกระบวนการบริการด้านส่งเสริมและทำนุบำรุงศาสนา ประเพณีและศิลปวัฒนธรรม </w:t>
            </w:r>
          </w:p>
          <w:p w14:paraId="494B49D4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สร้างบริการใหม่</w:t>
            </w:r>
          </w:p>
        </w:tc>
      </w:tr>
      <w:tr w:rsidR="009D4007" w:rsidRPr="00F601F1" w14:paraId="38B07716" w14:textId="77777777" w:rsidTr="009D4007">
        <w:tc>
          <w:tcPr>
            <w:tcW w:w="1705" w:type="dxa"/>
            <w:vMerge/>
          </w:tcPr>
          <w:p w14:paraId="350B9560" w14:textId="77777777" w:rsidR="009D4007" w:rsidRPr="0055737E" w:rsidRDefault="009D4007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14:paraId="186E45AA" w14:textId="77777777" w:rsidR="009D4007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สื่อสังคมออนไลน์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97350AA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3081" w:type="dxa"/>
            <w:vMerge/>
          </w:tcPr>
          <w:p w14:paraId="37EA75A8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D4007" w:rsidRPr="00F601F1" w14:paraId="1BA8F76A" w14:textId="77777777" w:rsidTr="009D4007">
        <w:tc>
          <w:tcPr>
            <w:tcW w:w="1705" w:type="dxa"/>
            <w:vMerge/>
          </w:tcPr>
          <w:p w14:paraId="64D564A7" w14:textId="77777777" w:rsidR="009D4007" w:rsidRPr="0055737E" w:rsidRDefault="009D4007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04" w:type="dxa"/>
            <w:tcBorders>
              <w:top w:val="nil"/>
              <w:bottom w:val="nil"/>
            </w:tcBorders>
          </w:tcPr>
          <w:p w14:paraId="69833674" w14:textId="77777777" w:rsidR="009D4007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การพบปะ พูดคุยสนทนา</w:t>
            </w: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69CCED89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3081" w:type="dxa"/>
            <w:vMerge/>
          </w:tcPr>
          <w:p w14:paraId="75C18219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9D4007" w:rsidRPr="00F601F1" w14:paraId="03C25F8A" w14:textId="77777777" w:rsidTr="009D4007">
        <w:tc>
          <w:tcPr>
            <w:tcW w:w="1705" w:type="dxa"/>
            <w:vMerge/>
          </w:tcPr>
          <w:p w14:paraId="3C285A93" w14:textId="77777777" w:rsidR="009D4007" w:rsidRPr="0055737E" w:rsidRDefault="009D4007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504" w:type="dxa"/>
            <w:tcBorders>
              <w:top w:val="nil"/>
            </w:tcBorders>
          </w:tcPr>
          <w:p w14:paraId="732794AA" w14:textId="77777777" w:rsidR="009D4007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การสังเกตจากลูกค้า</w:t>
            </w:r>
          </w:p>
        </w:tc>
        <w:tc>
          <w:tcPr>
            <w:tcW w:w="839" w:type="dxa"/>
            <w:tcBorders>
              <w:top w:val="nil"/>
            </w:tcBorders>
          </w:tcPr>
          <w:p w14:paraId="507F20BD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3081" w:type="dxa"/>
            <w:vMerge/>
          </w:tcPr>
          <w:p w14:paraId="3817CA8D" w14:textId="77777777" w:rsidR="009D4007" w:rsidRPr="00F601F1" w:rsidRDefault="009D4007" w:rsidP="007B55FE">
            <w:pPr>
              <w:tabs>
                <w:tab w:val="left" w:pos="360"/>
                <w:tab w:val="left" w:pos="720"/>
              </w:tabs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58C54B1D" w14:textId="39625B54" w:rsidR="00787FDA" w:rsidRDefault="00787FDA" w:rsidP="00C80E71">
      <w:pPr>
        <w:shd w:val="clear" w:color="auto" w:fill="FFFFFF"/>
        <w:tabs>
          <w:tab w:val="left" w:pos="360"/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 w:rsidRPr="00F601F1">
        <w:rPr>
          <w:rFonts w:ascii="TH SarabunPSK" w:eastAsia="Times New Roman" w:hAnsi="TH SarabunPSK" w:cs="TH SarabunPSK" w:hint="cs"/>
          <w:b/>
          <w:bCs/>
          <w:sz w:val="28"/>
          <w:cs/>
        </w:rPr>
        <w:t>ตาราง 3.1-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2</w:t>
      </w:r>
      <w:r w:rsidRPr="00F601F1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ตัวอย่างบริการใหม่ที่เกิดจากการใช้เสียงของ</w:t>
      </w:r>
      <w:r w:rsidR="003D6445">
        <w:rPr>
          <w:rFonts w:ascii="TH SarabunPSK" w:eastAsia="Times New Roman" w:hAnsi="TH SarabunPSK" w:cs="TH SarabunPSK" w:hint="cs"/>
          <w:b/>
          <w:bCs/>
          <w:sz w:val="28"/>
          <w:cs/>
        </w:rPr>
        <w:t>ผู้รับบริการ</w:t>
      </w:r>
      <w:r w:rsidR="009B36C8">
        <w:rPr>
          <w:rFonts w:ascii="TH SarabunPSK" w:eastAsia="Times New Roman" w:hAnsi="TH SarabunPSK" w:cs="TH SarabunPSK" w:hint="cs"/>
          <w:b/>
          <w:bCs/>
          <w:sz w:val="28"/>
          <w:cs/>
        </w:rPr>
        <w:t>แ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ละลูกค้ากลุ่มอื่น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74"/>
        <w:gridCol w:w="3520"/>
        <w:gridCol w:w="3522"/>
      </w:tblGrid>
      <w:tr w:rsidR="00787FDA" w:rsidRPr="00F601F1" w14:paraId="5E969340" w14:textId="77777777" w:rsidTr="009D4007">
        <w:trPr>
          <w:tblHeader/>
        </w:trPr>
        <w:tc>
          <w:tcPr>
            <w:tcW w:w="1095" w:type="pct"/>
            <w:shd w:val="clear" w:color="auto" w:fill="DBE5F1" w:themeFill="accent1" w:themeFillTint="33"/>
            <w:vAlign w:val="center"/>
          </w:tcPr>
          <w:p w14:paraId="23DF81DC" w14:textId="62A0C84C" w:rsidR="00787FDA" w:rsidRPr="00F601F1" w:rsidRDefault="00787FDA" w:rsidP="009D400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952" w:type="pct"/>
            <w:shd w:val="clear" w:color="auto" w:fill="DBE5F1" w:themeFill="accent1" w:themeFillTint="33"/>
            <w:vAlign w:val="center"/>
          </w:tcPr>
          <w:p w14:paraId="5085A518" w14:textId="4C710543" w:rsidR="00787FDA" w:rsidRPr="00F601F1" w:rsidRDefault="00787FDA" w:rsidP="009D400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สียงของ</w:t>
            </w:r>
            <w:r w:rsidR="003D6445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ู้รับบริการและลูกค้ากลุ่มอื่น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(VOC)</w:t>
            </w:r>
          </w:p>
        </w:tc>
        <w:tc>
          <w:tcPr>
            <w:tcW w:w="1953" w:type="pct"/>
            <w:shd w:val="clear" w:color="auto" w:fill="DBE5F1" w:themeFill="accent1" w:themeFillTint="33"/>
          </w:tcPr>
          <w:p w14:paraId="321B7132" w14:textId="029AD8F2" w:rsidR="00787FDA" w:rsidRPr="00F601F1" w:rsidRDefault="00787FDA" w:rsidP="00787FDA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อย่างบริการ</w:t>
            </w:r>
            <w:r w:rsidR="001611E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/ การปรับปรุงกระบวนการ /</w:t>
            </w: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ระบวนการใหม่</w:t>
            </w:r>
            <w:r w:rsidR="001611E7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</w:p>
        </w:tc>
      </w:tr>
      <w:tr w:rsidR="00787FDA" w:rsidRPr="00F601F1" w14:paraId="4D0768B6" w14:textId="77777777" w:rsidTr="0020320E">
        <w:tc>
          <w:tcPr>
            <w:tcW w:w="1095" w:type="pct"/>
          </w:tcPr>
          <w:p w14:paraId="519BEA4C" w14:textId="07B87B12" w:rsidR="00787FDA" w:rsidRPr="00F601F1" w:rsidRDefault="00E469CA" w:rsidP="007E4B4F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5737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  <w:tc>
          <w:tcPr>
            <w:tcW w:w="1952" w:type="pct"/>
          </w:tcPr>
          <w:p w14:paraId="65783C99" w14:textId="0316BEA1" w:rsidR="00787FDA" w:rsidRPr="00F601F1" w:rsidRDefault="007E4B4F" w:rsidP="007E4B4F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จากแบบสอบถามผู้</w:t>
            </w:r>
            <w:r w:rsidR="003916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ข้าร่วมกิจกรรมส่งเสริมและทำนุบำรุงประเพณีและศิลปวัฒนธรรม ผู้รับบริการต้องการให้สำนักฯ จัดกิจกรรมฝึกอบรม/เสวนาเชิง</w:t>
            </w:r>
            <w:r w:rsidR="003916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 xml:space="preserve">ปฏิบัติการเพื่อให้ความรู้เกี่ยวกับอาหารล้านนา </w:t>
            </w:r>
            <w:r w:rsidR="00E23C0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กิจกรรมส่งเสริมประเพณีสำคัญต่างๆ ของล้านนา เพื่อส่งเสริมวัฒนธรรมและการท่องเที่ยวของจังหวัดเชียงใหม่</w:t>
            </w:r>
          </w:p>
        </w:tc>
        <w:tc>
          <w:tcPr>
            <w:tcW w:w="1953" w:type="pct"/>
          </w:tcPr>
          <w:p w14:paraId="1186BCB7" w14:textId="77777777" w:rsidR="00787FDA" w:rsidRDefault="007E4B4F" w:rsidP="007E4B4F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lastRenderedPageBreak/>
              <w:t xml:space="preserve">-  </w:t>
            </w:r>
            <w:r w:rsidR="003916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ีงบ 2562 สำนักฯ ได้จัด</w:t>
            </w:r>
            <w:r w:rsidRPr="007E4B4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โครงการจัดงานเสวนา "รู้ลิ้ม ชมรส" อาหารแอฟริกันอเมริกันและล้านนา </w:t>
            </w:r>
            <w:r w:rsidR="003916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ดย</w:t>
            </w:r>
            <w:r w:rsidRPr="007E4B4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ร่วม</w:t>
            </w:r>
            <w:r w:rsidR="003916A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มือ</w:t>
            </w:r>
            <w:r w:rsidRPr="007E4B4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กับสถานเอกอัครราชทูตสหรัฐอเมริกา </w:t>
            </w:r>
            <w:r w:rsidRPr="007E4B4F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ประจำประเทศไทย พิพิธภัณฑ์ผ้าสมเด็จพระนางเจ้าสิริกิติ์ฯ และกลสุลสหรัฐอเมริกา เชียงใหม่</w:t>
            </w:r>
            <w:r w:rsidR="00E23C0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และ</w:t>
            </w:r>
          </w:p>
          <w:p w14:paraId="50B9B55D" w14:textId="4991A10B" w:rsidR="00E23C03" w:rsidRPr="00F601F1" w:rsidRDefault="00E23C03" w:rsidP="003D6445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โครงการ</w:t>
            </w:r>
            <w:r w:rsidRPr="00E23C0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</w:t>
            </w:r>
            <w:r w:rsidRPr="00E23C03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Water Festival </w:t>
            </w:r>
            <w:r w:rsidRPr="00E23C0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019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:</w:t>
            </w:r>
            <w:r w:rsidRPr="00E23C03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 xml:space="preserve"> เทศกาลวิถีน้ำ วิถีไทย ร่วมกับ ททท.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พื่อเป็นการอนุรักษ์และเผยแพร่ประเพณีปีใหม่เมืองให้แก่นักท่องเที่ยวไทยและต่างชาติ และประชาชนในท้องถิ่นได้เข้ามาเยี่ยมชม</w:t>
            </w:r>
          </w:p>
        </w:tc>
      </w:tr>
      <w:tr w:rsidR="004A542B" w:rsidRPr="00F601F1" w14:paraId="6941FCBC" w14:textId="77777777" w:rsidTr="0020320E">
        <w:tc>
          <w:tcPr>
            <w:tcW w:w="1095" w:type="pct"/>
            <w:vMerge w:val="restart"/>
          </w:tcPr>
          <w:p w14:paraId="2780C8BD" w14:textId="2389991B" w:rsidR="004A542B" w:rsidRPr="0055737E" w:rsidRDefault="004A542B" w:rsidP="007E4B4F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5737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lastRenderedPageBreak/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  <w:tc>
          <w:tcPr>
            <w:tcW w:w="1952" w:type="pct"/>
          </w:tcPr>
          <w:p w14:paraId="12A1B987" w14:textId="41B4536A" w:rsidR="004A542B" w:rsidRPr="00F601F1" w:rsidRDefault="004A542B" w:rsidP="003D6445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</w:t>
            </w:r>
            <w:r w:rsidR="00793A7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ากแบบสอบถามผู้ใช้บริการพิพิธภัณฑ์</w:t>
            </w:r>
            <w:r w:rsidR="003D64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ฯ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บว่า</w:t>
            </w:r>
            <w:r w:rsidR="003D64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รับบริการ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้องการให้สำนักฯ จัดหา/รวบรวมเรือนโบราณล้านนารูปทรงต่างๆ มาทำการอนุรักษ์ไว้ที่พิพิธภัณฑ์ฯ ให้มากขึ้น เพื่อจะได้เรียนรู้/รู้จัก และได้เห็นเรือนโบราณล้านนาที่มีรูปแบบหลากหลายมากยิ่งขึ้น และสามารถนำความรู้ไปใช้ประโยชน์ต่อไป </w:t>
            </w:r>
            <w:r w:rsidR="00B547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วัดสวนดอกได้แจ้งความประสงค์ในการบริจาคเรือนฝาไหล (แม่นายคำเที่ยง) ให้แก่</w:t>
            </w:r>
            <w:r w:rsidR="008C34B9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มช.</w:t>
            </w:r>
            <w:r w:rsidR="00B5470F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เพื่อการอนุรักษ์และสร้างประโยชน์ทางการศึกษา มหาวิทยาลัยจึงมอบหมายให้สำนักฯ ดำเนินการในเรื่องดังกล่าว โดยได้รับงบประมาณสนับสนุนจากมหาวิทยาลัยและมูลนิธิจุมภฏ-พันธุ์ทิพย์ </w:t>
            </w:r>
          </w:p>
        </w:tc>
        <w:tc>
          <w:tcPr>
            <w:tcW w:w="1953" w:type="pct"/>
          </w:tcPr>
          <w:p w14:paraId="615732BA" w14:textId="5CFE22A0" w:rsidR="004A542B" w:rsidRPr="00F601F1" w:rsidRDefault="004A542B" w:rsidP="003D6445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 </w:t>
            </w:r>
            <w:r w:rsidR="0040693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ีงบ 2562 สำนักฯ ได้ดำเนินงาน</w:t>
            </w:r>
            <w:r w:rsidRPr="000C219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อนุรักษ์เรือนโบราณล้านนา “เรือนฝาไหล” (เรือนแม่นายคำเที่ยง)</w:t>
            </w:r>
            <w:r w:rsidRPr="000C219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ดยรื้อถอนเรือนฝาไหลจากวัดสวนดอก มาปลูกสร้างใหม่ที่พิพิธภัณฑ์</w:t>
            </w:r>
            <w:r w:rsidR="003D64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ฯ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พื่อสร้างประโยชน์ทางการศึกษาทางด้านศิลปวัฒนธรรม </w:t>
            </w:r>
          </w:p>
        </w:tc>
      </w:tr>
      <w:tr w:rsidR="004A542B" w:rsidRPr="00F601F1" w14:paraId="23F46C55" w14:textId="77777777" w:rsidTr="0020320E">
        <w:tc>
          <w:tcPr>
            <w:tcW w:w="1095" w:type="pct"/>
            <w:vMerge/>
          </w:tcPr>
          <w:p w14:paraId="7EFE6DDC" w14:textId="77777777" w:rsidR="004A542B" w:rsidRPr="0055737E" w:rsidRDefault="004A542B" w:rsidP="00787FD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52" w:type="pct"/>
          </w:tcPr>
          <w:p w14:paraId="01C97A33" w14:textId="32B74C47" w:rsidR="004A542B" w:rsidRPr="00F601F1" w:rsidRDefault="00C0538A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 จากแบบสอบถามผู้ใช้บริการพิพิธภัณฑ์ฯ ต้องการให้สำนักฯ พัฒนาเกี่ยวกับการจัดแสดงนิทรรศการถาวรและนิทรรศการหมุนเวียน เพื่อให้ผู้เข้าชมสามารถเข้าใจถึงประวัติความเป็นมา องค์ประกอบและประโยชน์ใช้สอยในพื้นที่ต่างๆ ของเรือนแต่ละหลังมากยิ่งขึ้น </w:t>
            </w:r>
          </w:p>
        </w:tc>
        <w:tc>
          <w:tcPr>
            <w:tcW w:w="1953" w:type="pct"/>
          </w:tcPr>
          <w:p w14:paraId="2961B1F2" w14:textId="1C832DD1" w:rsidR="004A542B" w:rsidRDefault="004A542B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 </w:t>
            </w:r>
            <w:r w:rsidR="0040693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ีงบ 2562 สำนักฯ ได้ดำเนิน</w:t>
            </w:r>
            <w:r w:rsidRPr="00C116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โครงการพัฒนาเรือนล้านนาทรงอาณานิคม (คิวริเปอล์)</w:t>
            </w:r>
            <w:r w:rsidR="003D644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C116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เป็นแหล่งเรียนรู้วิถีชีวิต วัฒนธรรมล้านนายุคโคโลเนียลผ่านสื่อนวัตกรรมสร้างสรรค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ประกอบด้วย 5 นิทรรศการ ได้แก่ 1) </w:t>
            </w:r>
            <w:r w:rsidRPr="00C116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วัฒนธรรมเครื่องแต่งกายชาวเชียงใหม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2) </w:t>
            </w:r>
            <w:r w:rsidRPr="00C116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อาหารชาวเชียงใหม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3) </w:t>
            </w:r>
            <w:r w:rsidRPr="00C116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นายห้างป่าไม้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4) </w:t>
            </w:r>
            <w:r w:rsidRPr="00C116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้านหลิ่งห้าของป๋าคิว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5) </w:t>
            </w:r>
            <w:r w:rsidRPr="00C116C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ถาปัตยกรรมยุคอาณานิคม</w:t>
            </w:r>
          </w:p>
        </w:tc>
      </w:tr>
      <w:tr w:rsidR="00D623D4" w:rsidRPr="00F601F1" w14:paraId="60D62028" w14:textId="77777777" w:rsidTr="0020320E">
        <w:tc>
          <w:tcPr>
            <w:tcW w:w="1095" w:type="pct"/>
            <w:vMerge w:val="restart"/>
          </w:tcPr>
          <w:p w14:paraId="78502C6E" w14:textId="119C8D81" w:rsidR="00D623D4" w:rsidRPr="0055737E" w:rsidRDefault="00D623D4" w:rsidP="00787FD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5737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หารจัดการที่มุ่งเน้นหลักธรรมาภิบาล</w:t>
            </w:r>
            <w:r w:rsidRPr="0055737E"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  <w:t xml:space="preserve"> </w:t>
            </w:r>
            <w:r w:rsidRPr="0055737E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ตามแนวทางปรัชญาเศรษฐกิจพอเพียงเพื่อความยั่งยืน และอนุรักษ์สิ่งแวดล้อม</w:t>
            </w:r>
          </w:p>
        </w:tc>
        <w:tc>
          <w:tcPr>
            <w:tcW w:w="1952" w:type="pct"/>
          </w:tcPr>
          <w:p w14:paraId="36C577DD" w14:textId="2EDBB239" w:rsidR="00D623D4" w:rsidRPr="00F601F1" w:rsidRDefault="00D623D4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 </w:t>
            </w:r>
            <w:r w:rsidRPr="00D623D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ากแบบสอบถามผู้ใช้บริการพิพิธภัณฑ์ฯ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ต้องการให้สำนักฯ พัฒนาเกี่ยวกับการจัดแสดงนิทรรศการถาวรและนิทรรศการหมุนเวียน เพื่อให้ผู้เข้าชมสามารถเข้าใจถึงประวัติความเป็นมา องค์ประกอบและประโยชน์ใช้สอยในพื้นที่ต่างๆ ของเรือนแต่ละหลังมากยิ่งขึ้น</w:t>
            </w:r>
          </w:p>
        </w:tc>
        <w:tc>
          <w:tcPr>
            <w:tcW w:w="1953" w:type="pct"/>
          </w:tcPr>
          <w:p w14:paraId="491F09D6" w14:textId="1D9353B1" w:rsidR="00D623D4" w:rsidRDefault="00D623D4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ระบบรับฟังเสียงของลูกค้า (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VOC System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) </w:t>
            </w:r>
            <w:r w:rsidRPr="00152C59">
              <w:rPr>
                <w:rFonts w:ascii="TH SarabunPSK" w:eastAsia="Times New Roman" w:hAnsi="TH SarabunPSK" w:cs="TH SarabunPSK"/>
                <w:sz w:val="24"/>
                <w:szCs w:val="24"/>
              </w:rPr>
              <w:t>https://voc.cmu.ac.th/VOC</w:t>
            </w:r>
            <w:r w:rsidRPr="00152C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.</w:t>
            </w:r>
            <w:r w:rsidRPr="00152C59">
              <w:rPr>
                <w:rFonts w:ascii="TH SarabunPSK" w:eastAsia="Times New Roman" w:hAnsi="TH SarabunPSK" w:cs="TH SarabunPSK"/>
                <w:sz w:val="24"/>
                <w:szCs w:val="24"/>
              </w:rPr>
              <w:t>aspx?OID=</w:t>
            </w:r>
            <w:r w:rsidRPr="00152C59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1</w:t>
            </w:r>
          </w:p>
          <w:p w14:paraId="50943585" w14:textId="0A51B23D" w:rsidR="00D623D4" w:rsidRPr="00F601F1" w:rsidRDefault="00D623D4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ระบบฐานข้อมูลลูกค้า</w:t>
            </w:r>
          </w:p>
        </w:tc>
      </w:tr>
      <w:tr w:rsidR="00D623D4" w:rsidRPr="00F601F1" w14:paraId="21EA8DDC" w14:textId="77777777" w:rsidTr="0020320E">
        <w:tc>
          <w:tcPr>
            <w:tcW w:w="1095" w:type="pct"/>
            <w:vMerge/>
          </w:tcPr>
          <w:p w14:paraId="4AC7F3F4" w14:textId="77777777" w:rsidR="00D623D4" w:rsidRPr="0055737E" w:rsidRDefault="00D623D4" w:rsidP="00787FD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52" w:type="pct"/>
          </w:tcPr>
          <w:p w14:paraId="73E6B96B" w14:textId="3506921D" w:rsidR="00D623D4" w:rsidRDefault="00D623D4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งานบริการ</w:t>
            </w:r>
            <w:r w:rsidR="006365E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ประกันคุณภาพ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ต้องการระบบรายงานตัวชี้วัด</w:t>
            </w:r>
            <w:r w:rsidR="006365E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ผนยุทธศาสตร์สำนักฯ เพื่อให้ผู้รับผิดชอบตัวชี้วัด </w:t>
            </w:r>
            <w:r w:rsidR="006365E1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Data owner) </w:t>
            </w:r>
            <w:r w:rsidR="006365E1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ามารถบันทึกข้อมูลได้สะดวก รวดเร็ว และทันเวลา และเพื่อให้ผู้บริหารสามารถดูผลตัวชี้วัดได้ตลอดเวลา 24 ชั่วโมง</w:t>
            </w:r>
          </w:p>
        </w:tc>
        <w:tc>
          <w:tcPr>
            <w:tcW w:w="1953" w:type="pct"/>
          </w:tcPr>
          <w:p w14:paraId="75643FA5" w14:textId="7DFB6DC8" w:rsidR="00D623D4" w:rsidRDefault="00D623D4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ระบบรายงานตัวชี้วัดแผนยุทธศาสตร์สำนักฯ</w:t>
            </w:r>
          </w:p>
        </w:tc>
      </w:tr>
      <w:tr w:rsidR="00D623D4" w:rsidRPr="00F601F1" w14:paraId="3EDBC6E3" w14:textId="77777777" w:rsidTr="0020320E">
        <w:tc>
          <w:tcPr>
            <w:tcW w:w="1095" w:type="pct"/>
            <w:vMerge/>
          </w:tcPr>
          <w:p w14:paraId="042F451B" w14:textId="77777777" w:rsidR="00D623D4" w:rsidRPr="0055737E" w:rsidRDefault="00D623D4" w:rsidP="00787FD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52" w:type="pct"/>
          </w:tcPr>
          <w:p w14:paraId="247ABEAE" w14:textId="3C29A0C4" w:rsidR="00363AAD" w:rsidRDefault="006365E1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งานบริหารทั่วไป ต้องการระบบประเมิน 360 องศาแบบออนไลน์ เพื่อให้ผู้บริหารและบุคลากรของสำนักฯ สามารถตอบแบบประเมินได้อย่างสะดวก รวดเร็ว และสามารถวิเคราะห์ข้อมูลได้อย่างรวดเร็วและถูกต้องมากยิ่งขึ้น</w:t>
            </w:r>
          </w:p>
        </w:tc>
        <w:tc>
          <w:tcPr>
            <w:tcW w:w="1953" w:type="pct"/>
          </w:tcPr>
          <w:p w14:paraId="13F1D096" w14:textId="164C57C1" w:rsidR="00D623D4" w:rsidRDefault="00D623D4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แบบประเมิน 360 องศาแบบออนไลน์</w:t>
            </w:r>
          </w:p>
        </w:tc>
      </w:tr>
      <w:tr w:rsidR="00D623D4" w:rsidRPr="00F601F1" w14:paraId="466F6040" w14:textId="77777777" w:rsidTr="0020320E">
        <w:tc>
          <w:tcPr>
            <w:tcW w:w="1095" w:type="pct"/>
            <w:vMerge/>
          </w:tcPr>
          <w:p w14:paraId="6AED4B13" w14:textId="77777777" w:rsidR="00D623D4" w:rsidRPr="0055737E" w:rsidRDefault="00D623D4" w:rsidP="00787FDA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52" w:type="pct"/>
          </w:tcPr>
          <w:p w14:paraId="2C660D9E" w14:textId="092F3D32" w:rsidR="00D623D4" w:rsidRDefault="00363AAD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งานบริหารทั่วไป ต้องการะบบบันทึกข้อมูลการอบรมและการให้บริการวิชาการของสำนักฯ เพื่อให้ผู้รับผิดชอบสามารถบันทึกข้อมูลได้อย่างรวดเร็ว ถูกต้อง และสามารถรายงานผล/วิเคราะห์ผล</w:t>
            </w:r>
          </w:p>
        </w:tc>
        <w:tc>
          <w:tcPr>
            <w:tcW w:w="1953" w:type="pct"/>
          </w:tcPr>
          <w:p w14:paraId="622527A9" w14:textId="1E42DA35" w:rsidR="00D623D4" w:rsidRDefault="00D623D4" w:rsidP="00D623D4">
            <w:pPr>
              <w:tabs>
                <w:tab w:val="left" w:pos="360"/>
                <w:tab w:val="left" w:pos="720"/>
              </w:tabs>
              <w:ind w:left="144" w:hanging="144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 ระบบบันทึกข้อมูลการอบรมและการให้บริการวิชาการของบุคลากรสำนักฯ</w:t>
            </w:r>
          </w:p>
        </w:tc>
      </w:tr>
    </w:tbl>
    <w:p w14:paraId="7AAD20EF" w14:textId="1DA1F67F" w:rsidR="002A3A3C" w:rsidRPr="00BD233C" w:rsidRDefault="002A3A3C" w:rsidP="00335A0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4"/>
          <w:szCs w:val="14"/>
        </w:rPr>
      </w:pPr>
    </w:p>
    <w:p w14:paraId="5CE856A7" w14:textId="37D24705" w:rsidR="00C116C1" w:rsidRDefault="009F47F6" w:rsidP="00C116C1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F47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7F6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9F47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ฯ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เมินประสิทธิภาพของกระบวนการรับ</w:t>
      </w:r>
      <w:r w:rsidR="005607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ฟังเสียงของลูกค้าตามวงรอบการประเมินระบบทุกปี โดยผู้รับผิดชอบพันธกิจหลัก เพื่อนำไปสู่การปรับกระบวนการ เช่น การกำหนดผู้รับผิดชอบ ช่วงเวลา รูปแบบ ช่องทาง และกลุ่มลูกค้า เป็นต้น ทั้งนี้ ผลจากการประเมินได้นำไปสู่การสร้างช่องทางเพิ่มขึ้น ได้แก่ ช่องทางสื่อออนไลน์ เป็นต้น การเจาะลึกประเด็นต่างๆ ที่จะเป็นประโยชน์สำหรับแต่ละพันธกิจ อันนำไปสู่การปรับแบบประเมิน หรือกระบวนการเก็บรวบรวมข้อมูลอย่างเป็นระบบมากขึ้น </w:t>
      </w:r>
    </w:p>
    <w:p w14:paraId="18FB4FE7" w14:textId="7C351686" w:rsidR="00560739" w:rsidRDefault="00560739" w:rsidP="00C116C1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DC07477" w14:textId="06DE8C14" w:rsidR="002A3A3C" w:rsidRPr="00BD233C" w:rsidRDefault="003D6445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1.ก(2) ผู้รับบริการ</w:t>
      </w:r>
      <w:r w:rsidR="002A3A3C" w:rsidRPr="00BD23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ลูกค้ากลุ่มอื่นที่พึงมี</w:t>
      </w:r>
    </w:p>
    <w:p w14:paraId="0284DA2B" w14:textId="662AECF6" w:rsidR="00BB0106" w:rsidRDefault="00560739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D23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D233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สำนักฯ มีวิธีรับฟัง</w:t>
      </w:r>
      <w:r w:rsidR="00814096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และลูกค้ากลุ่มอื่นที่พึงมี ได้แก่ ผู้รับบริการในปัจจุบัน</w:t>
      </w:r>
      <w:r w:rsidR="00E70BA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14096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อนาคต ตามช่องทาง</w:t>
      </w:r>
      <w:r w:rsidR="00487EB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14096" w:rsidRPr="00BD233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3.1-</w:t>
      </w:r>
      <w:r w:rsidR="00487EBF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3</w:t>
      </w:r>
      <w:r w:rsidR="00814096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ห้ได้สารสนเทศและข้อมูลป้อนกลับเกี่ยวกับการบริการ และการสนับสนุนผู้รับบริการและลูกค้ากลุ่มอื่นผ่านช่องทางที่หลากหลายและเหมาะสม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814096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นธกิจ โดยมีผู้นำระดับสูงเป็นผู้รับผิดชอบ สำนักฯ มีวิธีรับฟังกลุ่มผู้รับบริการในปัจจุบัน </w:t>
      </w:r>
      <w:r w:rsidR="0068704A" w:rsidRPr="00BD233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้าน</w:t>
      </w:r>
      <w:r w:rsidR="0068704A" w:rsidRPr="00BD2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บริการวิชาการด้านศิลปวัฒนธรรมแก่ชุมชนและสังคม เพื่อสร้างประโยชน์แก่ส่วนรวม</w:t>
      </w:r>
      <w:r w:rsidR="0068704A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33BD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ลูกค้าปัจจุบันมี 2 กลุ่ม ได้แก่ ผู้รับบริการวิชาการด้านศิลปวัฒนธรรม และผู้รับบริการ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>จาก</w:t>
      </w:r>
      <w:r w:rsidR="00E33BD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พิพิธภัณฑ์เรือนโบราณล้นนา โดยใช้วิธีการรับฟังเสียงของ</w:t>
      </w:r>
      <w:r w:rsidR="00726034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E33BD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ผ่านช่องทางที่หลากหลาย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แบบออนไลน์และออฟไลน์ ได้แก่ </w:t>
      </w:r>
      <w:r w:rsidR="00E33BD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แบบประเมิน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นังสือ/จดหมาย</w:t>
      </w:r>
      <w:r w:rsidR="00E33BD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</w:t>
      </w:r>
      <w:r w:rsidR="00726034">
        <w:rPr>
          <w:rFonts w:ascii="TH SarabunPSK" w:eastAsia="Times New Roman" w:hAnsi="TH SarabunPSK" w:cs="TH SarabunPSK" w:hint="cs"/>
          <w:sz w:val="32"/>
          <w:szCs w:val="32"/>
          <w:cs/>
        </w:rPr>
        <w:t>/การสนทนา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ีเมล์ </w:t>
      </w:r>
      <w:r w:rsidR="00E33BD9" w:rsidRPr="00BD233C">
        <w:rPr>
          <w:rFonts w:ascii="TH SarabunPSK" w:eastAsia="Times New Roman" w:hAnsi="TH SarabunPSK" w:cs="TH SarabunPSK"/>
          <w:sz w:val="32"/>
          <w:szCs w:val="32"/>
        </w:rPr>
        <w:t xml:space="preserve">Facebook 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ลน์ </w:t>
      </w:r>
      <w:r w:rsidR="00726034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 </w:t>
      </w:r>
      <w:r w:rsidR="00B943D0" w:rsidRPr="00BD233C">
        <w:rPr>
          <w:rFonts w:ascii="TH SarabunPSK" w:eastAsia="Times New Roman" w:hAnsi="TH SarabunPSK" w:cs="TH SarabunPSK"/>
          <w:sz w:val="32"/>
          <w:szCs w:val="32"/>
        </w:rPr>
        <w:t>VOC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1630" w:rsidRPr="00BD233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้าน</w:t>
      </w:r>
      <w:r w:rsidR="00391630" w:rsidRPr="00BD2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ทำนุบำรุงและส่งเสริมศาสนา ประเพณีและศิลปวัฒนธรรมล้านนา</w:t>
      </w:r>
      <w:r w:rsidR="0039163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ีรูปแบบในการหาข้อมูลจากผู้รับบริการในช่วงที่มีการ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39163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กิจกรรม ทั้ง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>การใช้</w:t>
      </w:r>
      <w:r w:rsidR="0039163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แบบสอบถาม การสนทนา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163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39163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สังเกตพฤติกรรม และได้วิเคราะห์ทบทวนและนำข้อมูลไปป้อนกลับเพื่อปรับปรุงกระบวนการ</w:t>
      </w:r>
      <w:r w:rsidR="003916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ช่องทางเหล่านี้ถูก</w:t>
      </w:r>
      <w:r w:rsidR="00726034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บทวนโดยผู้รับผิดชอบ </w:t>
      </w:r>
      <w:r w:rsidR="00B943D0" w:rsidRPr="00BD233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4.1-3</w:t>
      </w:r>
    </w:p>
    <w:p w14:paraId="604CBC43" w14:textId="63DE7E2B" w:rsidR="00814096" w:rsidRPr="00BD233C" w:rsidRDefault="00BB0106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C64049" w:rsidRPr="00BD23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รับฟังลูกค้าในอนาคต</w:t>
      </w:r>
      <w:r w:rsidR="00C6404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64049" w:rsidRPr="00BD233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้าน</w:t>
      </w:r>
      <w:r w:rsidR="00C64049" w:rsidRPr="00BD233C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ทำนุบำรุงและส่งเสริมศาสนา ประเพณีและศิลปวัฒนธรรมล้านนา</w:t>
      </w:r>
      <w:r w:rsidR="00C6404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ลูกค้าในอนาคตคือ กลุ่มผู้สูงอายุในชุมชนสำคัญ อาทิ อบต.สุเทพ ซึ่งเป็นชุมชนใกล้เคียง</w:t>
      </w:r>
      <w:r w:rsidR="007260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ช. </w:t>
      </w:r>
      <w:r w:rsidR="00C6404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โดยรับฟังผ่านการติดต่อสอบถามทางโทรศัพท์กับทาง อบต.สุเทพ ว่าต้องการให้สำนักฯ จัดกิจกรรม</w:t>
      </w:r>
      <w:r w:rsidR="00726034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C64049" w:rsidRPr="00BD233C">
        <w:rPr>
          <w:rFonts w:ascii="TH SarabunPSK" w:eastAsia="Times New Roman" w:hAnsi="TH SarabunPSK" w:cs="TH SarabunPSK" w:hint="cs"/>
          <w:sz w:val="32"/>
          <w:szCs w:val="32"/>
          <w:cs/>
        </w:rPr>
        <w:t>ให้แก่กลุ่มผู้สูงอายุ</w:t>
      </w:r>
      <w:r w:rsidR="007260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4B704633" w14:textId="24D322D2" w:rsidR="00456919" w:rsidRDefault="00456919" w:rsidP="0013729E">
      <w:pPr>
        <w:shd w:val="clear" w:color="auto" w:fill="FFFFFF"/>
        <w:tabs>
          <w:tab w:val="left" w:pos="360"/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 w:rsidRPr="00456919">
        <w:rPr>
          <w:rFonts w:ascii="TH SarabunPSK" w:eastAsia="Times New Roman" w:hAnsi="TH SarabunPSK" w:cs="TH SarabunPSK" w:hint="cs"/>
          <w:b/>
          <w:bCs/>
          <w:sz w:val="28"/>
          <w:cs/>
        </w:rPr>
        <w:t>ตาราง 3.1-</w:t>
      </w:r>
      <w:r w:rsidR="00487EBF">
        <w:rPr>
          <w:rFonts w:ascii="TH SarabunPSK" w:eastAsia="Times New Roman" w:hAnsi="TH SarabunPSK" w:cs="TH SarabunPSK" w:hint="cs"/>
          <w:b/>
          <w:bCs/>
          <w:sz w:val="28"/>
          <w:cs/>
        </w:rPr>
        <w:t>3</w:t>
      </w:r>
      <w:r w:rsidRPr="00456919"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ช่องทางการรับฟังเสียงของ</w:t>
      </w:r>
      <w:r w:rsidR="00726034">
        <w:rPr>
          <w:rFonts w:ascii="TH SarabunPSK" w:eastAsia="Times New Roman" w:hAnsi="TH SarabunPSK" w:cs="TH SarabunPSK" w:hint="cs"/>
          <w:b/>
          <w:bCs/>
          <w:sz w:val="28"/>
          <w:cs/>
        </w:rPr>
        <w:t>ผู้รับบริการใน</w:t>
      </w:r>
      <w:r w:rsidRPr="00456919">
        <w:rPr>
          <w:rFonts w:ascii="TH SarabunPSK" w:eastAsia="Times New Roman" w:hAnsi="TH SarabunPSK" w:cs="TH SarabunPSK" w:hint="cs"/>
          <w:b/>
          <w:bCs/>
          <w:sz w:val="28"/>
          <w:cs/>
        </w:rPr>
        <w:t>ปัจจุบันและอนาคต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63"/>
        <w:gridCol w:w="1089"/>
        <w:gridCol w:w="974"/>
        <w:gridCol w:w="1089"/>
        <w:gridCol w:w="1089"/>
        <w:gridCol w:w="2112"/>
      </w:tblGrid>
      <w:tr w:rsidR="00BB0106" w:rsidRPr="00E331AC" w14:paraId="26D13618" w14:textId="0EF0234C" w:rsidTr="00BB0106">
        <w:trPr>
          <w:tblHeader/>
        </w:trPr>
        <w:tc>
          <w:tcPr>
            <w:tcW w:w="1477" w:type="pct"/>
            <w:vMerge w:val="restart"/>
            <w:shd w:val="clear" w:color="auto" w:fill="DBE5F1" w:themeFill="accent1" w:themeFillTint="33"/>
            <w:vAlign w:val="center"/>
          </w:tcPr>
          <w:p w14:paraId="65E20004" w14:textId="32CB3FA9" w:rsidR="00BB0106" w:rsidRPr="00E331AC" w:rsidRDefault="00BB0106" w:rsidP="0035794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331A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วิธีการ</w:t>
            </w:r>
          </w:p>
        </w:tc>
        <w:tc>
          <w:tcPr>
            <w:tcW w:w="2351" w:type="pct"/>
            <w:gridSpan w:val="4"/>
            <w:shd w:val="clear" w:color="auto" w:fill="DBE5F1" w:themeFill="accent1" w:themeFillTint="33"/>
          </w:tcPr>
          <w:p w14:paraId="630E37DF" w14:textId="77777777" w:rsidR="00BB0106" w:rsidRPr="00E331AC" w:rsidRDefault="00BB0106" w:rsidP="00E331AC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ความถี่</w:t>
            </w:r>
          </w:p>
        </w:tc>
        <w:tc>
          <w:tcPr>
            <w:tcW w:w="1172" w:type="pct"/>
            <w:vMerge w:val="restart"/>
            <w:shd w:val="clear" w:color="auto" w:fill="DBE5F1" w:themeFill="accent1" w:themeFillTint="33"/>
            <w:vAlign w:val="center"/>
          </w:tcPr>
          <w:p w14:paraId="5ED73952" w14:textId="77777777" w:rsidR="00BB0106" w:rsidRDefault="00BB0106" w:rsidP="005D21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ข้อมูลป้อนกลับที่ต้องการ </w:t>
            </w:r>
          </w:p>
          <w:p w14:paraId="59A194AA" w14:textId="01BEDF73" w:rsidR="00BB0106" w:rsidRDefault="00BB0106" w:rsidP="005D21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ละการนำไปใช้ประโยชน์</w:t>
            </w:r>
          </w:p>
        </w:tc>
      </w:tr>
      <w:tr w:rsidR="00BB0106" w:rsidRPr="00E331AC" w14:paraId="6C32BF08" w14:textId="2B06CC5A" w:rsidTr="00BB0106">
        <w:trPr>
          <w:tblHeader/>
        </w:trPr>
        <w:tc>
          <w:tcPr>
            <w:tcW w:w="1477" w:type="pct"/>
            <w:vMerge/>
            <w:shd w:val="clear" w:color="auto" w:fill="DBE5F1" w:themeFill="accent1" w:themeFillTint="33"/>
            <w:vAlign w:val="center"/>
          </w:tcPr>
          <w:p w14:paraId="04F1B8BC" w14:textId="35E5250D" w:rsidR="00BB0106" w:rsidRPr="00E331AC" w:rsidRDefault="00BB0106" w:rsidP="0035794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144" w:type="pct"/>
            <w:gridSpan w:val="2"/>
            <w:shd w:val="clear" w:color="auto" w:fill="DBE5F1" w:themeFill="accent1" w:themeFillTint="33"/>
          </w:tcPr>
          <w:p w14:paraId="0BFEF862" w14:textId="77777777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331A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บริการวิชาการแก่</w:t>
            </w:r>
          </w:p>
          <w:p w14:paraId="53FBA4D1" w14:textId="4F8B6D4A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E331A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ชุมชนและสังคม</w:t>
            </w:r>
          </w:p>
        </w:tc>
        <w:tc>
          <w:tcPr>
            <w:tcW w:w="1208" w:type="pct"/>
            <w:gridSpan w:val="2"/>
            <w:shd w:val="clear" w:color="auto" w:fill="DBE5F1" w:themeFill="accent1" w:themeFillTint="33"/>
          </w:tcPr>
          <w:p w14:paraId="0DBBA80C" w14:textId="40F6B7F2" w:rsidR="00BB0106" w:rsidRDefault="00BB0106" w:rsidP="00E331AC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331A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ทำนุบำรุงและส่งเสริม</w:t>
            </w:r>
          </w:p>
          <w:p w14:paraId="4392986E" w14:textId="77777777" w:rsidR="00BB0106" w:rsidRDefault="00BB0106" w:rsidP="00E331AC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331A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ศาสนา ประเพณี</w:t>
            </w:r>
          </w:p>
          <w:p w14:paraId="295D117E" w14:textId="732A9492" w:rsidR="00BB0106" w:rsidRPr="00E331AC" w:rsidRDefault="00BB0106" w:rsidP="00E331AC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E331A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และศิลปวัฒนธรรม</w:t>
            </w:r>
          </w:p>
        </w:tc>
        <w:tc>
          <w:tcPr>
            <w:tcW w:w="1172" w:type="pct"/>
            <w:vMerge/>
            <w:shd w:val="clear" w:color="auto" w:fill="DBE5F1" w:themeFill="accent1" w:themeFillTint="33"/>
            <w:vAlign w:val="center"/>
          </w:tcPr>
          <w:p w14:paraId="3DF146B7" w14:textId="2AAEF6E2" w:rsidR="00BB0106" w:rsidRPr="00E331AC" w:rsidRDefault="00BB0106" w:rsidP="005D218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B0106" w:rsidRPr="00E331AC" w14:paraId="6AD3489D" w14:textId="5991AFAB" w:rsidTr="00BB0106">
        <w:trPr>
          <w:tblHeader/>
        </w:trPr>
        <w:tc>
          <w:tcPr>
            <w:tcW w:w="1477" w:type="pct"/>
            <w:vMerge/>
          </w:tcPr>
          <w:p w14:paraId="71D78CF7" w14:textId="77777777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604" w:type="pct"/>
            <w:shd w:val="clear" w:color="auto" w:fill="DBE5F1" w:themeFill="accent1" w:themeFillTint="33"/>
          </w:tcPr>
          <w:p w14:paraId="640D4017" w14:textId="77777777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ลูกค้า</w:t>
            </w:r>
          </w:p>
          <w:p w14:paraId="1D0E2B9A" w14:textId="6B60B1A8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539" w:type="pct"/>
            <w:shd w:val="clear" w:color="auto" w:fill="DBE5F1" w:themeFill="accent1" w:themeFillTint="33"/>
          </w:tcPr>
          <w:p w14:paraId="778C6B2B" w14:textId="77777777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ลูกค้า</w:t>
            </w:r>
          </w:p>
          <w:p w14:paraId="1D6D91CF" w14:textId="60F85B9D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ในอนาคต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14:paraId="06A484F8" w14:textId="77EEC0F6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ลูกค้า</w:t>
            </w:r>
          </w:p>
          <w:p w14:paraId="7547D1B2" w14:textId="49D83636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604" w:type="pct"/>
            <w:shd w:val="clear" w:color="auto" w:fill="DBE5F1" w:themeFill="accent1" w:themeFillTint="33"/>
          </w:tcPr>
          <w:p w14:paraId="6E9E4C0B" w14:textId="77777777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ลูกค้า</w:t>
            </w:r>
          </w:p>
          <w:p w14:paraId="5F447E24" w14:textId="74DA1D2D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ในอนาคต</w:t>
            </w:r>
          </w:p>
        </w:tc>
        <w:tc>
          <w:tcPr>
            <w:tcW w:w="1172" w:type="pct"/>
            <w:vMerge/>
          </w:tcPr>
          <w:p w14:paraId="2EAE2BCE" w14:textId="77777777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B0106" w:rsidRPr="00357946" w14:paraId="1A11F3EF" w14:textId="24E45AEF" w:rsidTr="00BB0106">
        <w:tc>
          <w:tcPr>
            <w:tcW w:w="1477" w:type="pct"/>
          </w:tcPr>
          <w:p w14:paraId="1FD9C998" w14:textId="44AB2FB3" w:rsidR="00BB0106" w:rsidRDefault="00BB0106" w:rsidP="00BB010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ระบบรับฟังเสียงผู้รับบริการ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(VOC System)</w:t>
            </w:r>
          </w:p>
        </w:tc>
        <w:tc>
          <w:tcPr>
            <w:tcW w:w="604" w:type="pct"/>
          </w:tcPr>
          <w:p w14:paraId="25258523" w14:textId="32DF6DC7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539" w:type="pct"/>
          </w:tcPr>
          <w:p w14:paraId="26FEDD6A" w14:textId="43AB7E9F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4" w:type="pct"/>
          </w:tcPr>
          <w:p w14:paraId="01179919" w14:textId="0F7F702B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604" w:type="pct"/>
          </w:tcPr>
          <w:p w14:paraId="01591580" w14:textId="25873CFA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1172" w:type="pct"/>
            <w:vMerge w:val="restart"/>
          </w:tcPr>
          <w:p w14:paraId="0802ED67" w14:textId="77777777" w:rsidR="00BB0106" w:rsidRDefault="00BB0106" w:rsidP="00BB010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ความต้องการ/ความคาดหวัง</w:t>
            </w:r>
          </w:p>
          <w:p w14:paraId="6C1E2247" w14:textId="77777777" w:rsidR="00BB0106" w:rsidRDefault="00BB0106" w:rsidP="00BB010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- บริการที่ต้องการ </w:t>
            </w:r>
          </w:p>
          <w:p w14:paraId="1F816A80" w14:textId="77777777" w:rsidR="00BB0106" w:rsidRDefault="00BB0106" w:rsidP="00BB010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ข้อร้องเรียน</w:t>
            </w:r>
          </w:p>
          <w:p w14:paraId="4FC887DC" w14:textId="77777777" w:rsidR="00BB0106" w:rsidRPr="00357946" w:rsidRDefault="00BB0106" w:rsidP="00BB010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ข้อคิดเห็น/ข้อเสนอแนะ</w:t>
            </w:r>
          </w:p>
          <w:p w14:paraId="40DA844A" w14:textId="26C1B5BE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B0106" w:rsidRPr="00357946" w14:paraId="39EC3EF6" w14:textId="633537D5" w:rsidTr="00BB0106">
        <w:tc>
          <w:tcPr>
            <w:tcW w:w="1477" w:type="pct"/>
          </w:tcPr>
          <w:p w14:paraId="46959384" w14:textId="345ECDE2" w:rsidR="00BB0106" w:rsidRPr="00357946" w:rsidRDefault="00BB0106" w:rsidP="00BB010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57946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ื่อออนไลน์</w:t>
            </w:r>
            <w:r w:rsidRPr="00357946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: Facebook, Line,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YouTube</w:t>
            </w:r>
          </w:p>
        </w:tc>
        <w:tc>
          <w:tcPr>
            <w:tcW w:w="604" w:type="pct"/>
          </w:tcPr>
          <w:p w14:paraId="34D7CD34" w14:textId="408339AB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539" w:type="pct"/>
          </w:tcPr>
          <w:p w14:paraId="626C3C5D" w14:textId="05482ED0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604" w:type="pct"/>
          </w:tcPr>
          <w:p w14:paraId="7348F8C1" w14:textId="1A810367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604" w:type="pct"/>
          </w:tcPr>
          <w:p w14:paraId="517C0118" w14:textId="3B7BA40F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1172" w:type="pct"/>
            <w:vMerge/>
          </w:tcPr>
          <w:p w14:paraId="1DEA2077" w14:textId="32646020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B0106" w:rsidRPr="00357946" w14:paraId="25FFF9DA" w14:textId="59C2D5F1" w:rsidTr="00BB0106">
        <w:tc>
          <w:tcPr>
            <w:tcW w:w="1477" w:type="pct"/>
          </w:tcPr>
          <w:p w14:paraId="37383304" w14:textId="0E9067CB" w:rsidR="00BB0106" w:rsidRPr="00357946" w:rsidRDefault="00BB0106" w:rsidP="00BB010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บบสอบถาม/ประเมิน ความพึงพอใจ ความไม่พึงพอใจ และความคาดหวัง</w:t>
            </w:r>
          </w:p>
        </w:tc>
        <w:tc>
          <w:tcPr>
            <w:tcW w:w="604" w:type="pct"/>
          </w:tcPr>
          <w:p w14:paraId="44AF81C5" w14:textId="3D38A54C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ังกิจกรรม</w:t>
            </w:r>
          </w:p>
        </w:tc>
        <w:tc>
          <w:tcPr>
            <w:tcW w:w="539" w:type="pct"/>
          </w:tcPr>
          <w:p w14:paraId="657AB911" w14:textId="55E81D0E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4" w:type="pct"/>
          </w:tcPr>
          <w:p w14:paraId="0209FD85" w14:textId="6D54B398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ลังกิจกรรม</w:t>
            </w:r>
          </w:p>
        </w:tc>
        <w:tc>
          <w:tcPr>
            <w:tcW w:w="604" w:type="pct"/>
          </w:tcPr>
          <w:p w14:paraId="544F7B5B" w14:textId="3115C86F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72" w:type="pct"/>
            <w:vMerge/>
          </w:tcPr>
          <w:p w14:paraId="65847817" w14:textId="6AC7B608" w:rsidR="00BB0106" w:rsidRPr="00357946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BB0106" w:rsidRPr="00E331AC" w14:paraId="470B8A6F" w14:textId="7EC96EFA" w:rsidTr="00BB0106">
        <w:tc>
          <w:tcPr>
            <w:tcW w:w="1477" w:type="pct"/>
          </w:tcPr>
          <w:p w14:paraId="6820DE75" w14:textId="4F4D74EB" w:rsidR="00BB0106" w:rsidRPr="002B09B8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2B09B8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ทรศัพท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โทรสาร อีเมล์</w:t>
            </w:r>
          </w:p>
        </w:tc>
        <w:tc>
          <w:tcPr>
            <w:tcW w:w="604" w:type="pct"/>
          </w:tcPr>
          <w:p w14:paraId="0262166F" w14:textId="412A363E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F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539" w:type="pct"/>
          </w:tcPr>
          <w:p w14:paraId="07DC3894" w14:textId="0B6FB601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F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604" w:type="pct"/>
          </w:tcPr>
          <w:p w14:paraId="50032C88" w14:textId="301A9BEA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604" w:type="pct"/>
          </w:tcPr>
          <w:p w14:paraId="24D04B2E" w14:textId="2BB70C0A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F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1172" w:type="pct"/>
            <w:vMerge/>
          </w:tcPr>
          <w:p w14:paraId="239FDDC5" w14:textId="706600D4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B0106" w:rsidRPr="00E331AC" w14:paraId="014D0567" w14:textId="4DA6D9B8" w:rsidTr="00BB0106">
        <w:tc>
          <w:tcPr>
            <w:tcW w:w="1477" w:type="pct"/>
          </w:tcPr>
          <w:p w14:paraId="2AC1F363" w14:textId="3F646C53" w:rsidR="00BB0106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หนังสือ/บันทึกข้อความ</w:t>
            </w:r>
          </w:p>
        </w:tc>
        <w:tc>
          <w:tcPr>
            <w:tcW w:w="604" w:type="pct"/>
          </w:tcPr>
          <w:p w14:paraId="7F9674F7" w14:textId="57A5F0CB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539" w:type="pct"/>
          </w:tcPr>
          <w:p w14:paraId="2BAD251D" w14:textId="141390F0" w:rsidR="00BB0106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5E2F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604" w:type="pct"/>
          </w:tcPr>
          <w:p w14:paraId="6DA2F574" w14:textId="26732DB4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604" w:type="pct"/>
          </w:tcPr>
          <w:p w14:paraId="1FAF50D7" w14:textId="45195E33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F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ทุกวัน</w:t>
            </w:r>
          </w:p>
        </w:tc>
        <w:tc>
          <w:tcPr>
            <w:tcW w:w="1172" w:type="pct"/>
            <w:vMerge/>
          </w:tcPr>
          <w:p w14:paraId="4D1D8A3C" w14:textId="77777777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B0106" w:rsidRPr="00E331AC" w14:paraId="2177BAF6" w14:textId="08CE28D3" w:rsidTr="00BB0106">
        <w:tc>
          <w:tcPr>
            <w:tcW w:w="1477" w:type="pct"/>
          </w:tcPr>
          <w:p w14:paraId="02A858FD" w14:textId="2BDB9A39" w:rsidR="00BB0106" w:rsidRPr="002B09B8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พูดคุยสนทนา</w:t>
            </w:r>
          </w:p>
        </w:tc>
        <w:tc>
          <w:tcPr>
            <w:tcW w:w="604" w:type="pct"/>
          </w:tcPr>
          <w:p w14:paraId="378C5ACC" w14:textId="77777777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9" w:type="pct"/>
          </w:tcPr>
          <w:p w14:paraId="35578A96" w14:textId="4A12351C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04" w:type="pct"/>
          </w:tcPr>
          <w:p w14:paraId="0F6A9FE1" w14:textId="2C759165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F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604" w:type="pct"/>
          </w:tcPr>
          <w:p w14:paraId="0884368A" w14:textId="386E0F6C" w:rsidR="00BB0106" w:rsidRPr="005E2F83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5E2F8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ตลอดเวลา</w:t>
            </w:r>
          </w:p>
        </w:tc>
        <w:tc>
          <w:tcPr>
            <w:tcW w:w="1172" w:type="pct"/>
            <w:vMerge/>
          </w:tcPr>
          <w:p w14:paraId="1CB9DD9E" w14:textId="77777777" w:rsidR="00BB0106" w:rsidRPr="00E331AC" w:rsidRDefault="00BB0106" w:rsidP="00BB0106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14:paraId="385A141B" w14:textId="77777777" w:rsidR="00BB0106" w:rsidRDefault="00BB0106" w:rsidP="00BB0106">
      <w:pPr>
        <w:tabs>
          <w:tab w:val="left" w:pos="360"/>
        </w:tabs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2C22885" w14:textId="77777777" w:rsidR="00BB0106" w:rsidRDefault="00BB0106" w:rsidP="00BB0106">
      <w:pPr>
        <w:tabs>
          <w:tab w:val="left" w:pos="360"/>
        </w:tabs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154470A" w14:textId="58FA051B" w:rsidR="002A3A3C" w:rsidRPr="00335A0C" w:rsidRDefault="002A3A3C" w:rsidP="00726034">
      <w:pPr>
        <w:shd w:val="clear" w:color="auto" w:fill="FFFF00"/>
        <w:tabs>
          <w:tab w:val="left" w:pos="360"/>
        </w:tabs>
        <w:spacing w:before="240"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35A0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.1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ข</w:t>
      </w:r>
      <w:r w:rsidRPr="00335A0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การประเมินความพึงพอใจและความผูกพันของผู้</w:t>
      </w:r>
      <w:r w:rsidR="0072603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รับบริการและ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ลูกค้ากลุ่มอื่น</w:t>
      </w:r>
    </w:p>
    <w:p w14:paraId="6935F869" w14:textId="07188852" w:rsidR="002A3A3C" w:rsidRDefault="002A3A3C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.1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ข</w:t>
      </w: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(1)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วามพึงพอใจ ความไม่พึงพอใจ และความผูกพัน</w:t>
      </w:r>
    </w:p>
    <w:p w14:paraId="5687D3AC" w14:textId="23C099ED" w:rsidR="002A3A3C" w:rsidRDefault="00D50B69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D50B6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50B69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D50B69">
        <w:rPr>
          <w:rFonts w:ascii="TH SarabunPSK" w:eastAsia="Times New Roman" w:hAnsi="TH SarabunPSK" w:cs="TH SarabunPSK" w:hint="cs"/>
          <w:sz w:val="30"/>
          <w:szCs w:val="30"/>
          <w:cs/>
        </w:rPr>
        <w:t>สำนักฯ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613AD0">
        <w:rPr>
          <w:rFonts w:ascii="TH SarabunPSK" w:eastAsia="Times New Roman" w:hAnsi="TH SarabunPSK" w:cs="TH SarabunPSK" w:hint="cs"/>
          <w:sz w:val="30"/>
          <w:szCs w:val="30"/>
          <w:cs/>
        </w:rPr>
        <w:t>มีระบบการประเมินความพึงพอใจ</w:t>
      </w:r>
      <w:r w:rsidR="00BB0106">
        <w:rPr>
          <w:rFonts w:ascii="TH SarabunPSK" w:eastAsia="Times New Roman" w:hAnsi="TH SarabunPSK" w:cs="TH SarabunPSK" w:hint="cs"/>
          <w:sz w:val="30"/>
          <w:szCs w:val="30"/>
          <w:cs/>
        </w:rPr>
        <w:t>/</w:t>
      </w:r>
      <w:r w:rsidR="00613AD0">
        <w:rPr>
          <w:rFonts w:ascii="TH SarabunPSK" w:eastAsia="Times New Roman" w:hAnsi="TH SarabunPSK" w:cs="TH SarabunPSK" w:hint="cs"/>
          <w:sz w:val="30"/>
          <w:szCs w:val="30"/>
          <w:cs/>
        </w:rPr>
        <w:t>ความไม่พึงพอใจ และความผูกพันของ</w:t>
      </w:r>
      <w:r w:rsidR="00726034">
        <w:rPr>
          <w:rFonts w:ascii="TH SarabunPSK" w:eastAsia="Times New Roman" w:hAnsi="TH SarabunPSK" w:cs="TH SarabunPSK" w:hint="cs"/>
          <w:sz w:val="30"/>
          <w:szCs w:val="30"/>
          <w:cs/>
        </w:rPr>
        <w:t>ผู้รับบริการ</w:t>
      </w:r>
      <w:r w:rsidR="00613AD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ละลูกค้ากลุ่มอื่น โดยมีรายละเอียดของวิธีการในการรวบรวมข้อมูลและช่วงเวลาที่แตกต่างกันไป </w:t>
      </w:r>
      <w:r w:rsidR="00613AD0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>ดังตาราง 3.1-2</w:t>
      </w:r>
      <w:r w:rsidR="00613AD0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และมีการดำเนินการ </w:t>
      </w:r>
      <w:r w:rsidR="00613AD0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>ดังตาราง 3.1-</w:t>
      </w:r>
      <w:r w:rsidR="00C4770E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>4</w:t>
      </w:r>
    </w:p>
    <w:p w14:paraId="62AD0966" w14:textId="1233E495" w:rsidR="008C3CDE" w:rsidRPr="008C3CDE" w:rsidRDefault="008C3CDE" w:rsidP="00726034">
      <w:pPr>
        <w:shd w:val="clear" w:color="auto" w:fill="FFFFFF"/>
        <w:tabs>
          <w:tab w:val="left" w:pos="360"/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8C3CD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ตาราง 3.1-</w:t>
      </w:r>
      <w:r w:rsidR="00C4770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4</w:t>
      </w:r>
      <w:r w:rsidRPr="008C3CDE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การดำเนินการด้านการประเมินความพึงพอใจ</w:t>
      </w:r>
      <w:r w:rsidR="00BB0106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/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วามไม่พึงพอใจ และความผูกพันของ</w:t>
      </w:r>
      <w:r w:rsidR="0072603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ผู้รับบริการ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และลูกค้ากลุ่มอื่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3AD0" w:rsidRPr="0013729E" w14:paraId="44C31E68" w14:textId="77777777" w:rsidTr="00C4770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92BEA2A" w14:textId="69D99AB9" w:rsidR="00613AD0" w:rsidRPr="00C4770E" w:rsidRDefault="004C027F" w:rsidP="002A3A3C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4770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="00613AD0" w:rsidRPr="00C4770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</w:tr>
      <w:tr w:rsidR="00613AD0" w:rsidRPr="0013729E" w14:paraId="17AAB930" w14:textId="77777777" w:rsidTr="00C4770E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724AC2" w14:textId="7F13A437" w:rsidR="00613AD0" w:rsidRPr="0013729E" w:rsidRDefault="0005113F" w:rsidP="004848D5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1) สำนักฯ ใช้แบบประเมินความพึงพอใจของผู้เข้ารับบริการวิชาการ ทั้งการเข้าร่วมประชุมวิชาการ การฝึกอบรม การสัมมนา/เสวนาทางการวิชาการ เพื่อให้ทราบความพึงพอใจ</w:t>
            </w:r>
            <w:r w:rsidR="0072603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ไม่พึงพอใจของผู้เข้ารับบริการ และนำข้อมูลป้อนกลับดังกล่าวมานำเสนอผู้บริหาร/</w:t>
            </w:r>
            <w:r w:rsidR="00726034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4848D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กก.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หารสำนักฯ เพื่อวิเคราะห์ข้อมูล</w:t>
            </w:r>
            <w:r w:rsidR="00B26F14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ไม่พึงพอใจของผู้รับบริการ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และหาแนวทางทบทวน/ปรับปรุงการให้บริการให้มีประสิทธิภาพ</w:t>
            </w:r>
            <w:r w:rsidR="00B26F14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และสร้างความพึงพอใจให้แก่ผู้รับบริการมากขึ้น </w:t>
            </w:r>
            <w:r w:rsidR="00B26F14" w:rsidRPr="00511E89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>ด้านความผูกพัน</w:t>
            </w:r>
            <w:r w:rsidR="00B26F14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ำนักฯ วัดจากการกลับมาใช้บริการซ้ำของผู้รับบริการวิชาการ </w:t>
            </w:r>
          </w:p>
        </w:tc>
      </w:tr>
      <w:tr w:rsidR="00613AD0" w:rsidRPr="0013729E" w14:paraId="0F20B24F" w14:textId="77777777" w:rsidTr="001A62A6">
        <w:tc>
          <w:tcPr>
            <w:tcW w:w="9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F92" w14:textId="38B40B61" w:rsidR="00613AD0" w:rsidRPr="0013729E" w:rsidRDefault="00F12297" w:rsidP="003C0712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2) 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สำนักฯ 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ก็บรวบรวมข้อมูลความพึงพอใจ</w:t>
            </w:r>
            <w:r w:rsidR="007955D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ความไม่พึงพอใจ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องผู้เข้าชมพิพิธภัณฑ์</w:t>
            </w:r>
            <w:r w:rsidR="007955D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ฯ ผ่านแบบสอบถาม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="007955D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โดยวิเคราะห์จาก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้อ</w:t>
            </w:r>
            <w:r w:rsidR="007955D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สนอแนะ/ข้อร้องเรียนผ่านแบบสอบถาม</w:t>
            </w:r>
            <w:r w:rsidR="00D95A2A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</w:t>
            </w:r>
            <w:r w:rsidR="007955D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กล่องแสดงความคิดเห็น และมีการสรุปรวบรวมข้อมูลเป็นประจำทุกปี 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รวบรวมข้อมูลเสนอผู้บริหารวิเคราะห์ปัญหาและหาแนวทางแก้ไข ส่งข้อมูลถึงหน่วยงานที่เกี่ยวข้อง ตอบกลับข้อมูลไปยังผู้เสนอแนะ/</w:t>
            </w:r>
            <w:r w:rsidR="00332BC8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้องเรียน สำหรับการ</w:t>
            </w:r>
            <w:r w:rsidR="00C861B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ระเมิน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ผูกพันของผู้รับบริการ</w:t>
            </w:r>
            <w:r w:rsidR="00C861B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พิธภัณฑ์ฯ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ำนักฯ </w:t>
            </w:r>
            <w:r w:rsidR="00C861B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ช้วิธีการ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ิเคราะห์ข้อมูลการ</w:t>
            </w:r>
            <w:r w:rsidR="003C0712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ึกษาดูงาน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พิพิธภัณฑ์</w:t>
            </w:r>
            <w:r w:rsidR="00C861B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ฯ</w:t>
            </w:r>
            <w:r w:rsidR="00B4024C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ซ้ำ</w:t>
            </w:r>
            <w:r w:rsidR="003C0712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ของ</w:t>
            </w:r>
            <w:r w:rsidR="00C861B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ถาบันการศึกษา</w:t>
            </w:r>
            <w:r w:rsidR="003C0712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ต่างๆ </w:t>
            </w:r>
            <w:r w:rsidR="00C861BF"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</w:tr>
      <w:tr w:rsidR="00BB0106" w:rsidRPr="0013729E" w14:paraId="01D79834" w14:textId="77777777" w:rsidTr="00BB0106">
        <w:tc>
          <w:tcPr>
            <w:tcW w:w="9016" w:type="dxa"/>
            <w:shd w:val="clear" w:color="auto" w:fill="DBE5F1" w:themeFill="accent1" w:themeFillTint="33"/>
          </w:tcPr>
          <w:p w14:paraId="1FA46C33" w14:textId="77777777" w:rsidR="00BB0106" w:rsidRPr="00C4770E" w:rsidRDefault="00BB0106" w:rsidP="007B55F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C4770E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ด้าน</w:t>
            </w:r>
            <w:r w:rsidRPr="00C4770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</w:tr>
      <w:tr w:rsidR="00BB0106" w:rsidRPr="0013729E" w14:paraId="0182A88B" w14:textId="77777777" w:rsidTr="00BB0106">
        <w:tc>
          <w:tcPr>
            <w:tcW w:w="9016" w:type="dxa"/>
          </w:tcPr>
          <w:p w14:paraId="46F6B4CB" w14:textId="532F7422" w:rsidR="00BB0106" w:rsidRPr="0013729E" w:rsidRDefault="00BB0106" w:rsidP="004848D5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   สำนักฯ ใช้แบบประเมินความพึงพอใ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วามไม่พึงพอใจของผู้รับบริการด้านการทำนุบำรุงและส่งเสริมศาสนา ประเพณีและศิลปวัฒนธรรม และนำข้อมูลป้อนกลับมานำเสนอผู้บริหาร/</w:t>
            </w:r>
            <w:r w:rsidR="004848D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กก.ดำเนิ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นงาน/</w:t>
            </w:r>
            <w:r w:rsidR="004848D5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กก.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บริหารสำนักฯ เพื่อวิเคราะห์ข้อมูลความพึงพอใ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ความ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ไม่พึงพอใจในการรับบริการ และหาแนวทางทบทวน/ปรับปรุงการให้บริการให้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ดี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ิ่งขึ้น และสร้างความพึงพอใจ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ดความไม่พึงพอใจข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ผู้รับบริการ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 w:rsidRPr="00726034">
              <w:rPr>
                <w:rFonts w:ascii="TH SarabunPSK" w:eastAsia="Times New Roman" w:hAnsi="TH SarabunPSK" w:cs="TH SarabunPSK" w:hint="cs"/>
                <w:sz w:val="24"/>
                <w:szCs w:val="24"/>
                <w:u w:val="single"/>
                <w:cs/>
              </w:rPr>
              <w:t>ด้านความผูกพัน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สำนักฯ วัดประเมินจากการการเข้ารับบริการซ้ำ เช่น การเข้าร่วมกิจกรรมอย่างต่อเนื่อง โดยพัฒนาฐานข้อมูลลูกค้าที่ลงทะเบียนเข้าร่วมกิจกรรมต่างๆ หน่วยงาน/ผู้รับชอบจะรายงานข้อมูลสารสนเทศเกี่ยวกับความผูกพันของ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ลูกค้า</w:t>
            </w:r>
            <w:r w:rsidRPr="0013729E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ให้ผู้บริหารทราบตามระยะเวลาที่กำหนด</w:t>
            </w:r>
          </w:p>
        </w:tc>
      </w:tr>
    </w:tbl>
    <w:p w14:paraId="7129191E" w14:textId="77777777" w:rsidR="00613AD0" w:rsidRPr="00BB0106" w:rsidRDefault="00613AD0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</w:p>
    <w:p w14:paraId="592D42BC" w14:textId="0FC69428" w:rsidR="002A3A3C" w:rsidRDefault="002A3A3C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.1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ข</w:t>
      </w: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วามพึงพอใจเปรียบเทียบกับคู่แข่ง</w:t>
      </w:r>
    </w:p>
    <w:p w14:paraId="502E7974" w14:textId="56FA1A80" w:rsidR="002A3A3C" w:rsidRPr="00BD233C" w:rsidRDefault="00FE0CD2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sz w:val="30"/>
          <w:szCs w:val="30"/>
          <w:u w:val="single"/>
        </w:rPr>
      </w:pPr>
      <w:r w:rsidRPr="00A47D84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="00A34B89">
        <w:rPr>
          <w:rFonts w:ascii="TH SarabunPSK" w:eastAsia="Times New Roman" w:hAnsi="TH SarabunPSK" w:cs="TH SarabunPSK" w:hint="cs"/>
          <w:sz w:val="30"/>
          <w:szCs w:val="30"/>
          <w:cs/>
        </w:rPr>
        <w:t>สำนักฯ ได้ดำเนินการสำรวจความพึงพอใจของ</w:t>
      </w:r>
      <w:r w:rsidR="005F07E4">
        <w:rPr>
          <w:rFonts w:ascii="TH SarabunPSK" w:eastAsia="Times New Roman" w:hAnsi="TH SarabunPSK" w:cs="TH SarabunPSK" w:hint="cs"/>
          <w:sz w:val="30"/>
          <w:szCs w:val="30"/>
          <w:cs/>
        </w:rPr>
        <w:t>ผู้รับบริการ</w:t>
      </w:r>
      <w:r w:rsidR="00A34B8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โดยมีการเปรียบเทียบข้อมูลกับคู่เทียบตาม</w:t>
      </w:r>
      <w:r w:rsidR="00A34B89" w:rsidRPr="009C72F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พันธกิจ </w:t>
      </w:r>
      <w:r w:rsidR="008D5BBB" w:rsidRPr="005F07E4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>ด้าน</w:t>
      </w:r>
      <w:r w:rsidR="008D5BBB" w:rsidRPr="005F07E4">
        <w:rPr>
          <w:rFonts w:ascii="TH SarabunPSK" w:eastAsia="Times New Roman" w:hAnsi="TH SarabunPSK" w:cs="TH SarabunPSK"/>
          <w:sz w:val="30"/>
          <w:szCs w:val="30"/>
          <w:u w:val="single"/>
          <w:cs/>
        </w:rPr>
        <w:t>บริการวิชาการด้านศิลปวัฒนธรรมแก่ชุมชนและสังคม เพื่อสร้างประโยชน์แก่ส่วนรวม</w:t>
      </w:r>
      <w:r w:rsidR="008D5BBB" w:rsidRPr="009C72F9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9C72F9">
        <w:rPr>
          <w:rFonts w:ascii="TH SarabunPSK" w:eastAsia="Times New Roman" w:hAnsi="TH SarabunPSK" w:cs="TH SarabunPSK" w:hint="cs"/>
          <w:sz w:val="30"/>
          <w:szCs w:val="30"/>
          <w:cs/>
        </w:rPr>
        <w:t>โดยเลือกคู่เทียบคือ</w:t>
      </w:r>
      <w:r w:rsidR="00CE2006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BD233C" w:rsidRPr="00BD233C">
        <w:rPr>
          <w:rFonts w:ascii="TH SarabunPSK" w:eastAsia="Times New Roman" w:hAnsi="TH SarabunPSK" w:cs="TH SarabunPSK"/>
          <w:bCs/>
          <w:sz w:val="30"/>
          <w:szCs w:val="30"/>
        </w:rPr>
        <w:t>Mi</w:t>
      </w:r>
      <w:r w:rsidR="00BD233C" w:rsidRPr="00BD233C">
        <w:rPr>
          <w:rFonts w:ascii="TH SarabunPSK" w:eastAsia="Times New Roman" w:hAnsi="TH SarabunPSK" w:cs="TH SarabunPSK"/>
          <w:bCs/>
          <w:sz w:val="30"/>
          <w:szCs w:val="30"/>
          <w:lang w:val="en-GB"/>
        </w:rPr>
        <w:t>n</w:t>
      </w:r>
      <w:r w:rsidR="00BD233C" w:rsidRPr="00BD233C">
        <w:rPr>
          <w:rFonts w:ascii="TH SarabunPSK" w:eastAsia="Times New Roman" w:hAnsi="TH SarabunPSK" w:cs="TH SarabunPSK"/>
          <w:bCs/>
          <w:sz w:val="30"/>
          <w:szCs w:val="30"/>
        </w:rPr>
        <w:t>kaen</w:t>
      </w:r>
      <w:r w:rsidR="00BD233C" w:rsidRPr="00BD233C">
        <w:rPr>
          <w:rFonts w:ascii="TH SarabunPSK" w:eastAsia="Times New Roman" w:hAnsi="TH SarabunPSK" w:cs="TH SarabunPSK"/>
          <w:bCs/>
          <w:sz w:val="30"/>
          <w:szCs w:val="30"/>
          <w:cs/>
        </w:rPr>
        <w:t xml:space="preserve"> </w:t>
      </w:r>
      <w:r w:rsidR="00BD233C" w:rsidRPr="00BD233C">
        <w:rPr>
          <w:rFonts w:ascii="TH SarabunPSK" w:eastAsia="Times New Roman" w:hAnsi="TH SarabunPSK" w:cs="TH SarabunPSK"/>
          <w:b/>
          <w:sz w:val="30"/>
          <w:szCs w:val="30"/>
          <w:cs/>
        </w:rPr>
        <w:t>Open Air Folk Museum เมืองโตเกียวในประเทศญี่ปุ่น</w:t>
      </w:r>
      <w:r w:rsidR="00BD233C">
        <w:rPr>
          <w:rFonts w:ascii="TH SarabunPSK" w:eastAsia="Times New Roman" w:hAnsi="TH SarabunPSK" w:cs="TH SarabunPSK" w:hint="cs"/>
          <w:b/>
          <w:sz w:val="30"/>
          <w:szCs w:val="30"/>
          <w:cs/>
        </w:rPr>
        <w:t xml:space="preserve"> โดยมีจุดมุ่งหมายการปรับปรุงเพื่อให้สามารถเทียบเคียงกันได้ และนำจุดเด่นของ</w:t>
      </w:r>
      <w:r w:rsidR="005F07E4">
        <w:rPr>
          <w:rFonts w:ascii="TH SarabunPSK" w:eastAsia="Times New Roman" w:hAnsi="TH SarabunPSK" w:cs="TH SarabunPSK" w:hint="cs"/>
          <w:b/>
          <w:sz w:val="30"/>
          <w:szCs w:val="30"/>
          <w:cs/>
        </w:rPr>
        <w:t>คู่เทียบ</w:t>
      </w:r>
      <w:r w:rsidR="00BD233C">
        <w:rPr>
          <w:rFonts w:ascii="TH SarabunPSK" w:eastAsia="Times New Roman" w:hAnsi="TH SarabunPSK" w:cs="TH SarabunPSK" w:hint="cs"/>
          <w:b/>
          <w:sz w:val="30"/>
          <w:szCs w:val="30"/>
          <w:cs/>
        </w:rPr>
        <w:t>มาปรับแก้จุดอ่อนขององค์กร อันนำไปสู่การพัฒนาบริการให้ดีขึ้นในทุกด้าน เช่น การนำข้อมูลคู่เทียบมาประเมินด้านความพึงพอใจของผู้รับบริการ ดังนั้น ผู้บริหารมุ่งเน้นให้พันธกิจด้านการส่งเสริมและทำนุบำรุงศาสนา ประเพณีและศิลปวัฒนธรรม และการบริการวิชาการ</w:t>
      </w:r>
      <w:r w:rsidR="00D51901">
        <w:rPr>
          <w:rFonts w:ascii="TH SarabunPSK" w:eastAsia="Times New Roman" w:hAnsi="TH SarabunPSK" w:cs="TH SarabunPSK" w:hint="cs"/>
          <w:b/>
          <w:sz w:val="30"/>
          <w:szCs w:val="30"/>
          <w:cs/>
        </w:rPr>
        <w:t>ด้านศิลปวัฒนธรรม</w:t>
      </w:r>
      <w:r w:rsidR="00BD233C">
        <w:rPr>
          <w:rFonts w:ascii="TH SarabunPSK" w:eastAsia="Times New Roman" w:hAnsi="TH SarabunPSK" w:cs="TH SarabunPSK" w:hint="cs"/>
          <w:b/>
          <w:sz w:val="30"/>
          <w:szCs w:val="30"/>
          <w:cs/>
        </w:rPr>
        <w:t>แก่ชุมชนและสังคม เพื่อ</w:t>
      </w:r>
      <w:r w:rsidR="00D51901">
        <w:rPr>
          <w:rFonts w:ascii="TH SarabunPSK" w:eastAsia="Times New Roman" w:hAnsi="TH SarabunPSK" w:cs="TH SarabunPSK" w:hint="cs"/>
          <w:b/>
          <w:sz w:val="30"/>
          <w:szCs w:val="30"/>
          <w:cs/>
        </w:rPr>
        <w:t xml:space="preserve">สร้างประโยชน์แก่ส่วนรวมเป็นไปในทิศทางที่ดีขึ้น </w:t>
      </w:r>
      <w:r w:rsidR="00706093">
        <w:rPr>
          <w:rFonts w:ascii="TH SarabunPSK" w:eastAsia="Times New Roman" w:hAnsi="TH SarabunPSK" w:cs="TH SarabunPSK" w:hint="cs"/>
          <w:b/>
          <w:sz w:val="30"/>
          <w:szCs w:val="30"/>
          <w:cs/>
        </w:rPr>
        <w:t>เช่น การพัฒนาระบบไฟฟ้าเรือนอาณานิคม (คิวริเปอล์) การปรับปรุงนิทรรศการที่จัดแสดงบนเรือนโบราณ การพัฒนาภูมิทัศน์โดยรอบ</w:t>
      </w:r>
      <w:r w:rsidR="00D95B11">
        <w:rPr>
          <w:rFonts w:ascii="TH SarabunPSK" w:eastAsia="Times New Roman" w:hAnsi="TH SarabunPSK" w:cs="TH SarabunPSK" w:hint="cs"/>
          <w:b/>
          <w:sz w:val="30"/>
          <w:szCs w:val="30"/>
          <w:cs/>
        </w:rPr>
        <w:t>พิพิธภัณฑ์ฯ และการรื้อถอนและปลูกสร้างเรือนฝาไหล (แม่นายคำเที่ยง) จากวัดสวนดอกมาอนุรักษ์ไว้ในพิพิธภัณฑ์ฯ และเพิ่มช่องทางการเข้าถึงข้อมูลต่างๆ ของสำนักฯ ผ่านช่องทางการสื่อสารต่างๆ ทั้งแบบออนไลน์และออฟไลน์ ทั้งนี้ เพื่อสร้างความพึงพอใจให้แก่ลูกค้าของสำนักฯ ให้มากยิ่งขึ้น</w:t>
      </w:r>
    </w:p>
    <w:p w14:paraId="4A608BC2" w14:textId="77777777" w:rsidR="002E1698" w:rsidRDefault="002E1698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282380DF" w14:textId="77777777" w:rsidR="004848D5" w:rsidRDefault="004848D5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513C2FA" w14:textId="77777777" w:rsidR="004848D5" w:rsidRDefault="004848D5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22BD41A" w14:textId="77777777" w:rsidR="004848D5" w:rsidRDefault="004848D5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674B6D9" w14:textId="77777777" w:rsidR="004848D5" w:rsidRDefault="004848D5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36976EA9" w14:textId="77777777" w:rsidR="004848D5" w:rsidRDefault="004848D5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6A7D1C56" w14:textId="77777777" w:rsidR="004848D5" w:rsidRDefault="004848D5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5CB5125E" w14:textId="77777777" w:rsidR="004848D5" w:rsidRDefault="004848D5" w:rsidP="002E1698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1B72674F" w14:textId="64C0395D" w:rsidR="002A3A3C" w:rsidRPr="00335A0C" w:rsidRDefault="002A3A3C" w:rsidP="00C15F16">
      <w:pPr>
        <w:shd w:val="clear" w:color="auto" w:fill="DBE5F1" w:themeFill="accent1" w:themeFillTint="33"/>
        <w:tabs>
          <w:tab w:val="left" w:pos="36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bookmarkStart w:id="1" w:name="ความผูกพันของลูกค้า32"/>
      <w:bookmarkEnd w:id="1"/>
      <w:r w:rsidRPr="00335A0C">
        <w:rPr>
          <w:rFonts w:ascii="TH SarabunPSK" w:eastAsia="Times New Roman" w:hAnsi="TH SarabunPSK" w:cs="TH SarabunPSK"/>
          <w:b/>
          <w:bCs/>
          <w:sz w:val="30"/>
          <w:szCs w:val="30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r w:rsidRPr="00335A0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ความผูกพันของ</w:t>
      </w:r>
      <w:r w:rsidR="005F07E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ลูกค้า</w:t>
      </w:r>
    </w:p>
    <w:p w14:paraId="764E6EE0" w14:textId="0600CB0D" w:rsidR="002A3A3C" w:rsidRPr="00335A0C" w:rsidRDefault="002A3A3C" w:rsidP="00C15F16">
      <w:pPr>
        <w:shd w:val="clear" w:color="auto" w:fill="FFFF00"/>
        <w:tabs>
          <w:tab w:val="left" w:pos="36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335A0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r w:rsidRPr="00335A0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ก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หลักสูตรและบริการ รวมทั้งการสนับสนุนผู้</w:t>
      </w:r>
      <w:r w:rsidR="005F07E4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รับบริการ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และกลุ่มลูกค้าอื่น</w:t>
      </w:r>
    </w:p>
    <w:p w14:paraId="3A007957" w14:textId="34DFAD93" w:rsidR="002A3A3C" w:rsidRDefault="002A3A3C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.</w:t>
      </w:r>
      <w:r w:rsidR="001B462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.ก(1) </w:t>
      </w:r>
      <w:r w:rsidR="001B462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หลักสูตรและบริการ</w:t>
      </w:r>
    </w:p>
    <w:p w14:paraId="2C9AC246" w14:textId="42904B35" w:rsidR="00464983" w:rsidRDefault="00E37EDD" w:rsidP="004275C2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085B62B" wp14:editId="2AF16D6B">
                <wp:simplePos x="0" y="0"/>
                <wp:positionH relativeFrom="column">
                  <wp:posOffset>63062</wp:posOffset>
                </wp:positionH>
                <wp:positionV relativeFrom="paragraph">
                  <wp:posOffset>765219</wp:posOffset>
                </wp:positionV>
                <wp:extent cx="4217035" cy="2254162"/>
                <wp:effectExtent l="0" t="0" r="0" b="0"/>
                <wp:wrapTight wrapText="bothSides">
                  <wp:wrapPolygon edited="0">
                    <wp:start x="0" y="0"/>
                    <wp:lineTo x="0" y="18441"/>
                    <wp:lineTo x="293" y="21363"/>
                    <wp:lineTo x="21271" y="21363"/>
                    <wp:lineTo x="21467" y="18441"/>
                    <wp:lineTo x="21467" y="0"/>
                    <wp:lineTo x="0" y="0"/>
                  </wp:wrapPolygon>
                </wp:wrapTight>
                <wp:docPr id="9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7035" cy="2254162"/>
                          <a:chOff x="0" y="0"/>
                          <a:chExt cx="4217035" cy="2254162"/>
                        </a:xfrm>
                      </wpg:grpSpPr>
                      <pic:pic xmlns:pic="http://schemas.openxmlformats.org/drawingml/2006/picture">
                        <pic:nvPicPr>
                          <pic:cNvPr id="1" name="รูปภาพ 1" descr="E:\0000  แผนภาพ แผนผัง\03  ลูกค้า\3.2.1 กระบวนการกำหนดบริการที่สอดคล้องกับ VOC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703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3" y="1978572"/>
                            <a:ext cx="420878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D9453B" w14:textId="175D3942" w:rsidR="000B0197" w:rsidRPr="001F6591" w:rsidRDefault="00E37EDD" w:rsidP="001F659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แผน</w:t>
                              </w:r>
                              <w:r w:rsidR="000B0197" w:rsidRPr="001F65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ภาพ 3.</w:t>
                              </w:r>
                              <w:r w:rsidR="00C4770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2</w:t>
                              </w:r>
                              <w:r w:rsidR="000B0197" w:rsidRPr="001F65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-</w:t>
                              </w:r>
                              <w:r w:rsidR="00C4770E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1</w:t>
                              </w:r>
                              <w:r w:rsidR="000B0197" w:rsidRPr="001F6591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 xml:space="preserve"> กระบวนการ</w:t>
                              </w:r>
                              <w:r w:rsidR="00543DA4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กำหนดบริการที่สอดคล้องกับเสียงของผู้รับบริ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B62B" id="กลุ่ม 9" o:spid="_x0000_s1029" style="position:absolute;left:0;text-align:left;margin-left:4.95pt;margin-top:60.25pt;width:332.05pt;height:177.5pt;z-index:251683840" coordsize="42170,225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z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">
                <v:shape id="รูปภาพ 1" o:spid="_x0000_s1030" type="#_x0000_t75" style="position:absolute;width:42170;height:193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IdmPAAAAA2gAAAA8AAABkcnMvZG93bnJldi54bWxET0uLwjAQvgv7H8Is7E1TZRHpGsUH7vYm&#10;rR7W29CMbbGZlCba+u+NIHgaPr7nzJe9qcWNWldZVjAeRSCIc6srLhQcD7vhDITzyBpry6TgTg6W&#10;i4/BHGNtO07plvlChBB2MSoovW9iKV1ekkE3sg1x4M62NegDbAupW+xCuKnlJIqm0mDFoaHEhjYl&#10;5ZfsahTsk9N4Gm1lJ5PL5Pv3v07/UrtW6uuzX/2A8NT7t/jlTnSY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Ah2Y8AAAADaAAAADwAAAAAAAAAAAAAAAACfAgAA&#10;ZHJzL2Rvd25yZXYueG1sUEsFBgAAAAAEAAQA9wAAAIwDAAAAAA==&#10;">
                  <v:imagedata r:id="rId11" o:title="3.2.1 กระบวนการกำหนดบริการที่สอดคล้องกับ VOC"/>
                  <v:path arrowok="t"/>
                </v:shape>
                <v:shape id="กล่องข้อความ 2" o:spid="_x0000_s1031" type="#_x0000_t202" style="position:absolute;left:78;top:19785;width:42088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03D9453B" w14:textId="175D3942" w:rsidR="000B0197" w:rsidRPr="001F6591" w:rsidRDefault="00E37EDD" w:rsidP="001F6591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แผน</w:t>
                        </w:r>
                        <w:r w:rsidR="000B0197" w:rsidRPr="001F6591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ภาพ 3.</w:t>
                        </w:r>
                        <w:r w:rsidR="00C4770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2</w:t>
                        </w:r>
                        <w:r w:rsidR="000B0197" w:rsidRPr="001F6591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-</w:t>
                        </w:r>
                        <w:r w:rsidR="00C4770E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1</w:t>
                        </w:r>
                        <w:r w:rsidR="000B0197" w:rsidRPr="001F6591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 xml:space="preserve"> กระบวนการ</w:t>
                        </w:r>
                        <w:r w:rsidR="00543DA4">
                          <w:rPr>
                            <w:rFonts w:ascii="TH SarabunPSK" w:hAnsi="TH SarabunPSK" w:cs="TH SarabunPSK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กำหนดบริการที่สอดคล้องกับเสียงของผู้รับบริการ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55414B" w:rsidRPr="00FF2826">
        <w:rPr>
          <w:rFonts w:ascii="TH SarabunPSK" w:eastAsia="Times New Roman" w:hAnsi="TH SarabunPSK" w:cs="TH SarabunPSK"/>
          <w:sz w:val="32"/>
          <w:szCs w:val="32"/>
        </w:rPr>
        <w:tab/>
      </w:r>
      <w:r w:rsidR="0055414B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ฯ มีกระบวนการในการกำหนดบริการ </w:t>
      </w:r>
      <w:r w:rsidR="0055414B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</w:t>
      </w:r>
      <w:r w:rsidR="00BE53B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ผน</w:t>
      </w:r>
      <w:r w:rsidR="0055414B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ภาพ 3.2-1</w:t>
      </w:r>
      <w:r w:rsidR="0055414B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รวบรวมโดย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</w:t>
      </w:r>
      <w:r w:rsidR="00FF2826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บุคลากรที่</w:t>
      </w:r>
      <w:r w:rsidR="00A7173D" w:rsidRPr="00E37EDD">
        <w:rPr>
          <w:rFonts w:ascii="TH SarabunPSK" w:eastAsia="Times New Roman" w:hAnsi="TH SarabunPSK" w:cs="TH SarabunPSK" w:hint="cs"/>
          <w:sz w:val="32"/>
          <w:szCs w:val="32"/>
          <w:cs/>
        </w:rPr>
        <w:t>รับผิดชอบ</w:t>
      </w:r>
      <w:r w:rsidR="00FF2826" w:rsidRPr="00E37EDD">
        <w:rPr>
          <w:rFonts w:ascii="TH SarabunPSK" w:eastAsia="Times New Roman" w:hAnsi="TH SarabunPSK" w:cs="TH SarabunPSK" w:hint="cs"/>
          <w:sz w:val="32"/>
          <w:szCs w:val="32"/>
          <w:cs/>
        </w:rPr>
        <w:t>ตาม</w:t>
      </w:r>
      <w:r w:rsidR="00A7173D" w:rsidRPr="00E37ED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พันธกิจ ได้แก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1) </w:t>
      </w:r>
      <w:r w:rsidRPr="00E37EDD">
        <w:rPr>
          <w:rFonts w:cs="TH SarabunPSK"/>
          <w:sz w:val="32"/>
          <w:szCs w:val="32"/>
          <w:cs/>
        </w:rPr>
        <w:t>การให้บริการ</w:t>
      </w:r>
      <w:r w:rsidRPr="00E37EDD">
        <w:rPr>
          <w:rFonts w:cs="TH SarabunPSK" w:hint="cs"/>
          <w:sz w:val="32"/>
          <w:szCs w:val="32"/>
          <w:cs/>
        </w:rPr>
        <w:t>โดยผ่าน</w:t>
      </w:r>
      <w:r w:rsidRPr="00E37EDD">
        <w:rPr>
          <w:rFonts w:cs="TH SarabunPSK"/>
          <w:sz w:val="32"/>
          <w:szCs w:val="32"/>
          <w:cs/>
        </w:rPr>
        <w:t>พิพิธภัณฑ์เรือนโบราณล้านนาของมหาวิทยาลัยเชียงใหม่</w:t>
      </w:r>
      <w:r w:rsidRPr="00E37EDD">
        <w:rPr>
          <w:rFonts w:cs="TH SarabunPSK" w:hint="cs"/>
          <w:sz w:val="32"/>
          <w:szCs w:val="32"/>
          <w:cs/>
        </w:rPr>
        <w:t xml:space="preserve"> </w:t>
      </w:r>
      <w:r w:rsidRPr="00E37EDD">
        <w:rPr>
          <w:rFonts w:cs="TH SarabunPSK"/>
          <w:sz w:val="32"/>
          <w:szCs w:val="32"/>
          <w:cs/>
        </w:rPr>
        <w:t>ที่สร้างภาพลักษณ์</w:t>
      </w:r>
      <w:r w:rsidRPr="00E37EDD">
        <w:rPr>
          <w:rFonts w:cs="TH SarabunPSK" w:hint="cs"/>
          <w:sz w:val="32"/>
          <w:szCs w:val="32"/>
          <w:cs/>
        </w:rPr>
        <w:t>ด้าน</w:t>
      </w:r>
      <w:r w:rsidRPr="00E37EDD">
        <w:rPr>
          <w:rFonts w:cs="TH SarabunPSK"/>
          <w:sz w:val="32"/>
          <w:szCs w:val="32"/>
          <w:cs/>
        </w:rPr>
        <w:t>การอนุรักษ์เรือน</w:t>
      </w:r>
      <w:r w:rsidRPr="00E37EDD">
        <w:rPr>
          <w:rFonts w:cs="TH SarabunPSK" w:hint="cs"/>
          <w:sz w:val="32"/>
          <w:szCs w:val="32"/>
          <w:cs/>
        </w:rPr>
        <w:t>โบราณล้านนา ให้เป็นแหล่งเรียนรู้ที่มีชีวิตด้านศิลปวัฒธรรม วิถีชีวิตล้านนา เพื่อสร้างการรับรู้ของสังคม (Visibility)</w:t>
      </w:r>
      <w:r>
        <w:rPr>
          <w:rFonts w:cs="TH SarabunPSK" w:hint="cs"/>
          <w:sz w:val="32"/>
          <w:szCs w:val="32"/>
          <w:cs/>
        </w:rPr>
        <w:t xml:space="preserve"> และ 2) </w:t>
      </w:r>
      <w:r w:rsidRPr="00E37EDD">
        <w:rPr>
          <w:rFonts w:cs="TH SarabunPSK"/>
          <w:sz w:val="32"/>
          <w:szCs w:val="32"/>
          <w:cs/>
        </w:rPr>
        <w:t>การบริการวิชาการด้านการรวบรวมข้อมูลและเผยแพร่ข้อมูล การให้คำปรึกษาเชิงค้นคว้า ฐานข้อมูลบริการความรู้ด้านศิลปวัฒนธรรมการบริการด้านการส่งเสริมและทำนุบำรุงศาสนาและศิลปวัฒนธรรม</w:t>
      </w:r>
      <w:r>
        <w:rPr>
          <w:rFonts w:cs="TH SarabunPSK" w:hint="cs"/>
          <w:sz w:val="32"/>
          <w:szCs w:val="32"/>
          <w:cs/>
        </w:rPr>
        <w:t xml:space="preserve"> 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โดยเริ่ม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ั้นตอน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173D" w:rsidRPr="00FF2826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ำสารสนเทศด้านความต้องการ/ความคาดหวัง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ดังตาราง </w:t>
      </w:r>
      <w:r w:rsidR="00A7173D" w:rsidRPr="00FF2826">
        <w:rPr>
          <w:rFonts w:ascii="TH SarabunPSK" w:eastAsia="Times New Roman" w:hAnsi="TH SarabunPSK" w:cs="TH SarabunPSK"/>
          <w:sz w:val="32"/>
          <w:szCs w:val="32"/>
          <w:u w:val="single"/>
        </w:rPr>
        <w:t>OP 1-7</w:t>
      </w:r>
      <w:r w:rsidR="00A7173D" w:rsidRPr="00FF28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เป็นข้อมูลนำเข้าในการกำหนดแผนกลยุทธ์ รวมถึงความพึงพอใจ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ความไม่พึงพอใจที่ได้จาก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A7173D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พันธกิจ </w:t>
      </w:r>
      <w:r w:rsidR="008E47DE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ผ่านกระบวนการ</w:t>
      </w:r>
      <w:r w:rsidR="008E47DE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ผน</w:t>
      </w:r>
      <w:r w:rsidR="008E47DE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ภาพ 3.1-2</w:t>
      </w:r>
      <w:r w:rsidR="008E47DE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่วมกับข้อกำหนดต่างๆ </w:t>
      </w:r>
      <w:r w:rsidR="008E47DE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ดังตาราง </w:t>
      </w:r>
      <w:r w:rsidR="008E47DE" w:rsidRPr="00FF2826">
        <w:rPr>
          <w:rFonts w:ascii="TH SarabunPSK" w:eastAsia="Times New Roman" w:hAnsi="TH SarabunPSK" w:cs="TH SarabunPSK"/>
          <w:sz w:val="32"/>
          <w:szCs w:val="32"/>
          <w:u w:val="single"/>
        </w:rPr>
        <w:t>OP1-6</w:t>
      </w:r>
      <w:r w:rsidR="008E47DE" w:rsidRPr="00FF28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E47DE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ทั้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FF2826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8E47DE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และอนาคต เช่น</w:t>
      </w:r>
      <w:r w:rsidR="00464983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64983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้าน</w:t>
      </w:r>
      <w:r w:rsidR="00464983" w:rsidRPr="00FF2826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บริการวิชาการด้านศิลปวัฒนธรรมแก่ชุมชนและสังคมเพื่อสร้างประโยชน์แก่ส่วนรวม</w:t>
      </w:r>
      <w:r w:rsidR="00464983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63631">
        <w:rPr>
          <w:rFonts w:ascii="TH SarabunPSK" w:eastAsia="Times New Roman" w:hAnsi="TH SarabunPSK" w:cs="TH SarabunPSK" w:hint="cs"/>
          <w:sz w:val="32"/>
          <w:szCs w:val="32"/>
          <w:cs/>
        </w:rPr>
        <w:t>ได้นำข้อคิดเห็น/ข้อเสนอแนะ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จาก</w:t>
      </w:r>
      <w:r w:rsidR="00863631">
        <w:rPr>
          <w:rFonts w:ascii="TH SarabunPSK" w:eastAsia="Times New Roman" w:hAnsi="TH SarabunPSK" w:cs="TH SarabunPSK" w:hint="cs"/>
          <w:sz w:val="32"/>
          <w:szCs w:val="32"/>
          <w:cs/>
        </w:rPr>
        <w:t>พิพิธภัณฑ์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ฯ</w:t>
      </w:r>
      <w:r w:rsidR="008636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ได้จากแบบสอบถามและช่องทางอื่นๆ นำมาปรับปรุงบริการของพิพิธภัณฑ์ฯ ให้มีประสิทธิภาพและสามารถตอบสนองต้องการ/ความคาดหวัง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ให้</w:t>
      </w:r>
      <w:r w:rsidR="0086363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ียิ่งขึ้น </w:t>
      </w:r>
      <w:r w:rsidR="00464983" w:rsidRPr="00FF2826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 w:rsidR="00464983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ิเคราะห์ถึงโอกาสทางการตลาด จากการวิเคราะห์ตลาด (ขนา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464983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คู่แข่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464983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ความน่าสนใจ) ของบริการต่างๆ รวมถึงข้อมูลจากการคู่เที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ยบ นำมาวิเคราะห์จนได้ความต้องการ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53105" w:rsidRPr="00FF2826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าก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กก.บริหารสำนักฯ 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ำหนดเป็นแผนกลยุทธ์ 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ดังตาราง </w:t>
      </w:r>
      <w:r w:rsidR="00C53105" w:rsidRPr="00FF2826">
        <w:rPr>
          <w:rFonts w:ascii="TH SarabunPSK" w:eastAsia="Times New Roman" w:hAnsi="TH SarabunPSK" w:cs="TH SarabunPSK"/>
          <w:sz w:val="32"/>
          <w:szCs w:val="32"/>
          <w:u w:val="single"/>
        </w:rPr>
        <w:t>OP2-3</w:t>
      </w:r>
      <w:r w:rsidR="00C53105" w:rsidRPr="00FF28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ิสัยทัศน์ พันธกิจและสมรรถนะหลัก 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ดังตาราง </w:t>
      </w:r>
      <w:r w:rsidR="00C53105" w:rsidRPr="00FF2826">
        <w:rPr>
          <w:rFonts w:ascii="TH SarabunPSK" w:eastAsia="Times New Roman" w:hAnsi="TH SarabunPSK" w:cs="TH SarabunPSK"/>
          <w:sz w:val="32"/>
          <w:szCs w:val="32"/>
          <w:u w:val="single"/>
        </w:rPr>
        <w:t>OP1-2</w:t>
      </w:r>
      <w:r w:rsidR="00C53105" w:rsidRPr="00FF282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และการวิเคราะห์ถึ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อัตรากำลัง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ทรัพยากร</w:t>
      </w:r>
      <w:r w:rsidR="00C53105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ต่างๆ มีการเตรียมทรัพยากรสนับสนุนการดำเนินการเพื่อ</w:t>
      </w:r>
      <w:r w:rsidR="008E341C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ให้เชื่อมั่นได้ว่าสามารถส่งมอบบริการที่มีคุณภาพตรง</w:t>
      </w:r>
      <w:r w:rsidR="008E341C" w:rsidRPr="000B0197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ตามความต้องการและข้อกำหนดของ</w:t>
      </w:r>
      <w:r w:rsidR="000B0197" w:rsidRPr="000B0197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ผู้รับบริการ</w:t>
      </w:r>
      <w:r w:rsidR="008E341C" w:rsidRPr="000B0197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="00142821" w:rsidRPr="000B0197">
        <w:rPr>
          <w:rFonts w:ascii="TH SarabunPSK" w:eastAsia="Times New Roman" w:hAnsi="TH SarabunPSK" w:cs="TH SarabunPSK" w:hint="cs"/>
          <w:color w:val="FFFFFF" w:themeColor="background1"/>
          <w:spacing w:val="-2"/>
          <w:sz w:val="32"/>
          <w:szCs w:val="32"/>
          <w:shd w:val="clear" w:color="auto" w:fill="000000" w:themeFill="text1"/>
          <w:cs/>
        </w:rPr>
        <w:t>4</w:t>
      </w:r>
      <w:r w:rsidR="00142821" w:rsidRPr="000B0197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ออกแบบ/ปรับปรุงบริการ โดยใช้กระบวนการ</w:t>
      </w:r>
      <w:r w:rsidR="00142821" w:rsidRPr="000B0197">
        <w:rPr>
          <w:rFonts w:ascii="TH SarabunPSK" w:eastAsia="Times New Roman" w:hAnsi="TH SarabunPSK" w:cs="TH SarabunPSK" w:hint="cs"/>
          <w:spacing w:val="-2"/>
          <w:sz w:val="32"/>
          <w:szCs w:val="32"/>
          <w:u w:val="single"/>
          <w:cs/>
        </w:rPr>
        <w:t>ดัง</w:t>
      </w:r>
      <w:r>
        <w:rPr>
          <w:rFonts w:ascii="TH SarabunPSK" w:eastAsia="Times New Roman" w:hAnsi="TH SarabunPSK" w:cs="TH SarabunPSK" w:hint="cs"/>
          <w:spacing w:val="-2"/>
          <w:sz w:val="32"/>
          <w:szCs w:val="32"/>
          <w:u w:val="single"/>
          <w:cs/>
        </w:rPr>
        <w:t>แผนภาพ</w:t>
      </w:r>
      <w:r w:rsidR="00142821" w:rsidRPr="000B0197">
        <w:rPr>
          <w:rFonts w:ascii="TH SarabunPSK" w:eastAsia="Times New Roman" w:hAnsi="TH SarabunPSK" w:cs="TH SarabunPSK" w:hint="cs"/>
          <w:spacing w:val="-2"/>
          <w:sz w:val="32"/>
          <w:szCs w:val="32"/>
          <w:u w:val="single"/>
          <w:cs/>
        </w:rPr>
        <w:t xml:space="preserve"> 6.1-1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ตอบสนองความต้องการ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ทั้ง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ในปัจจุบันและอนาคต นอกจากนี้ สำนักฯ ยังมุ่งมั่นในการนำผลการวิเคราะห์มาใช้ในการปรับปรุง</w:t>
      </w:r>
      <w:r w:rsidR="00C42BDB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บริการที่มีอยู่เดิมเพื่อให้ตอบสนองต่อความต้องการ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อย่างต่อเนื่อง ซึ่งรวมไปถึงการพัฒนาระบบสนับสนุน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าราง 3.2-1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) และการสร้างความสัมพันธ์กับ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42821" w:rsidRPr="00FF2826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5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ริ่มเปิดให้บริการ พร้อมทั้งมีกระบวนการติดตามรับฟังเสียง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ตามรอบ</w:t>
      </w:r>
      <w:r w:rsidR="006A240A">
        <w:rPr>
          <w:rFonts w:ascii="TH SarabunPSK" w:eastAsia="Times New Roman" w:hAnsi="TH SarabunPSK" w:cs="TH SarabunPSK" w:hint="cs"/>
          <w:sz w:val="32"/>
          <w:szCs w:val="32"/>
          <w:cs/>
        </w:rPr>
        <w:t>ระยะ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ลาตามกระบวนการ 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</w:t>
      </w:r>
      <w:r w:rsidR="000C3A41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ผน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ภาพ 3.1-1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ให้ได้สารสนเทศ</w:t>
      </w:r>
      <w:r w:rsidR="000C3A41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สะท้อนกลับผลการดำเนินการอย่างต่อเนื่องสม่ำเสมอ แล้วนำไปปรับปรุงพัฒนาบริการให้ดียิ่งขึ้น ผลจากการนำสารสนเทศที่ได้ไปใช้ในการวิเคราะห์วางแผนกลยุทธ์ใหม่ในอนาคต เพื่อพัฒนาบริการให้มีประสิทธิภาพเหนือความคาดหวัง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863631">
        <w:rPr>
          <w:rFonts w:ascii="TH SarabunPSK" w:eastAsia="Times New Roman" w:hAnsi="TH SarabunPSK" w:cs="TH SarabunPSK" w:hint="cs"/>
          <w:sz w:val="32"/>
          <w:szCs w:val="32"/>
          <w:cs/>
        </w:rPr>
        <w:t>ทุก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กลุ่ม ตัวอย่างเช่น</w:t>
      </w:r>
      <w:r w:rsidR="003F6730" w:rsidRPr="00FF28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ปรับปรุงบริการ</w:t>
      </w:r>
      <w:r w:rsidR="000C3A41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3F6730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พิพิธภัณฑ์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="003F6730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เรือนอาณานิคม (คิวริเปอล์) ให้</w:t>
      </w:r>
      <w:r w:rsidR="00D871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ความสมบูรณ์ 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สามารถตอบสนองต่อความต้องการของผู้</w:t>
      </w:r>
      <w:r w:rsidR="000C3A41">
        <w:rPr>
          <w:rFonts w:ascii="TH SarabunPSK" w:eastAsia="Times New Roman" w:hAnsi="TH SarabunPSK" w:cs="TH SarabunPSK" w:hint="cs"/>
          <w:sz w:val="32"/>
          <w:szCs w:val="32"/>
          <w:cs/>
        </w:rPr>
        <w:t>รับบริการจาก</w:t>
      </w:r>
      <w:r w:rsidR="00142821" w:rsidRPr="00FF2826">
        <w:rPr>
          <w:rFonts w:ascii="TH SarabunPSK" w:eastAsia="Times New Roman" w:hAnsi="TH SarabunPSK" w:cs="TH SarabunPSK" w:hint="cs"/>
          <w:sz w:val="32"/>
          <w:szCs w:val="32"/>
          <w:cs/>
        </w:rPr>
        <w:t>พิพิธภัณฑ์</w:t>
      </w:r>
      <w:r w:rsidR="00D241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</w:t>
      </w:r>
      <w:r w:rsidR="008B5DFD">
        <w:rPr>
          <w:rFonts w:ascii="TH SarabunPSK" w:eastAsia="Times New Roman" w:hAnsi="TH SarabunPSK" w:cs="TH SarabunPSK" w:hint="cs"/>
          <w:sz w:val="32"/>
          <w:szCs w:val="32"/>
          <w:cs/>
        </w:rPr>
        <w:t>ผลจากการนำสารสนเทศที่ได้ไปใช้ในการวิเคราะห์วางแผนกลยุทธ์ในอนาคต เพื่อพัฒนาบริการให้มีประสิทธิภาพเหนือความคาดหวัง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และ</w:t>
      </w:r>
      <w:r w:rsidR="00C1693C">
        <w:rPr>
          <w:rFonts w:ascii="TH SarabunPSK" w:eastAsia="Times New Roman" w:hAnsi="TH SarabunPSK" w:cs="TH SarabunPSK" w:hint="cs"/>
          <w:sz w:val="32"/>
          <w:szCs w:val="32"/>
          <w:cs/>
        </w:rPr>
        <w:t>ผู้มีส่วนได้ส่วนเสีย และข้อมูลปัจจัยนำเข้า (</w:t>
      </w:r>
      <w:r w:rsidR="00C1693C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ตาราง 2.1-2</w:t>
      </w:r>
      <w:r w:rsidR="00C169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) </w:t>
      </w:r>
      <w:r w:rsidR="001B288A">
        <w:rPr>
          <w:rFonts w:ascii="TH SarabunPSK" w:eastAsia="Times New Roman" w:hAnsi="TH SarabunPSK" w:cs="TH SarabunPSK" w:hint="cs"/>
          <w:sz w:val="32"/>
          <w:szCs w:val="32"/>
          <w:cs/>
        </w:rPr>
        <w:t>หลังการทบทวนบริก</w:t>
      </w:r>
      <w:r w:rsidR="0024785A">
        <w:rPr>
          <w:rFonts w:ascii="TH SarabunPSK" w:eastAsia="Times New Roman" w:hAnsi="TH SarabunPSK" w:cs="TH SarabunPSK" w:hint="cs"/>
          <w:sz w:val="32"/>
          <w:szCs w:val="32"/>
          <w:cs/>
        </w:rPr>
        <w:t>ารเดิมก่อนปรับปรุง พบว่าบริการของพิพิธภัณฑ์ฯ ใน</w:t>
      </w:r>
      <w:r w:rsidR="001B288A">
        <w:rPr>
          <w:rFonts w:ascii="TH SarabunPSK" w:eastAsia="Times New Roman" w:hAnsi="TH SarabunPSK" w:cs="TH SarabunPSK" w:hint="cs"/>
          <w:sz w:val="32"/>
          <w:szCs w:val="32"/>
          <w:cs/>
        </w:rPr>
        <w:t>ปัจจุบันยังไม่สามารถตอบสนองต่อความต้องการของ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0C3A41">
        <w:rPr>
          <w:rFonts w:ascii="TH SarabunPSK" w:eastAsia="Times New Roman" w:hAnsi="TH SarabunPSK" w:cs="TH SarabunPSK" w:hint="cs"/>
          <w:sz w:val="32"/>
          <w:szCs w:val="32"/>
          <w:cs/>
        </w:rPr>
        <w:t>ได้ทั้งหมด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อาทิ </w:t>
      </w:r>
      <w:r w:rsidR="00473C8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้านพิพิธภัณฑ์เรือนโบราณล้านนา</w:t>
      </w:r>
      <w:r w:rsidR="002478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0197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24785A">
        <w:rPr>
          <w:rFonts w:ascii="TH SarabunPSK" w:eastAsia="Times New Roman" w:hAnsi="TH SarabunPSK" w:cs="TH SarabunPSK" w:hint="cs"/>
          <w:sz w:val="32"/>
          <w:szCs w:val="32"/>
          <w:cs/>
        </w:rPr>
        <w:t>ต้องการให้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>มีการ</w:t>
      </w:r>
      <w:r w:rsidR="0024785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ัดแสดงเรือนรูปทรงอื่นๆ </w:t>
      </w:r>
      <w:r w:rsidR="00F03437">
        <w:rPr>
          <w:rFonts w:ascii="TH SarabunPSK" w:eastAsia="Times New Roman" w:hAnsi="TH SarabunPSK" w:cs="TH SarabunPSK" w:hint="cs"/>
          <w:sz w:val="32"/>
          <w:szCs w:val="32"/>
          <w:cs/>
        </w:rPr>
        <w:t>เพิ่มเติม ต้อง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03437">
        <w:rPr>
          <w:rFonts w:ascii="TH SarabunPSK" w:eastAsia="Times New Roman" w:hAnsi="TH SarabunPSK" w:cs="TH SarabunPSK" w:hint="cs"/>
          <w:sz w:val="32"/>
          <w:szCs w:val="32"/>
          <w:cs/>
        </w:rPr>
        <w:t>ให้มีการจัดแสดงนิทรรศการ</w:t>
      </w:r>
      <w:r w:rsidR="001A26C8">
        <w:rPr>
          <w:rFonts w:ascii="TH SarabunPSK" w:eastAsia="Times New Roman" w:hAnsi="TH SarabunPSK" w:cs="TH SarabunPSK" w:hint="cs"/>
          <w:sz w:val="32"/>
          <w:szCs w:val="32"/>
          <w:cs/>
        </w:rPr>
        <w:t>บน</w:t>
      </w:r>
      <w:r w:rsidR="00F0343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อนโบราณ </w:t>
      </w:r>
      <w:r w:rsidR="001A26C8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F03437">
        <w:rPr>
          <w:rFonts w:ascii="TH SarabunPSK" w:eastAsia="Times New Roman" w:hAnsi="TH SarabunPSK" w:cs="TH SarabunPSK" w:hint="cs"/>
          <w:sz w:val="32"/>
          <w:szCs w:val="32"/>
          <w:cs/>
        </w:rPr>
        <w:t>ให้สามารถเรียนรู้ประวัติความเป็นมา วิถีชีวิต ความเป็นอยู่ และรูปแบบสถาปัตยกรรมของเรือน</w:t>
      </w:r>
      <w:r w:rsidR="001A26C8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="00F03437">
        <w:rPr>
          <w:rFonts w:ascii="TH SarabunPSK" w:eastAsia="Times New Roman" w:hAnsi="TH SarabunPSK" w:cs="TH SarabunPSK" w:hint="cs"/>
          <w:sz w:val="32"/>
          <w:szCs w:val="32"/>
          <w:cs/>
        </w:rPr>
        <w:t>หลัง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>ได้ดียิ่งขึ้น</w:t>
      </w:r>
      <w:r w:rsidR="001A26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ต้องการให้มี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>ปรับปรุง</w:t>
      </w:r>
      <w:r w:rsidR="001A26C8">
        <w:rPr>
          <w:rFonts w:ascii="TH SarabunPSK" w:eastAsia="Times New Roman" w:hAnsi="TH SarabunPSK" w:cs="TH SarabunPSK" w:hint="cs"/>
          <w:sz w:val="32"/>
          <w:szCs w:val="32"/>
          <w:cs/>
        </w:rPr>
        <w:t>ภูมิทัศน์ในพื้นที่พิพิธภัณฑ์ฯ ให้มีความสวยงาม ดังนั้น สำนักฯ จึงได้มีการปรับปรุงพัฒนาพิพิธภัณฑ์ให้สอดคล้องกับสมรรถนะหลักของ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>องค์กร</w:t>
      </w:r>
      <w:r w:rsidR="000C3A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C3A41">
        <w:rPr>
          <w:rFonts w:ascii="TH SarabunPSK" w:eastAsia="Times New Roman" w:hAnsi="TH SarabunPSK" w:cs="TH SarabunPSK"/>
          <w:sz w:val="32"/>
          <w:szCs w:val="32"/>
        </w:rPr>
        <w:t>(CC1)</w:t>
      </w:r>
      <w:r w:rsidR="001A26C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ได้ดำเนินโครงการระหว่างปีงบ 2562 จำนวน 3 โครงการ ได้แก่ </w:t>
      </w:r>
      <w:r w:rsidR="004B1F09" w:rsidRPr="004B1F09">
        <w:rPr>
          <w:rFonts w:ascii="TH SarabunPSK" w:eastAsia="Times New Roman" w:hAnsi="TH SarabunPSK" w:cs="TH SarabunPSK"/>
          <w:sz w:val="32"/>
          <w:szCs w:val="32"/>
          <w:cs/>
        </w:rPr>
        <w:t>โครงการอนุรักษ์เรือนโบราณล้านนา “เรือนฝาไหล” (เรือนแม่นายคำเที่ยง)</w:t>
      </w:r>
      <w:r w:rsidR="004B1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B1F09" w:rsidRPr="004B1F09">
        <w:rPr>
          <w:rFonts w:ascii="TH SarabunPSK" w:eastAsia="Times New Roman" w:hAnsi="TH SarabunPSK" w:cs="TH SarabunPSK"/>
          <w:sz w:val="32"/>
          <w:szCs w:val="32"/>
          <w:cs/>
        </w:rPr>
        <w:t>โครงการพัฒนาเรือนล้านนาทรงอาณานิคม (คิวริเปอล์)เป็นแหล่งเรียนรู้วิถีชีวิต วัฒนธรรมล้านนายุคโคโลเนียลผ่านสื่อนวัตกรรมสร้างสรรค์</w:t>
      </w:r>
      <w:r w:rsidR="004B1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4B1F09" w:rsidRPr="004B1F09">
        <w:rPr>
          <w:rFonts w:ascii="TH SarabunPSK" w:eastAsia="Times New Roman" w:hAnsi="TH SarabunPSK" w:cs="TH SarabunPSK"/>
          <w:sz w:val="32"/>
          <w:szCs w:val="32"/>
          <w:cs/>
        </w:rPr>
        <w:t>โครงการฟื้นฟูและปรับสภาพแวดล้อมภูมิทัศน์ล้านนาสร้างสรรค์ "สวนข้างเฮือนล้านนา"</w:t>
      </w:r>
      <w:r w:rsidR="004B1F0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ขอรับงบประมาณสนับสนุนจากมหาวิทยาลัย (ยุทธศาสตร์ล้านนาสร้างสรรค์) และขอรับการสนับสนุนงบประมาณจากมูลนิธิจุมภฏ-พันธุ์ทิพย์ </w:t>
      </w:r>
      <w:r w:rsidR="00473C8D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้านประเพณีและศิลปวัฒนธรรม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้องการให้สำนักฯ จัดกิจกรรมส่งเสริมประเพณีล้านนา ดังนั้น ปีงบ 2562 สำนักฯ จึงได้ร่วมมือกับ ททท. เพื่อจัดเทศกาลวิถีน้ำ วิถีไทย </w:t>
      </w:r>
      <w:r w:rsidR="00473C8D" w:rsidRPr="00473C8D">
        <w:rPr>
          <w:rFonts w:ascii="TH SarabunPSK" w:eastAsia="Times New Roman" w:hAnsi="TH SarabunPSK" w:cs="TH SarabunPSK"/>
          <w:sz w:val="32"/>
          <w:szCs w:val="32"/>
          <w:cs/>
        </w:rPr>
        <w:t xml:space="preserve">2019 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>ในช่วงประเพณีปีใหม่เมืองของ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ล้านนา</w:t>
      </w:r>
      <w:r w:rsidR="00473C8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131F6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้านบริการวิชาการ</w:t>
      </w:r>
      <w:r w:rsidR="009131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นักฯ ได้ร่วมกับคณะสังคมศาสตร์ มช. 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 w:rsidR="009131F6" w:rsidRPr="009131F6">
        <w:rPr>
          <w:rFonts w:ascii="TH SarabunPSK" w:eastAsia="Times New Roman" w:hAnsi="TH SarabunPSK" w:cs="TH SarabunPSK"/>
          <w:sz w:val="32"/>
          <w:szCs w:val="32"/>
          <w:cs/>
        </w:rPr>
        <w:t>โครงการเสวนาวิชาการ "เจ้าแผ่นดินนอนแร : งานศพเจ้าไท เจ้าแผ่นดินองค์สุดท้ายของสิบสองปันนา"</w:t>
      </w:r>
      <w:r w:rsidR="009131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ตอบสนองความต้องการของ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ในด้าน</w:t>
      </w:r>
      <w:r w:rsidR="009131F6">
        <w:rPr>
          <w:rFonts w:ascii="TH SarabunPSK" w:eastAsia="Times New Roman" w:hAnsi="TH SarabunPSK" w:cs="TH SarabunPSK" w:hint="cs"/>
          <w:sz w:val="32"/>
          <w:szCs w:val="32"/>
          <w:cs/>
        </w:rPr>
        <w:t>ความรู้เกี่ยวกับพิธีกรรมของ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ชาว</w:t>
      </w:r>
      <w:r w:rsidR="009131F6">
        <w:rPr>
          <w:rFonts w:ascii="TH SarabunPSK" w:eastAsia="Times New Roman" w:hAnsi="TH SarabunPSK" w:cs="TH SarabunPSK" w:hint="cs"/>
          <w:sz w:val="32"/>
          <w:szCs w:val="32"/>
          <w:cs/>
        </w:rPr>
        <w:t>ล้านนา ซึ่งความต้องการของ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131F6">
        <w:rPr>
          <w:rFonts w:ascii="TH SarabunPSK" w:eastAsia="Times New Roman" w:hAnsi="TH SarabunPSK" w:cs="TH SarabunPSK" w:hint="cs"/>
          <w:sz w:val="32"/>
          <w:szCs w:val="32"/>
          <w:cs/>
        </w:rPr>
        <w:t>ทุกกลุ่มสำรวจจากแบบส</w:t>
      </w:r>
      <w:r w:rsidR="000C3A4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บถามและช่องทางการรับฟังเสียงอื่นๆ  </w:t>
      </w:r>
    </w:p>
    <w:p w14:paraId="225DEF72" w14:textId="0B151725" w:rsidR="00BE66A1" w:rsidRDefault="00BE66A1" w:rsidP="0013729E">
      <w:pPr>
        <w:shd w:val="clear" w:color="auto" w:fill="FFFFFF"/>
        <w:tabs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ตา</w:t>
      </w:r>
      <w:r w:rsidR="006771CA">
        <w:rPr>
          <w:rFonts w:ascii="TH SarabunPSK" w:eastAsia="Times New Roman" w:hAnsi="TH SarabunPSK" w:cs="TH SarabunPSK" w:hint="cs"/>
          <w:b/>
          <w:bCs/>
          <w:sz w:val="28"/>
          <w:cs/>
        </w:rPr>
        <w:t>ราง 3.2-1 ระบบสนับสนุน</w:t>
      </w:r>
      <w:r w:rsidR="00240095">
        <w:rPr>
          <w:rFonts w:ascii="TH SarabunPSK" w:eastAsia="Times New Roman" w:hAnsi="TH SarabunPSK" w:cs="TH SarabunPSK" w:hint="cs"/>
          <w:b/>
          <w:bCs/>
          <w:sz w:val="28"/>
          <w:cs/>
        </w:rPr>
        <w:t>ผู้รับบริ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ละลูกค้ากลุ่มอื่น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0"/>
        <w:gridCol w:w="1233"/>
        <w:gridCol w:w="1430"/>
        <w:gridCol w:w="1132"/>
        <w:gridCol w:w="1246"/>
        <w:gridCol w:w="1194"/>
        <w:gridCol w:w="1201"/>
      </w:tblGrid>
      <w:tr w:rsidR="009D52F0" w:rsidRPr="009A2EDD" w14:paraId="4E8A2BE2" w14:textId="70B1E018" w:rsidTr="0008781B">
        <w:trPr>
          <w:tblHeader/>
        </w:trPr>
        <w:tc>
          <w:tcPr>
            <w:tcW w:w="876" w:type="pct"/>
            <w:shd w:val="clear" w:color="auto" w:fill="DBE5F1" w:themeFill="accent1" w:themeFillTint="33"/>
          </w:tcPr>
          <w:p w14:paraId="39004E47" w14:textId="509F6413" w:rsidR="007F63F6" w:rsidRPr="009A2EDD" w:rsidRDefault="007F63F6" w:rsidP="00BE66A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9A2ED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684" w:type="pct"/>
            <w:shd w:val="clear" w:color="auto" w:fill="DBE5F1" w:themeFill="accent1" w:themeFillTint="33"/>
          </w:tcPr>
          <w:p w14:paraId="7875CCBF" w14:textId="3590EA12" w:rsidR="007F63F6" w:rsidRPr="009A2EDD" w:rsidRDefault="004C069F" w:rsidP="00BE66A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บริการ</w:t>
            </w:r>
          </w:p>
        </w:tc>
        <w:tc>
          <w:tcPr>
            <w:tcW w:w="793" w:type="pct"/>
            <w:shd w:val="clear" w:color="auto" w:fill="DBE5F1" w:themeFill="accent1" w:themeFillTint="33"/>
          </w:tcPr>
          <w:p w14:paraId="6B8F52DB" w14:textId="1A90F736" w:rsidR="007F63F6" w:rsidRPr="009A2EDD" w:rsidRDefault="00240095" w:rsidP="00240095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ู้รับบริการ</w:t>
            </w:r>
            <w:r w:rsidR="007F63F6" w:rsidRPr="009A2ED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 (ตาม </w:t>
            </w:r>
            <w:r w:rsidR="007F63F6" w:rsidRPr="009A2ED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>OP)</w:t>
            </w:r>
          </w:p>
        </w:tc>
        <w:tc>
          <w:tcPr>
            <w:tcW w:w="628" w:type="pct"/>
            <w:shd w:val="clear" w:color="auto" w:fill="DBE5F1" w:themeFill="accent1" w:themeFillTint="33"/>
          </w:tcPr>
          <w:p w14:paraId="746A7BEA" w14:textId="7B493053" w:rsidR="007F63F6" w:rsidRPr="009A2EDD" w:rsidRDefault="007F63F6" w:rsidP="00BE66A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A2ED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ช่องทางการสื่อสาร</w:t>
            </w:r>
          </w:p>
        </w:tc>
        <w:tc>
          <w:tcPr>
            <w:tcW w:w="691" w:type="pct"/>
            <w:shd w:val="clear" w:color="auto" w:fill="DBE5F1" w:themeFill="accent1" w:themeFillTint="33"/>
          </w:tcPr>
          <w:p w14:paraId="3420B0A0" w14:textId="64E18B60" w:rsidR="007F63F6" w:rsidRPr="009A2EDD" w:rsidRDefault="007F63F6" w:rsidP="00BE66A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A2ED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ารสนับสนุน</w:t>
            </w:r>
          </w:p>
        </w:tc>
        <w:tc>
          <w:tcPr>
            <w:tcW w:w="662" w:type="pct"/>
            <w:shd w:val="clear" w:color="auto" w:fill="DBE5F1" w:themeFill="accent1" w:themeFillTint="33"/>
          </w:tcPr>
          <w:p w14:paraId="6524C443" w14:textId="37EDA678" w:rsidR="007F63F6" w:rsidRPr="009A2EDD" w:rsidRDefault="007F63F6" w:rsidP="00BE66A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A2ED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ู้รับผิดชอบ/การถ่ายทอด</w:t>
            </w:r>
          </w:p>
        </w:tc>
        <w:tc>
          <w:tcPr>
            <w:tcW w:w="666" w:type="pct"/>
            <w:shd w:val="clear" w:color="auto" w:fill="DBE5F1" w:themeFill="accent1" w:themeFillTint="33"/>
          </w:tcPr>
          <w:p w14:paraId="61DBB4BA" w14:textId="77777777" w:rsidR="007F63F6" w:rsidRPr="009A2EDD" w:rsidRDefault="007F63F6" w:rsidP="00BE66A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A2ED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ลลัพธ์</w:t>
            </w:r>
          </w:p>
          <w:p w14:paraId="72EEEA75" w14:textId="5B43457C" w:rsidR="007F63F6" w:rsidRPr="009A2EDD" w:rsidRDefault="007F63F6" w:rsidP="00BE66A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9A2EDD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ัวชี้วัด</w:t>
            </w:r>
          </w:p>
        </w:tc>
      </w:tr>
      <w:tr w:rsidR="007364F2" w:rsidRPr="009A2EDD" w14:paraId="3C195470" w14:textId="77777777" w:rsidTr="0008781B">
        <w:tc>
          <w:tcPr>
            <w:tcW w:w="876" w:type="pct"/>
            <w:vMerge w:val="restart"/>
          </w:tcPr>
          <w:p w14:paraId="36F24AC3" w14:textId="061DCCF9" w:rsidR="009A2EDD" w:rsidRPr="009A2EDD" w:rsidRDefault="0008781B" w:rsidP="00BE66A1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1. </w:t>
            </w:r>
            <w:r w:rsidRPr="0008781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ให้บริการโดยผ่านพิพิธภัณฑ์เรือนโบราณล้านนาของมหาวิทยาลัยเชียงใหม่ ที่สร้างภาพลักษณ์ด้านการอนุรักษ์เรือนโบราณล้านนา ให้เป็นแหล่งเรียนรู้ที่มีชีวิตด้านศิลปวัฒธรรม วิถีชีวิตล้านนา เพื่อสร้างการรับรู้ของสังคม (</w:t>
            </w:r>
            <w:r w:rsidRPr="0008781B">
              <w:rPr>
                <w:rFonts w:ascii="TH SarabunPSK" w:eastAsia="Times New Roman" w:hAnsi="TH SarabunPSK" w:cs="TH SarabunPSK"/>
                <w:sz w:val="24"/>
                <w:szCs w:val="24"/>
              </w:rPr>
              <w:t>Visibility)</w:t>
            </w:r>
          </w:p>
        </w:tc>
        <w:tc>
          <w:tcPr>
            <w:tcW w:w="684" w:type="pct"/>
          </w:tcPr>
          <w:p w14:paraId="5ED07E16" w14:textId="30169E5D" w:rsidR="009A2EDD" w:rsidRPr="009A2EDD" w:rsidRDefault="007469AF" w:rsidP="00BE66A1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9A2EDD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พิพิธภัณฑ์เรือนโบราณล้านนา</w:t>
            </w:r>
          </w:p>
        </w:tc>
        <w:tc>
          <w:tcPr>
            <w:tcW w:w="793" w:type="pct"/>
          </w:tcPr>
          <w:p w14:paraId="0FC4D1FF" w14:textId="77777777" w:rsidR="007364F2" w:rsidRDefault="00C559C7" w:rsidP="00C559C7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7364F2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ท่องเที่ยว</w:t>
            </w:r>
          </w:p>
          <w:p w14:paraId="4B1FB657" w14:textId="77777777" w:rsidR="007364F2" w:rsidRDefault="007364F2" w:rsidP="00C559C7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 นักศึกษา</w:t>
            </w:r>
          </w:p>
          <w:p w14:paraId="2633C051" w14:textId="403871C7" w:rsidR="00C559C7" w:rsidRPr="00C559C7" w:rsidRDefault="007364F2" w:rsidP="00C559C7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C559C7"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การศึกษา</w:t>
            </w:r>
          </w:p>
          <w:p w14:paraId="2A65BAA5" w14:textId="6BD2B83B" w:rsidR="00C559C7" w:rsidRPr="00C559C7" w:rsidRDefault="00C559C7" w:rsidP="00C559C7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7364F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และ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องค์กร</w:t>
            </w:r>
          </w:p>
          <w:p w14:paraId="082AFC53" w14:textId="77BBBCD5" w:rsidR="009A2EDD" w:rsidRPr="009A2EDD" w:rsidRDefault="007364F2" w:rsidP="00C559C7">
            <w:pPr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- ประชาชนทั่วไป</w:t>
            </w:r>
          </w:p>
        </w:tc>
        <w:tc>
          <w:tcPr>
            <w:tcW w:w="628" w:type="pct"/>
          </w:tcPr>
          <w:p w14:paraId="14D2049E" w14:textId="77777777" w:rsidR="009D52F0" w:rsidRDefault="009D52F0" w:rsidP="009D52F0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สื่อออนไลน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Website, Email, Facebook Line)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สื่อออฟไลน์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 xml:space="preserve">หนังสือโปสเตอร์ </w:t>
            </w:r>
          </w:p>
          <w:p w14:paraId="741EBBB0" w14:textId="48ABCE3F" w:rsidR="009D52F0" w:rsidRPr="009A2EDD" w:rsidRDefault="009D52F0" w:rsidP="009D52F0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้าย</w:t>
            </w:r>
            <w:r w:rsidR="00DF58B4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วิดีโอ แผ่นพับ หนังสือ/คู่มือ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691" w:type="pct"/>
          </w:tcPr>
          <w:p w14:paraId="0A4672C1" w14:textId="77777777" w:rsidR="009A2EDD" w:rsidRPr="00DF58B4" w:rsidRDefault="00DF58B4" w:rsidP="00DF58B4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DF58B4">
              <w:rPr>
                <w:rFonts w:ascii="TH SarabunPSK" w:hAnsi="TH SarabunPSK" w:cs="TH SarabunPSK" w:hint="cs"/>
                <w:sz w:val="24"/>
                <w:szCs w:val="24"/>
                <w:cs/>
              </w:rPr>
              <w:t>- จุดบริการข้อมูล</w:t>
            </w:r>
          </w:p>
          <w:p w14:paraId="5A135056" w14:textId="4BAD1B46" w:rsidR="00DF58B4" w:rsidRPr="001A1980" w:rsidRDefault="00DF58B4" w:rsidP="00DF58B4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DF58B4">
              <w:rPr>
                <w:rFonts w:ascii="TH SarabunPSK" w:hAnsi="TH SarabunPSK" w:cs="TH SarabunPSK" w:hint="cs"/>
                <w:sz w:val="24"/>
                <w:szCs w:val="24"/>
                <w:cs/>
              </w:rPr>
              <w:t>- เว็บไซต์</w:t>
            </w:r>
          </w:p>
        </w:tc>
        <w:tc>
          <w:tcPr>
            <w:tcW w:w="662" w:type="pct"/>
          </w:tcPr>
          <w:p w14:paraId="67D9F20C" w14:textId="2F27B12B" w:rsidR="009A2EDD" w:rsidRPr="001A1980" w:rsidRDefault="001A1980" w:rsidP="001A1980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1A1980">
              <w:rPr>
                <w:rFonts w:ascii="TH SarabunPSK" w:hAnsi="TH SarabunPSK" w:cs="TH SarabunPSK" w:hint="cs"/>
                <w:sz w:val="24"/>
                <w:szCs w:val="24"/>
                <w:cs/>
              </w:rPr>
              <w:t>- คกก.ดำเนินงานพิพิธภัณฑ์ฯ</w:t>
            </w:r>
          </w:p>
          <w:p w14:paraId="20C48D4C" w14:textId="77777777" w:rsidR="001A1980" w:rsidRDefault="001A1980" w:rsidP="001A1980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1A1980">
              <w:rPr>
                <w:rFonts w:ascii="TH SarabunPSK" w:hAnsi="TH SarabunPSK" w:cs="TH SarabunPSK" w:hint="cs"/>
                <w:sz w:val="24"/>
                <w:szCs w:val="24"/>
                <w:cs/>
              </w:rPr>
              <w:t>- ฝ่ายส่งเสริมฯ</w:t>
            </w:r>
          </w:p>
          <w:p w14:paraId="35F55025" w14:textId="1F107DD3" w:rsidR="007251B1" w:rsidRDefault="007251B1" w:rsidP="001A1980">
            <w:pPr>
              <w:ind w:left="101" w:hanging="101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งานบริการฯ</w:t>
            </w:r>
          </w:p>
          <w:p w14:paraId="31FDE7C2" w14:textId="6CB49C38" w:rsidR="001A1980" w:rsidRPr="009A2EDD" w:rsidRDefault="001A1980" w:rsidP="001A1980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666" w:type="pct"/>
          </w:tcPr>
          <w:p w14:paraId="74B0C242" w14:textId="77777777" w:rsidR="009A2EDD" w:rsidRPr="009A2EDD" w:rsidRDefault="009A2EDD" w:rsidP="00BE66A1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7364F2" w:rsidRPr="009A2EDD" w14:paraId="1E548682" w14:textId="77777777" w:rsidTr="0008781B">
        <w:tc>
          <w:tcPr>
            <w:tcW w:w="876" w:type="pct"/>
            <w:vMerge/>
          </w:tcPr>
          <w:p w14:paraId="54F81B5E" w14:textId="2F6D6BCF" w:rsidR="009A2EDD" w:rsidRPr="009A2EDD" w:rsidRDefault="009A2EDD" w:rsidP="00BE66A1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4" w:type="pct"/>
          </w:tcPr>
          <w:p w14:paraId="4D3EBACA" w14:textId="46DDB532" w:rsidR="009A2EDD" w:rsidRPr="007469AF" w:rsidRDefault="007469AF" w:rsidP="00FD0930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  <w:r w:rsidRPr="007469AF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  <w:t>รวบรวมข้อมูลและเผยแพร่ข้อมูลด้านการให้คำปรึกษาเชิงค้นคว้า ฐานข้อมูลบริการความรู้ด้านศิลปวัฒนธรรม</w:t>
            </w:r>
          </w:p>
        </w:tc>
        <w:tc>
          <w:tcPr>
            <w:tcW w:w="793" w:type="pct"/>
          </w:tcPr>
          <w:p w14:paraId="78482CA3" w14:textId="77777777" w:rsidR="007364F2" w:rsidRDefault="00C559C7" w:rsidP="00C559C7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7364F2">
              <w:rPr>
                <w:rFonts w:ascii="TH SarabunPSK" w:hAnsi="TH SarabunPSK" w:cs="TH SarabunPSK" w:hint="cs"/>
                <w:sz w:val="24"/>
                <w:szCs w:val="24"/>
                <w:cs/>
              </w:rPr>
              <w:t>อาจารย์ นักวิชาการ</w:t>
            </w:r>
          </w:p>
          <w:p w14:paraId="1496ADC6" w14:textId="409E8890" w:rsidR="007364F2" w:rsidRDefault="007364F2" w:rsidP="00C559C7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ถาบันการศึกษา</w:t>
            </w:r>
          </w:p>
          <w:p w14:paraId="73BD2154" w14:textId="77777777" w:rsidR="007364F2" w:rsidRDefault="00C559C7" w:rsidP="007364F2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7364F2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และ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องค์กร</w:t>
            </w:r>
          </w:p>
          <w:p w14:paraId="7A90C8D2" w14:textId="68041705" w:rsidR="009A2EDD" w:rsidRPr="00C559C7" w:rsidRDefault="00C559C7" w:rsidP="007364F2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ั่วไป</w:t>
            </w:r>
          </w:p>
        </w:tc>
        <w:tc>
          <w:tcPr>
            <w:tcW w:w="628" w:type="pct"/>
          </w:tcPr>
          <w:p w14:paraId="3EA3F0E0" w14:textId="77777777" w:rsidR="009D52F0" w:rsidRDefault="009D52F0" w:rsidP="009D52F0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สื่อออนไลน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Website, Email, Facebook Line)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สื่อออฟไลน์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 xml:space="preserve">หนังสือโปสเตอร์ </w:t>
            </w:r>
          </w:p>
          <w:p w14:paraId="1F7520A5" w14:textId="325CA10F" w:rsidR="009A2EDD" w:rsidRPr="009A2EDD" w:rsidRDefault="009D52F0" w:rsidP="009D52F0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้าย)</w:t>
            </w:r>
          </w:p>
        </w:tc>
        <w:tc>
          <w:tcPr>
            <w:tcW w:w="691" w:type="pct"/>
          </w:tcPr>
          <w:p w14:paraId="220AF9A6" w14:textId="77777777" w:rsidR="009A2EDD" w:rsidRPr="001A1980" w:rsidRDefault="001A1980" w:rsidP="001A1980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1A198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DF58B4" w:rsidRPr="001A1980">
              <w:rPr>
                <w:rFonts w:ascii="TH SarabunPSK" w:hAnsi="TH SarabunPSK" w:cs="TH SarabunPSK" w:hint="cs"/>
                <w:sz w:val="24"/>
                <w:szCs w:val="24"/>
                <w:cs/>
              </w:rPr>
              <w:t>ฐานข้อมูล</w:t>
            </w:r>
          </w:p>
          <w:p w14:paraId="6B721342" w14:textId="1A180CAE" w:rsidR="001A1980" w:rsidRPr="001A1980" w:rsidRDefault="001A1980" w:rsidP="001A1980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1A1980">
              <w:rPr>
                <w:rFonts w:ascii="TH SarabunPSK" w:hAnsi="TH SarabunPSK" w:cs="TH SarabunPSK" w:hint="cs"/>
                <w:sz w:val="24"/>
                <w:szCs w:val="24"/>
                <w:cs/>
              </w:rPr>
              <w:t>- เผยแพร่หนังสือศิลปวัฒนธรรม</w:t>
            </w:r>
          </w:p>
        </w:tc>
        <w:tc>
          <w:tcPr>
            <w:tcW w:w="662" w:type="pct"/>
          </w:tcPr>
          <w:p w14:paraId="1259C975" w14:textId="4C3456FA" w:rsidR="009A2EDD" w:rsidRPr="009A2EDD" w:rsidRDefault="007251B1" w:rsidP="00BE66A1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- ฝ่ายส่งเสริมฯ</w:t>
            </w:r>
          </w:p>
        </w:tc>
        <w:tc>
          <w:tcPr>
            <w:tcW w:w="666" w:type="pct"/>
          </w:tcPr>
          <w:p w14:paraId="1992585C" w14:textId="77777777" w:rsidR="009A2EDD" w:rsidRPr="009A2EDD" w:rsidRDefault="009A2EDD" w:rsidP="00BE66A1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8781B" w:rsidRPr="009A2EDD" w14:paraId="5E54BFD9" w14:textId="77777777" w:rsidTr="0008781B">
        <w:tc>
          <w:tcPr>
            <w:tcW w:w="876" w:type="pct"/>
            <w:vMerge w:val="restart"/>
          </w:tcPr>
          <w:p w14:paraId="0C1D8AB2" w14:textId="404D1A63" w:rsidR="0008781B" w:rsidRPr="009A2EDD" w:rsidRDefault="0008781B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2. </w:t>
            </w:r>
            <w:r w:rsidRPr="0008781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การวิชาการด้านการรวบรวมข้อมูลและเผยแพร่ข้อมูล การให้คำปรึกษาเชิงค้นคว้า ฐานข้อมูลบริการความรู้ด้านศิลปวัฒนธรรม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และ</w:t>
            </w:r>
            <w:r w:rsidRPr="0008781B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การบริการด้านการส่งเสริมและทำนุบำรุงศาสนาและศิลปวัฒนธรรม</w:t>
            </w:r>
          </w:p>
        </w:tc>
        <w:tc>
          <w:tcPr>
            <w:tcW w:w="684" w:type="pct"/>
          </w:tcPr>
          <w:p w14:paraId="645E8523" w14:textId="77777777" w:rsidR="0008781B" w:rsidRPr="007469AF" w:rsidRDefault="0008781B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7469AF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ทำนุบำรุงศาสนา</w:t>
            </w:r>
          </w:p>
        </w:tc>
        <w:tc>
          <w:tcPr>
            <w:tcW w:w="793" w:type="pct"/>
          </w:tcPr>
          <w:p w14:paraId="19266B94" w14:textId="77777777" w:rsidR="0008781B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และบุคลากร มช.</w:t>
            </w:r>
          </w:p>
          <w:p w14:paraId="71F9DAC3" w14:textId="77777777" w:rsidR="0008781B" w:rsidRPr="009A2EDD" w:rsidRDefault="0008781B" w:rsidP="007B55FE">
            <w:pPr>
              <w:ind w:left="101" w:hanging="101"/>
              <w:rPr>
                <w:lang w:val="en-GB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ุทธศาสนิกชนทั่วไป</w:t>
            </w:r>
          </w:p>
        </w:tc>
        <w:tc>
          <w:tcPr>
            <w:tcW w:w="628" w:type="pct"/>
          </w:tcPr>
          <w:p w14:paraId="194A6E6B" w14:textId="77777777" w:rsidR="0008781B" w:rsidRDefault="0008781B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สื่อออนไลน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Website, Email, Facebook, Line)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สื่อออฟไลน์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 xml:space="preserve">หนังสือโปสเตอร์ </w:t>
            </w:r>
          </w:p>
          <w:p w14:paraId="577AB0D9" w14:textId="77777777" w:rsidR="0008781B" w:rsidRPr="009D52F0" w:rsidRDefault="0008781B" w:rsidP="007B55F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้าย)</w:t>
            </w:r>
          </w:p>
        </w:tc>
        <w:tc>
          <w:tcPr>
            <w:tcW w:w="691" w:type="pct"/>
          </w:tcPr>
          <w:p w14:paraId="18DF5498" w14:textId="77777777" w:rsidR="0008781B" w:rsidRPr="001A1980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2" w:type="pct"/>
          </w:tcPr>
          <w:p w14:paraId="4ABD03F0" w14:textId="77777777" w:rsidR="0008781B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7251B1">
              <w:rPr>
                <w:rFonts w:ascii="TH SarabunPSK" w:hAnsi="TH SarabunPSK" w:cs="TH SarabunPSK" w:hint="cs"/>
                <w:sz w:val="24"/>
                <w:szCs w:val="24"/>
                <w:cs/>
              </w:rPr>
              <w:t>คกก.ดำเนินงานส่งเสริมศาสน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ช.</w:t>
            </w:r>
          </w:p>
          <w:p w14:paraId="504CFB48" w14:textId="77777777" w:rsidR="0008781B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ฝ่ายส่งเสริมฯ</w:t>
            </w:r>
          </w:p>
          <w:p w14:paraId="3450E4FB" w14:textId="77777777" w:rsidR="0008781B" w:rsidRPr="007251B1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ำนักงานสำนัก</w:t>
            </w:r>
          </w:p>
        </w:tc>
        <w:tc>
          <w:tcPr>
            <w:tcW w:w="666" w:type="pct"/>
          </w:tcPr>
          <w:p w14:paraId="1E6D3346" w14:textId="77777777" w:rsidR="0008781B" w:rsidRPr="009A2EDD" w:rsidRDefault="0008781B" w:rsidP="007B55F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08781B" w:rsidRPr="009A2EDD" w14:paraId="4AD91C41" w14:textId="77777777" w:rsidTr="0008781B">
        <w:tc>
          <w:tcPr>
            <w:tcW w:w="876" w:type="pct"/>
            <w:vMerge/>
          </w:tcPr>
          <w:p w14:paraId="7450C33E" w14:textId="77777777" w:rsidR="0008781B" w:rsidRPr="009A2EDD" w:rsidRDefault="0008781B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684" w:type="pct"/>
          </w:tcPr>
          <w:p w14:paraId="595F1270" w14:textId="77777777" w:rsidR="0008781B" w:rsidRPr="009A2EDD" w:rsidRDefault="0008781B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ส่งเสริม</w:t>
            </w:r>
            <w:r w:rsidRPr="009A2EDD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ประเพณี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และ</w:t>
            </w:r>
            <w:r w:rsidRPr="009A2EDD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ศิลปวัฒนธรรม</w:t>
            </w:r>
          </w:p>
        </w:tc>
        <w:tc>
          <w:tcPr>
            <w:tcW w:w="793" w:type="pct"/>
          </w:tcPr>
          <w:p w14:paraId="2F5348B3" w14:textId="77777777" w:rsidR="0008781B" w:rsidRPr="00C559C7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ถาบันการศึกษา</w:t>
            </w:r>
          </w:p>
          <w:p w14:paraId="2918D817" w14:textId="77777777" w:rsidR="0008781B" w:rsidRPr="00C559C7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องค์กรและหน่วยงาน</w:t>
            </w:r>
          </w:p>
          <w:p w14:paraId="3926B4C3" w14:textId="77777777" w:rsidR="0008781B" w:rsidRPr="009A2EDD" w:rsidRDefault="0008781B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628" w:type="pct"/>
          </w:tcPr>
          <w:p w14:paraId="1CF15E7B" w14:textId="77777777" w:rsidR="0008781B" w:rsidRDefault="0008781B" w:rsidP="007B55FE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สื่อออนไลน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(Website, Email, Facebook Line)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และสื่อออฟไลน์ 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 xml:space="preserve">หนังสือโปสเตอร์ </w:t>
            </w:r>
          </w:p>
          <w:p w14:paraId="72C24CA7" w14:textId="77777777" w:rsidR="0008781B" w:rsidRPr="009A2EDD" w:rsidRDefault="0008781B" w:rsidP="007B55F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้าย)</w:t>
            </w:r>
          </w:p>
        </w:tc>
        <w:tc>
          <w:tcPr>
            <w:tcW w:w="691" w:type="pct"/>
          </w:tcPr>
          <w:p w14:paraId="230396CF" w14:textId="77777777" w:rsidR="0008781B" w:rsidRPr="001A1980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ารเป็นวิทยากร กรรมการ ที่ปรึกษา คณะทำงานให้แก่</w:t>
            </w:r>
          </w:p>
        </w:tc>
        <w:tc>
          <w:tcPr>
            <w:tcW w:w="662" w:type="pct"/>
          </w:tcPr>
          <w:p w14:paraId="5BBD4BA7" w14:textId="77777777" w:rsidR="0008781B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 w:rsidRPr="007251B1">
              <w:rPr>
                <w:rFonts w:ascii="TH SarabunPSK" w:hAnsi="TH SarabunPSK" w:cs="TH SarabunPSK" w:hint="cs"/>
                <w:sz w:val="24"/>
                <w:szCs w:val="24"/>
                <w:cs/>
              </w:rPr>
              <w:t>- คกก.ส่งเสริมประเพณี</w:t>
            </w:r>
          </w:p>
          <w:p w14:paraId="080C3850" w14:textId="77777777" w:rsidR="0008781B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ฝ่ายส่งเสริมฯ</w:t>
            </w:r>
          </w:p>
          <w:p w14:paraId="57D90517" w14:textId="77777777" w:rsidR="0008781B" w:rsidRPr="007251B1" w:rsidRDefault="0008781B" w:rsidP="007B55FE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ำนักงานสำนัก</w:t>
            </w:r>
          </w:p>
        </w:tc>
        <w:tc>
          <w:tcPr>
            <w:tcW w:w="666" w:type="pct"/>
          </w:tcPr>
          <w:p w14:paraId="3BA52DC1" w14:textId="77777777" w:rsidR="0008781B" w:rsidRPr="009A2EDD" w:rsidRDefault="0008781B" w:rsidP="007B55FE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14:paraId="0A81E1DC" w14:textId="739545AA" w:rsidR="00BE66A1" w:rsidRPr="00CF6EC2" w:rsidRDefault="00BE66A1" w:rsidP="004275C2">
      <w:pPr>
        <w:shd w:val="clear" w:color="auto" w:fill="FFFFFF"/>
        <w:tabs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CBA64DC" w14:textId="459F5E99" w:rsidR="002A3A3C" w:rsidRPr="003E6148" w:rsidRDefault="002A3A3C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6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</w:t>
      </w:r>
      <w:r w:rsidR="001B4628" w:rsidRPr="003E6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3E6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ก(2) </w:t>
      </w:r>
      <w:r w:rsidR="001B4628" w:rsidRPr="003E6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นับสนุน</w:t>
      </w:r>
      <w:r w:rsidR="00FD09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</w:t>
      </w:r>
      <w:r w:rsidR="0024009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บริการ</w:t>
      </w:r>
      <w:r w:rsidR="001B4628" w:rsidRPr="003E61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ลูกค้ากลุ่มอื่น</w:t>
      </w:r>
    </w:p>
    <w:p w14:paraId="5CE8D93E" w14:textId="6736BF6F" w:rsidR="001B4628" w:rsidRPr="003E6148" w:rsidRDefault="00A80CEB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E61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E61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สำนักฯ มีระบบสนับสนุน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37232">
        <w:rPr>
          <w:rFonts w:ascii="TH SarabunPSK" w:eastAsia="Times New Roman" w:hAnsi="TH SarabunPSK" w:cs="TH SarabunPSK" w:hint="cs"/>
          <w:sz w:val="32"/>
          <w:szCs w:val="32"/>
          <w:cs/>
        </w:rPr>
        <w:t>และลูกค้ากลุ่มอื่น</w:t>
      </w:r>
      <w:r w:rsidRPr="003E6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โดยพัฒนาช่องทางในการสืบค้นสารสนเทศด้านการสนับสนุน</w:t>
      </w:r>
      <w:r w:rsidR="00937232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16CCF" w:rsidRPr="003E6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ซึ่งมี</w:t>
      </w:r>
      <w:r w:rsidR="00C8258E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ความหลากหลายและเหมาะสมกับ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C8258E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แต่ละก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ล</w:t>
      </w:r>
      <w:r w:rsidR="00C8258E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ุ่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ม เพื่อให้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ุกกลุ่มสามารถสืบคืนได้โดยง่าย สะดวก รวดเร็ว ได้รับสารสนเทศที่ครบถ้วนตรงกับความต้องการ และสามารถติดต่อขอรับการสนับสนุนได้อย่างมีประสิทธิภาพ 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3.2-1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ช่องทางเหล่านี้ได้ถูกสร้างขึ้นและพัฒนาปรับปรุงให้สอดคล้องกับวิสัยทัศน์ พันธกิจ ความต้องการ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ความคาดหวัง ความพึงพอใจ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ความไม่พึงพอใจ เสียง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6F51F1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ข้อร้องเรียนของลูกค้า ช่องทางเหล่านี้มีการกำกับติดตามอย่างสม่ำเสมอโดยผู้บริหาร/ผู้รับผิดชอบ</w:t>
      </w:r>
      <w:r w:rsidR="004515A6" w:rsidRPr="003E6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พื่อให้มีประสิทธิภาพสูงสุด </w:t>
      </w:r>
      <w:r w:rsidR="00E12795" w:rsidRPr="003E6148">
        <w:rPr>
          <w:rFonts w:ascii="TH SarabunPSK" w:eastAsia="Times New Roman" w:hAnsi="TH SarabunPSK" w:cs="TH SarabunPSK" w:hint="cs"/>
          <w:sz w:val="32"/>
          <w:szCs w:val="32"/>
          <w:cs/>
        </w:rPr>
        <w:t>สำนักฯ มีการสื่อสารไปยัง</w:t>
      </w:r>
      <w:r w:rsidR="00240095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E12795" w:rsidRPr="003E61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่านกระบวนการสื่อสารให้ทราบถึงช่องทางเหล่านี้ และเชิญชวนให้มารับการสนับสนุน โดยมีรายละเอียดการสนับสนุน </w:t>
      </w:r>
      <w:r w:rsidR="00E12795" w:rsidRPr="003E6148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3.2-2</w:t>
      </w:r>
    </w:p>
    <w:p w14:paraId="06750F7B" w14:textId="297D72B2" w:rsidR="00E12795" w:rsidRDefault="00E12795" w:rsidP="0013729E">
      <w:pPr>
        <w:shd w:val="clear" w:color="auto" w:fill="FFFFFF"/>
        <w:tabs>
          <w:tab w:val="left" w:pos="360"/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ตาราง 3.2-2 ตัวอย่างสิ่งสนับสนุน</w:t>
      </w:r>
      <w:r w:rsidR="002400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ผู้รับบริการ</w:t>
      </w:r>
      <w:r w:rsidR="000D1E38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และลูกค้ากลุ่มอื่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85"/>
        <w:gridCol w:w="7131"/>
      </w:tblGrid>
      <w:tr w:rsidR="00761ABD" w14:paraId="7400801A" w14:textId="77777777" w:rsidTr="00970320">
        <w:tc>
          <w:tcPr>
            <w:tcW w:w="1885" w:type="dxa"/>
            <w:shd w:val="clear" w:color="auto" w:fill="DBE5F1" w:themeFill="accent1" w:themeFillTint="33"/>
          </w:tcPr>
          <w:p w14:paraId="6EA9E277" w14:textId="08117DB3" w:rsidR="00761ABD" w:rsidRPr="00331345" w:rsidRDefault="00761ABD" w:rsidP="00331345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134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ลูกค้า</w:t>
            </w:r>
          </w:p>
        </w:tc>
        <w:tc>
          <w:tcPr>
            <w:tcW w:w="7131" w:type="dxa"/>
            <w:shd w:val="clear" w:color="auto" w:fill="DBE5F1" w:themeFill="accent1" w:themeFillTint="33"/>
          </w:tcPr>
          <w:p w14:paraId="0661E0FA" w14:textId="04E661D8" w:rsidR="00761ABD" w:rsidRPr="00331345" w:rsidRDefault="00761ABD" w:rsidP="00F8786B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33134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การสนับสนุน</w:t>
            </w:r>
            <w:r w:rsidR="00F8786B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ลูกค้า</w:t>
            </w:r>
          </w:p>
        </w:tc>
      </w:tr>
      <w:tr w:rsidR="00761ABD" w14:paraId="525A7340" w14:textId="77777777" w:rsidTr="00970320">
        <w:tc>
          <w:tcPr>
            <w:tcW w:w="1885" w:type="dxa"/>
          </w:tcPr>
          <w:p w14:paraId="523F68DE" w14:textId="3FEFFD72" w:rsidR="00761ABD" w:rsidRPr="00331345" w:rsidRDefault="00331345" w:rsidP="002A3A3C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8"/>
              </w:rPr>
            </w:pPr>
            <w:r w:rsidRPr="00331345">
              <w:rPr>
                <w:rFonts w:ascii="TH SarabunPSK" w:eastAsia="Times New Roman" w:hAnsi="TH SarabunPSK" w:cs="TH SarabunPSK" w:hint="cs"/>
                <w:sz w:val="28"/>
                <w:cs/>
              </w:rPr>
              <w:t>ผู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้รับบริการวิชาการ</w:t>
            </w:r>
          </w:p>
        </w:tc>
        <w:tc>
          <w:tcPr>
            <w:tcW w:w="7131" w:type="dxa"/>
          </w:tcPr>
          <w:p w14:paraId="65A6FD90" w14:textId="079C70D8" w:rsidR="00761ABD" w:rsidRPr="00970320" w:rsidRDefault="00970320" w:rsidP="00240095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สำนักฯ มีระบบสนับสนุนผู้รับบริการวิชาการ </w:t>
            </w:r>
            <w:r w:rsidR="005C13E3">
              <w:rPr>
                <w:rFonts w:ascii="TH SarabunPSK" w:eastAsia="Times New Roman" w:hAnsi="TH SarabunPSK" w:cs="TH SarabunPSK" w:hint="cs"/>
                <w:sz w:val="28"/>
                <w:cs/>
              </w:rPr>
              <w:t>ได้แก่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ฐานข้อมูลล้านนาคดีศึกษา ฐานข้อมูลคัมภีร์โบราณล้านนา</w:t>
            </w:r>
            <w:r>
              <w:rPr>
                <w:rFonts w:ascii="TH SarabunPSK" w:eastAsia="Times New Roman" w:hAnsi="TH SarabunPSK" w:cs="TH SarabunPSK"/>
                <w:sz w:val="28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ฐานข้อมูลสาระน่ารู้ล้านนา ฐานข้อมูลวารสารร่มพ</w:t>
            </w:r>
            <w:r w:rsidR="008C7407"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ยอม และการเผยแพร่องค์ความรู้ด้านล้านนาผ่าน </w:t>
            </w:r>
            <w:r>
              <w:rPr>
                <w:rFonts w:ascii="TH SarabunPSK" w:eastAsia="Times New Roman" w:hAnsi="TH SarabunPSK" w:cs="TH SarabunPSK"/>
                <w:sz w:val="28"/>
              </w:rPr>
              <w:t>Facebook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28"/>
              </w:rPr>
              <w:t>YouTube</w:t>
            </w:r>
            <w:r w:rsidR="00995D8C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นอกจากนี้ ยังมีการจัดพิมพ์และเผยแพร่หนังสือและวารสารศิลปวัฒนธรรมให้แก่ผู้รับบริการวิชาการ ทั้งที่เป็นสมาชิกและไม่เป็นสมาชิก</w:t>
            </w:r>
          </w:p>
        </w:tc>
      </w:tr>
      <w:tr w:rsidR="00761ABD" w14:paraId="03F5E367" w14:textId="77777777" w:rsidTr="00970320">
        <w:tc>
          <w:tcPr>
            <w:tcW w:w="1885" w:type="dxa"/>
          </w:tcPr>
          <w:p w14:paraId="73043457" w14:textId="212EF4C1" w:rsidR="00761ABD" w:rsidRPr="00331345" w:rsidRDefault="00331345" w:rsidP="006732A7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ผู้</w:t>
            </w:r>
            <w:r w:rsidR="006732A7">
              <w:rPr>
                <w:rFonts w:ascii="TH SarabunPSK" w:eastAsia="Times New Roman" w:hAnsi="TH SarabunPSK" w:cs="TH SarabunPSK" w:hint="cs"/>
                <w:sz w:val="28"/>
                <w:cs/>
              </w:rPr>
              <w:t>รับบริการ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พิพิธภัณฑ์เรือนโบราณล้านนา</w:t>
            </w:r>
          </w:p>
        </w:tc>
        <w:tc>
          <w:tcPr>
            <w:tcW w:w="7131" w:type="dxa"/>
          </w:tcPr>
          <w:p w14:paraId="0358E27F" w14:textId="1C0028D1" w:rsidR="00761ABD" w:rsidRPr="006F6FDE" w:rsidRDefault="00331345" w:rsidP="00240095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สำนักฯ มีระบบสนับสนุนผู้เข้าชมพิพิธภัณฑ์</w:t>
            </w:r>
            <w:r w:rsidR="00240095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ฯ </w:t>
            </w: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="005C13E3">
              <w:rPr>
                <w:rFonts w:ascii="TH SarabunPSK" w:eastAsia="Times New Roman" w:hAnsi="TH SarabunPSK" w:cs="TH SarabunPSK" w:hint="cs"/>
                <w:sz w:val="28"/>
                <w:cs/>
              </w:rPr>
              <w:t>ได้แก่ ฐานข้อมูลเรือนโบราณล้านนา และการเผยแพร่องค์ความรู้ด้านเรือนโบราณล้านนาผ่าน</w:t>
            </w:r>
            <w:r w:rsidR="005C13E3">
              <w:rPr>
                <w:rFonts w:ascii="TH SarabunPSK" w:eastAsia="Times New Roman" w:hAnsi="TH SarabunPSK" w:cs="TH SarabunPSK"/>
                <w:sz w:val="28"/>
              </w:rPr>
              <w:t xml:space="preserve"> Facebook </w:t>
            </w:r>
            <w:r w:rsidR="005C13E3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และ </w:t>
            </w:r>
            <w:r w:rsidR="005C13E3">
              <w:rPr>
                <w:rFonts w:ascii="TH SarabunPSK" w:eastAsia="Times New Roman" w:hAnsi="TH SarabunPSK" w:cs="TH SarabunPSK"/>
                <w:sz w:val="28"/>
              </w:rPr>
              <w:t>YouTube</w:t>
            </w:r>
            <w:r w:rsidR="006F6FD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มีจุดบริการข้อมูล </w:t>
            </w:r>
            <w:r w:rsidR="006F6FDE">
              <w:rPr>
                <w:rFonts w:ascii="TH SarabunPSK" w:eastAsia="Times New Roman" w:hAnsi="TH SarabunPSK" w:cs="TH SarabunPSK"/>
                <w:sz w:val="28"/>
              </w:rPr>
              <w:t xml:space="preserve">(Information Point) </w:t>
            </w:r>
            <w:r w:rsidR="006F6FDE">
              <w:rPr>
                <w:rFonts w:ascii="TH SarabunPSK" w:eastAsia="Times New Roman" w:hAnsi="TH SarabunPSK" w:cs="TH SarabunPSK" w:hint="cs"/>
                <w:sz w:val="28"/>
                <w:cs/>
              </w:rPr>
              <w:t>ที่ให้บริการข้อมูลเกี่ยวกับพิพิธภัณฑ์ฯ และข้อมูลความรู้ต่างๆ ตามความสนใจของผู้เข้าชมพิพิธภัณฑ์ฯ</w:t>
            </w:r>
          </w:p>
        </w:tc>
      </w:tr>
    </w:tbl>
    <w:p w14:paraId="409F4753" w14:textId="77777777" w:rsidR="001B4628" w:rsidRPr="00CF6EC2" w:rsidRDefault="001B4628" w:rsidP="001B4628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853B0EC" w14:textId="1FAB36A2" w:rsidR="001B4628" w:rsidRDefault="001B4628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.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2</w:t>
      </w: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.ก(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3</w:t>
      </w:r>
      <w:r w:rsidRPr="002A3A3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) 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การจำแนกกลุ่ม</w:t>
      </w:r>
      <w:r w:rsidR="00240095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ผู้รับบริการ</w:t>
      </w:r>
      <w:r w:rsidR="00FD093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และ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ลูกค้ากลุ่มอื่น</w:t>
      </w:r>
    </w:p>
    <w:p w14:paraId="7D6E377D" w14:textId="0CAB1326" w:rsidR="001B4628" w:rsidRDefault="00C05113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 w:rsidRPr="00C0511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C05113">
        <w:rPr>
          <w:rFonts w:ascii="TH SarabunPSK" w:eastAsia="Times New Roman" w:hAnsi="TH SarabunPSK" w:cs="TH SarabunPSK"/>
          <w:sz w:val="30"/>
          <w:szCs w:val="30"/>
          <w:cs/>
        </w:rPr>
        <w:tab/>
      </w:r>
      <w:r w:rsidRPr="00C0511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สำนักฯ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ได้กำหนดกลุ่ม</w:t>
      </w:r>
      <w:r w:rsidR="00240095">
        <w:rPr>
          <w:rFonts w:ascii="TH SarabunPSK" w:eastAsia="Times New Roman" w:hAnsi="TH SarabunPSK" w:cs="TH SarabunPSK" w:hint="cs"/>
          <w:sz w:val="30"/>
          <w:szCs w:val="30"/>
          <w:cs/>
        </w:rPr>
        <w:t>ผู้รับบริกา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ในระหว่างจัดทำแผนกลยุทธ์ โดยผู้นำระดับสูงและบุคลากรที่เกี่ยวข้องในแต่ละพันธกิจ เริ่มจากใช้สารสนเทศที่สำคัญ ได้แก่ วิสัยทัศน์ พันธกิจ และสมรรถนะหลักของ</w:t>
      </w:r>
      <w:r w:rsidR="00240095">
        <w:rPr>
          <w:rFonts w:ascii="TH SarabunPSK" w:eastAsia="Times New Roman" w:hAnsi="TH SarabunPSK" w:cs="TH SarabunPSK" w:hint="cs"/>
          <w:sz w:val="30"/>
          <w:szCs w:val="30"/>
          <w:cs/>
        </w:rPr>
        <w:t>องค์กร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ความท้าทาย ความได้เปรียบ</w:t>
      </w:r>
      <w:r w:rsidR="00240095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 xml:space="preserve">และโอกาสเชิงกลยุทธ์ </w:t>
      </w:r>
      <w:r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 xml:space="preserve">ดังตาราง </w:t>
      </w:r>
      <w:r>
        <w:rPr>
          <w:rFonts w:ascii="TH SarabunPSK" w:eastAsia="Times New Roman" w:hAnsi="TH SarabunPSK" w:cs="TH SarabunPSK"/>
          <w:sz w:val="30"/>
          <w:szCs w:val="30"/>
          <w:u w:val="single"/>
        </w:rPr>
        <w:t>OP2-</w:t>
      </w:r>
      <w:r w:rsidR="006D4A08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>2</w:t>
      </w:r>
      <w:r>
        <w:rPr>
          <w:rFonts w:ascii="TH SarabunPSK" w:eastAsia="Times New Roman" w:hAnsi="TH SarabunPSK" w:cs="TH SarabunPSK"/>
          <w:sz w:val="30"/>
          <w:szCs w:val="30"/>
        </w:rPr>
        <w:t xml:space="preserve"> </w:t>
      </w:r>
      <w:r>
        <w:rPr>
          <w:rFonts w:ascii="TH SarabunPSK" w:eastAsia="Times New Roman" w:hAnsi="TH SarabunPSK" w:cs="TH SarabunPSK" w:hint="cs"/>
          <w:sz w:val="30"/>
          <w:szCs w:val="30"/>
          <w:cs/>
        </w:rPr>
        <w:t>ข้อมูลวิเคราะห์ตลาดของบริการต่างๆ พื้นที่พิกัดทางภูมิศาสตร์ของจังหวัดเชียงใหม่ที่เป็นศูนย์กลางของภาคเหนือ สภาวการณ์ของ</w:t>
      </w:r>
      <w:r w:rsidR="00EB553B">
        <w:rPr>
          <w:rFonts w:ascii="TH SarabunPSK" w:eastAsia="Times New Roman" w:hAnsi="TH SarabunPSK" w:cs="TH SarabunPSK" w:hint="cs"/>
          <w:sz w:val="30"/>
          <w:szCs w:val="30"/>
          <w:cs/>
        </w:rPr>
        <w:t>ประเทศไทยที่กำลังเข้าสู่สังคมผู้สูงอายุ ข้อมูลเสียงของ</w:t>
      </w:r>
      <w:r w:rsidR="00240095">
        <w:rPr>
          <w:rFonts w:ascii="TH SarabunPSK" w:eastAsia="Times New Roman" w:hAnsi="TH SarabunPSK" w:cs="TH SarabunPSK" w:hint="cs"/>
          <w:sz w:val="30"/>
          <w:szCs w:val="30"/>
          <w:cs/>
        </w:rPr>
        <w:t>ผู้รับบริการ</w:t>
      </w:r>
      <w:r w:rsidR="00EB55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  <w:r w:rsidR="00EB553B">
        <w:rPr>
          <w:rFonts w:ascii="TH SarabunPSK" w:eastAsia="Times New Roman" w:hAnsi="TH SarabunPSK" w:cs="TH SarabunPSK"/>
          <w:sz w:val="30"/>
          <w:szCs w:val="30"/>
        </w:rPr>
        <w:t xml:space="preserve">(VOC) </w:t>
      </w:r>
      <w:r w:rsidR="00EB553B">
        <w:rPr>
          <w:rFonts w:ascii="TH SarabunPSK" w:eastAsia="Times New Roman" w:hAnsi="TH SarabunPSK" w:cs="TH SarabunPSK" w:hint="cs"/>
          <w:sz w:val="30"/>
          <w:szCs w:val="30"/>
          <w:cs/>
        </w:rPr>
        <w:t>รวมไปถึงข้อมูลจากคู่เทียบ (</w:t>
      </w:r>
      <w:r w:rsidR="00EB553B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 xml:space="preserve">ตาราง </w:t>
      </w:r>
      <w:r w:rsidR="00EB553B">
        <w:rPr>
          <w:rFonts w:ascii="TH SarabunPSK" w:eastAsia="Times New Roman" w:hAnsi="TH SarabunPSK" w:cs="TH SarabunPSK"/>
          <w:sz w:val="30"/>
          <w:szCs w:val="30"/>
          <w:u w:val="single"/>
        </w:rPr>
        <w:t>OP2-</w:t>
      </w:r>
      <w:r w:rsidR="006D4A08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>1</w:t>
      </w:r>
      <w:r w:rsidR="00EB553B">
        <w:rPr>
          <w:rFonts w:ascii="TH SarabunPSK" w:eastAsia="Times New Roman" w:hAnsi="TH SarabunPSK" w:cs="TH SarabunPSK"/>
          <w:sz w:val="30"/>
          <w:szCs w:val="30"/>
        </w:rPr>
        <w:t xml:space="preserve">) </w:t>
      </w:r>
      <w:r w:rsidR="00EB553B">
        <w:rPr>
          <w:rFonts w:ascii="TH SarabunPSK" w:eastAsia="Times New Roman" w:hAnsi="TH SarabunPSK" w:cs="TH SarabunPSK" w:hint="cs"/>
          <w:sz w:val="30"/>
          <w:szCs w:val="30"/>
          <w:cs/>
        </w:rPr>
        <w:t>มาวิเคราะห์เพื่อจำแนกกลุ่มลูกค้าปัจจุบันและแนวโน้มลูกค้าในอนาคต มีการทบทวนการจำแนกลูกค้าให้สอดคล้องกับแผนกลยุทธ์ โดยเน้นความเป็นนานาชาติมากขึ้นเพื่อให้สอดคล้องกับวิสัยทัศน์จนเป็นปัจจุบัน (</w:t>
      </w:r>
      <w:r w:rsidR="00EB553B">
        <w:rPr>
          <w:rFonts w:ascii="TH SarabunPSK" w:eastAsia="Times New Roman" w:hAnsi="TH SarabunPSK" w:cs="TH SarabunPSK" w:hint="cs"/>
          <w:sz w:val="30"/>
          <w:szCs w:val="30"/>
          <w:u w:val="single"/>
          <w:cs/>
        </w:rPr>
        <w:t>ตาราง 3.2-3</w:t>
      </w:r>
      <w:r w:rsidR="00EB553B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) </w:t>
      </w:r>
      <w:r w:rsidR="00906C13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14:paraId="03A4B66B" w14:textId="60A2BF92" w:rsidR="00367B87" w:rsidRDefault="00367B87" w:rsidP="0013729E">
      <w:pPr>
        <w:shd w:val="clear" w:color="auto" w:fill="FFFFFF"/>
        <w:tabs>
          <w:tab w:val="left" w:pos="360"/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 xml:space="preserve">ตาราง 3.2-3 </w:t>
      </w:r>
      <w:r w:rsidR="001B1CCC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ผู้รับบริการ</w:t>
      </w:r>
      <w:r w:rsidR="00FD0930"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และลูกค้ากลุ่มอื่น</w:t>
      </w:r>
      <w:r>
        <w:rPr>
          <w:rFonts w:ascii="TH SarabunPSK" w:eastAsia="Times New Roman" w:hAnsi="TH SarabunPSK" w:cs="TH SarabunPSK" w:hint="cs"/>
          <w:b/>
          <w:bCs/>
          <w:sz w:val="30"/>
          <w:szCs w:val="30"/>
          <w:cs/>
        </w:rPr>
        <w:t>ที่จำแนกตามกลุ่ม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FD0930" w:rsidRPr="00FD0930" w14:paraId="7CE3DD7E" w14:textId="77777777" w:rsidTr="00CF6B67">
        <w:trPr>
          <w:tblHeader/>
        </w:trPr>
        <w:tc>
          <w:tcPr>
            <w:tcW w:w="1000" w:type="pct"/>
            <w:shd w:val="clear" w:color="auto" w:fill="DBE5F1" w:themeFill="accent1" w:themeFillTint="33"/>
            <w:vAlign w:val="center"/>
          </w:tcPr>
          <w:p w14:paraId="699640D9" w14:textId="1D640624" w:rsidR="00FD0930" w:rsidRPr="00FD0930" w:rsidRDefault="00FD0930" w:rsidP="00CF6B6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D093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6A7985EC" w14:textId="6891F8D7" w:rsidR="00FD0930" w:rsidRPr="00FD0930" w:rsidRDefault="00FD0930" w:rsidP="00CF6B6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D093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บริการ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4442B47A" w14:textId="2DB7483E" w:rsidR="00FD0930" w:rsidRPr="00FD0930" w:rsidRDefault="001B1CCC" w:rsidP="00CF6B6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ู้รับบริการและลูกค้ากลุ่มอื่น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4E127886" w14:textId="6B5B3A3A" w:rsidR="00FD0930" w:rsidRPr="00FD0930" w:rsidRDefault="00FD0930" w:rsidP="00CF6B6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D093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ลาด</w:t>
            </w:r>
            <w:r w:rsidR="001B1CC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FD093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ปัจจุบัน</w:t>
            </w: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14:paraId="35A67C1B" w14:textId="25D5BCC1" w:rsidR="00FD0930" w:rsidRPr="00FD0930" w:rsidRDefault="00FD0930" w:rsidP="00CF6B67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D093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ลาด</w:t>
            </w:r>
            <w:r w:rsidR="001B1CCC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ใน</w:t>
            </w:r>
            <w:r w:rsidRPr="00FD0930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อนาคต</w:t>
            </w:r>
          </w:p>
        </w:tc>
      </w:tr>
      <w:tr w:rsidR="005C76E9" w:rsidRPr="00FD0930" w14:paraId="58B2A78A" w14:textId="77777777" w:rsidTr="00FD0930">
        <w:tc>
          <w:tcPr>
            <w:tcW w:w="1000" w:type="pct"/>
            <w:vMerge w:val="restart"/>
          </w:tcPr>
          <w:p w14:paraId="4CB53803" w14:textId="7AD6A726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lang w:val="en-GB"/>
              </w:rPr>
            </w:pPr>
            <w:r w:rsidRPr="00FD09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  <w:tc>
          <w:tcPr>
            <w:tcW w:w="1000" w:type="pct"/>
          </w:tcPr>
          <w:p w14:paraId="309BF35E" w14:textId="4FEC0F48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D093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ทำนุบำรุงศาสนา</w:t>
            </w:r>
          </w:p>
        </w:tc>
        <w:tc>
          <w:tcPr>
            <w:tcW w:w="1000" w:type="pct"/>
          </w:tcPr>
          <w:p w14:paraId="2364B6C8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และบุคลากร มช.</w:t>
            </w:r>
          </w:p>
          <w:p w14:paraId="5F32B410" w14:textId="69C4E16F" w:rsidR="005C76E9" w:rsidRPr="00FD0930" w:rsidRDefault="005C76E9" w:rsidP="005C76E9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ุทธศาสนิกชนทั่วไป</w:t>
            </w:r>
          </w:p>
        </w:tc>
        <w:tc>
          <w:tcPr>
            <w:tcW w:w="1000" w:type="pct"/>
          </w:tcPr>
          <w:p w14:paraId="582B383D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ศึกษาและบุคลากร มช.</w:t>
            </w:r>
          </w:p>
          <w:p w14:paraId="3732B603" w14:textId="0D195A0C" w:rsidR="005C76E9" w:rsidRP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พุทธศาสนิกชนทั่วไป</w:t>
            </w:r>
          </w:p>
        </w:tc>
        <w:tc>
          <w:tcPr>
            <w:tcW w:w="1000" w:type="pct"/>
          </w:tcPr>
          <w:p w14:paraId="2F7D4FA8" w14:textId="20A048B1" w:rsidR="005C76E9" w:rsidRP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ท่องเที่ยว</w:t>
            </w:r>
          </w:p>
        </w:tc>
      </w:tr>
      <w:tr w:rsidR="005C76E9" w:rsidRPr="00FD0930" w14:paraId="45B2B6CE" w14:textId="77777777" w:rsidTr="00FD0930">
        <w:tc>
          <w:tcPr>
            <w:tcW w:w="1000" w:type="pct"/>
            <w:vMerge/>
          </w:tcPr>
          <w:p w14:paraId="31BE6555" w14:textId="77777777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0" w:type="pct"/>
          </w:tcPr>
          <w:p w14:paraId="70423FC6" w14:textId="741BC643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  <w:r w:rsidRPr="00FD093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ส่งเสริมประเพณีและศิลปวัฒนธรรม</w:t>
            </w:r>
          </w:p>
        </w:tc>
        <w:tc>
          <w:tcPr>
            <w:tcW w:w="1000" w:type="pct"/>
          </w:tcPr>
          <w:p w14:paraId="410943CE" w14:textId="77777777" w:rsidR="005C76E9" w:rsidRPr="00C559C7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ถาบันการศึกษา</w:t>
            </w:r>
          </w:p>
          <w:p w14:paraId="1B7AFF91" w14:textId="77777777" w:rsidR="005C76E9" w:rsidRPr="00C559C7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องค์กรและหน่วยงาน</w:t>
            </w:r>
          </w:p>
          <w:p w14:paraId="38957D3A" w14:textId="58AB2D53" w:rsidR="005C76E9" w:rsidRPr="00FD0930" w:rsidRDefault="005C76E9" w:rsidP="005C76E9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1000" w:type="pct"/>
          </w:tcPr>
          <w:p w14:paraId="2D8FD675" w14:textId="77777777" w:rsidR="005C76E9" w:rsidRPr="00C559C7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ถาบันการศึกษา</w:t>
            </w:r>
          </w:p>
          <w:p w14:paraId="02231F26" w14:textId="77777777" w:rsidR="005C76E9" w:rsidRPr="00C559C7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องค์กรและหน่วยงาน</w:t>
            </w:r>
          </w:p>
          <w:p w14:paraId="59F1DBEE" w14:textId="186EA3B6" w:rsidR="005C76E9" w:rsidRP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1000" w:type="pct"/>
          </w:tcPr>
          <w:p w14:paraId="2E8F2CB4" w14:textId="678B4BB8" w:rsidR="005C76E9" w:rsidRP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ท่องเที่ยว</w:t>
            </w:r>
          </w:p>
        </w:tc>
      </w:tr>
      <w:tr w:rsidR="005C76E9" w:rsidRPr="00FD0930" w14:paraId="413158AD" w14:textId="77777777" w:rsidTr="00FD0930">
        <w:tc>
          <w:tcPr>
            <w:tcW w:w="1000" w:type="pct"/>
            <w:vMerge w:val="restart"/>
          </w:tcPr>
          <w:p w14:paraId="58D23884" w14:textId="1C598096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D0930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</w:t>
            </w:r>
          </w:p>
        </w:tc>
        <w:tc>
          <w:tcPr>
            <w:tcW w:w="1000" w:type="pct"/>
          </w:tcPr>
          <w:p w14:paraId="0B03F3F8" w14:textId="307A4FB5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D0930"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พิพิธภัณฑ์เรือนโบราณล้านนา</w:t>
            </w:r>
          </w:p>
        </w:tc>
        <w:tc>
          <w:tcPr>
            <w:tcW w:w="1000" w:type="pct"/>
          </w:tcPr>
          <w:p w14:paraId="39F6A637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ท่องเที่ยว</w:t>
            </w:r>
          </w:p>
          <w:p w14:paraId="46535662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เรียน นักศึกษา</w:t>
            </w:r>
          </w:p>
          <w:p w14:paraId="0625D59B" w14:textId="77777777" w:rsidR="005C76E9" w:rsidRPr="00C559C7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การศึกษา</w:t>
            </w:r>
          </w:p>
          <w:p w14:paraId="74805347" w14:textId="77777777" w:rsidR="005C76E9" w:rsidRPr="00C559C7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น่วยงานและ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องค์กร</w:t>
            </w:r>
          </w:p>
          <w:p w14:paraId="13CF0290" w14:textId="7A07BEEE" w:rsidR="005C76E9" w:rsidRPr="00FD0930" w:rsidRDefault="005C76E9" w:rsidP="005C76E9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  <w:lang w:val="en-GB"/>
              </w:rPr>
              <w:t>- ประชาชนทั่วไป</w:t>
            </w:r>
          </w:p>
        </w:tc>
        <w:tc>
          <w:tcPr>
            <w:tcW w:w="1000" w:type="pct"/>
          </w:tcPr>
          <w:p w14:paraId="4C60D36B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ท่องเที่ยวไทย</w:t>
            </w:r>
          </w:p>
          <w:p w14:paraId="212C83B4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นักท่องเที่ยวต่างชาติ</w:t>
            </w:r>
          </w:p>
          <w:p w14:paraId="07A2034A" w14:textId="02A3E37F" w:rsidR="005C76E9" w:rsidRP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ถาบันศึกษา (กลุ่มศึกษาดูงาน)</w:t>
            </w:r>
          </w:p>
        </w:tc>
        <w:tc>
          <w:tcPr>
            <w:tcW w:w="1000" w:type="pct"/>
          </w:tcPr>
          <w:p w14:paraId="052F0FFE" w14:textId="2F7E5468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กลุ่มผู้สูงอายุ</w:t>
            </w:r>
          </w:p>
          <w:p w14:paraId="4929E975" w14:textId="67EE0F35" w:rsidR="004B45BD" w:rsidRDefault="004B45BD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ครือข่ายพิพิธภัณฑ์</w:t>
            </w:r>
          </w:p>
          <w:p w14:paraId="6D64F177" w14:textId="1C78DC9F" w:rsidR="005C76E9" w:rsidRP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C76E9" w:rsidRPr="00FD0930" w14:paraId="7E839CE3" w14:textId="77777777" w:rsidTr="00FD0930">
        <w:tc>
          <w:tcPr>
            <w:tcW w:w="1000" w:type="pct"/>
            <w:vMerge/>
          </w:tcPr>
          <w:p w14:paraId="7513E624" w14:textId="43C54990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00" w:type="pct"/>
          </w:tcPr>
          <w:p w14:paraId="1770D7B6" w14:textId="1A26B876" w:rsidR="005C76E9" w:rsidRPr="00FD0930" w:rsidRDefault="005C76E9" w:rsidP="005C76E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</w:pPr>
            <w:r w:rsidRPr="00FD0930">
              <w:rPr>
                <w:rFonts w:ascii="TH SarabunPSK" w:eastAsia="Times New Roman" w:hAnsi="TH SarabunPSK" w:cs="TH SarabunPSK"/>
                <w:sz w:val="24"/>
                <w:szCs w:val="24"/>
                <w:cs/>
                <w:lang w:val="en-GB"/>
              </w:rPr>
              <w:t>รวบรวมข้อมูลและเผยแพร่ข้อมูล ด้านการให้คำปรึกษาเชิงค้นคว้า ฐานข้อมูลบริการความรู้ด้านศิลปวัฒนธรรม</w:t>
            </w:r>
          </w:p>
        </w:tc>
        <w:tc>
          <w:tcPr>
            <w:tcW w:w="1000" w:type="pct"/>
          </w:tcPr>
          <w:p w14:paraId="62B2E21E" w14:textId="77777777" w:rsidR="004B45BD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อาจารย์ </w:t>
            </w:r>
          </w:p>
          <w:p w14:paraId="16349F48" w14:textId="33EFCA83" w:rsidR="005C76E9" w:rsidRDefault="004B45BD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="005C76E9">
              <w:rPr>
                <w:rFonts w:ascii="TH SarabunPSK" w:hAnsi="TH SarabunPSK" w:cs="TH SarabunPSK" w:hint="cs"/>
                <w:sz w:val="24"/>
                <w:szCs w:val="24"/>
                <w:cs/>
              </w:rPr>
              <w:t>นักวิชาการ</w:t>
            </w:r>
          </w:p>
          <w:p w14:paraId="7BCF5981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สถาบันการศึกษา</w:t>
            </w:r>
          </w:p>
          <w:p w14:paraId="5CA9AD96" w14:textId="77777777" w:rsid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หน่วยงานและ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องค์กร</w:t>
            </w:r>
          </w:p>
          <w:p w14:paraId="5F10127E" w14:textId="747539EB" w:rsidR="005C76E9" w:rsidRPr="00FD0930" w:rsidRDefault="005C76E9" w:rsidP="005C76E9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 w:rsidRPr="00C559C7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ั่วไป</w:t>
            </w:r>
          </w:p>
        </w:tc>
        <w:tc>
          <w:tcPr>
            <w:tcW w:w="1000" w:type="pct"/>
          </w:tcPr>
          <w:p w14:paraId="06A26084" w14:textId="77777777" w:rsidR="005C76E9" w:rsidRPr="005C76E9" w:rsidRDefault="005C76E9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0" w:type="pct"/>
          </w:tcPr>
          <w:p w14:paraId="1E5D5B48" w14:textId="32CA5F10" w:rsidR="005C76E9" w:rsidRPr="005C76E9" w:rsidRDefault="004B45BD" w:rsidP="005C76E9">
            <w:pPr>
              <w:ind w:left="101" w:hanging="10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เครือข่ายนักวิชาการ</w:t>
            </w:r>
          </w:p>
        </w:tc>
      </w:tr>
    </w:tbl>
    <w:p w14:paraId="01329527" w14:textId="447F47D2" w:rsidR="002A3A3C" w:rsidRPr="00466B29" w:rsidRDefault="002A3A3C" w:rsidP="0013729E">
      <w:pPr>
        <w:shd w:val="clear" w:color="auto" w:fill="FFF2CC"/>
        <w:tabs>
          <w:tab w:val="left" w:pos="360"/>
        </w:tabs>
        <w:spacing w:before="360"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</w:t>
      </w:r>
      <w:r w:rsidR="001B4628"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ข </w:t>
      </w:r>
      <w:r w:rsidR="001B4628"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สร้างความสัมพันธ์กับผู้</w:t>
      </w:r>
      <w:r w:rsidR="001B1CC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รับบริการ</w:t>
      </w:r>
      <w:r w:rsidR="001B4628"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ลูกค้ากลุ่มอื่น</w:t>
      </w:r>
    </w:p>
    <w:p w14:paraId="0C90B198" w14:textId="2AB39BE7" w:rsidR="002A3A3C" w:rsidRPr="00466B29" w:rsidRDefault="002A3A3C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</w:t>
      </w:r>
      <w:r w:rsidR="001B4628"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ข(1) </w:t>
      </w:r>
      <w:r w:rsidR="001B4628"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ความสัมพันธ์</w:t>
      </w:r>
    </w:p>
    <w:p w14:paraId="25F9BF15" w14:textId="21AF532A" w:rsidR="002A3A3C" w:rsidRDefault="00466B29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66B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66B2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สำนักฯ มีกระบวน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การความสัมพัน</w:t>
      </w:r>
      <w:r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ธ์</w:t>
      </w:r>
      <w:r w:rsidR="009434E3">
        <w:rPr>
          <w:rFonts w:ascii="TH SarabunPSK" w:eastAsia="Times New Roman" w:hAnsi="TH SarabunPSK" w:cs="TH SarabunPSK" w:hint="cs"/>
          <w:sz w:val="32"/>
          <w:szCs w:val="32"/>
          <w:cs/>
        </w:rPr>
        <w:t>กับ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434E3">
        <w:rPr>
          <w:rFonts w:ascii="TH SarabunPSK" w:eastAsia="Times New Roman" w:hAnsi="TH SarabunPSK" w:cs="TH SarabunPSK" w:hint="cs"/>
          <w:sz w:val="32"/>
          <w:szCs w:val="32"/>
          <w:cs/>
        </w:rPr>
        <w:t>และลูกค้ากลุ่มอื่น เพื่อตอบสนองความคาดหวังของ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434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434E3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 xml:space="preserve">ดังตาราง </w:t>
      </w:r>
      <w:r w:rsidR="009434E3">
        <w:rPr>
          <w:rFonts w:ascii="TH SarabunPSK" w:eastAsia="Times New Roman" w:hAnsi="TH SarabunPSK" w:cs="TH SarabunPSK"/>
          <w:sz w:val="32"/>
          <w:szCs w:val="32"/>
          <w:u w:val="single"/>
        </w:rPr>
        <w:t>OP1-7</w:t>
      </w:r>
      <w:r w:rsidR="009434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434E3">
        <w:rPr>
          <w:rFonts w:ascii="TH SarabunPSK" w:eastAsia="Times New Roman" w:hAnsi="TH SarabunPSK" w:cs="TH SarabunPSK" w:hint="cs"/>
          <w:sz w:val="32"/>
          <w:szCs w:val="32"/>
          <w:cs/>
        </w:rPr>
        <w:t>เริ่มจากการจำแนก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434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มพันธกิจ </w:t>
      </w:r>
      <w:r w:rsidR="009434E3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3.2-3</w:t>
      </w:r>
      <w:r w:rsidR="009434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ดำเนินการวิเคราะห์ความต้องการของ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9434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ละกลุ่ม 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>โดยใช้ข้อมูลจากสารสนเทศที่สำคัญ ได้แก่ วิสัยทัศน์ พันธกิจ สมรรถนะหลัก ความท้าทาย</w:t>
      </w:r>
      <w:r w:rsidR="00EE72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>ความได้เปรียบ</w:t>
      </w:r>
      <w:r w:rsidR="00EE7245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อกาสเชิงกลยุทธ์ </w:t>
      </w:r>
      <w:r w:rsidR="00EE7245">
        <w:rPr>
          <w:rFonts w:ascii="TH SarabunPSK" w:eastAsia="Times New Roman" w:hAnsi="TH SarabunPSK" w:cs="TH SarabunPSK" w:hint="cs"/>
          <w:sz w:val="32"/>
          <w:szCs w:val="32"/>
          <w:cs/>
        </w:rPr>
        <w:t>รวมทั้ง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>เสียงของ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>นำมาสร้างกลยุทธ์ในการสร้างความสัมพันธ์กับ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>ในแต่ละพันธกิจ โดยให้ครอบคลุมทั้ง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>ในปัจจุบันและอนาคต เพื่อขยายฐาน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6D304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่านช่องทางต่างๆ </w:t>
      </w:r>
      <w:r w:rsidR="00EE72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อาทิ </w:t>
      </w:r>
      <w:r w:rsidR="00222A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็บไซต์ สื่อสังคมออนไลน์ 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222A59">
        <w:rPr>
          <w:rFonts w:ascii="TH SarabunPSK" w:eastAsia="Times New Roman" w:hAnsi="TH SarabunPSK" w:cs="TH SarabunPSK"/>
          <w:sz w:val="32"/>
          <w:szCs w:val="32"/>
        </w:rPr>
        <w:t xml:space="preserve">Facebook </w:t>
      </w:r>
      <w:r w:rsidR="001B1CCC">
        <w:rPr>
          <w:rFonts w:ascii="TH SarabunPSK" w:eastAsia="Times New Roman" w:hAnsi="TH SarabunPSK" w:cs="TH SarabunPSK"/>
          <w:sz w:val="32"/>
          <w:szCs w:val="32"/>
        </w:rPr>
        <w:t xml:space="preserve">YouTbue </w:t>
      </w:r>
      <w:r w:rsidR="00222A59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1CCC">
        <w:rPr>
          <w:rFonts w:ascii="TH SarabunPSK" w:eastAsia="Times New Roman" w:hAnsi="TH SarabunPSK" w:cs="TH SarabunPSK"/>
          <w:sz w:val="32"/>
          <w:szCs w:val="32"/>
        </w:rPr>
        <w:t>Line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0D60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จัดประชุม/อบรม/สัมมนา</w:t>
      </w:r>
      <w:r w:rsidR="00EE724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F3555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ตาราง 3.2-</w:t>
      </w:r>
      <w:r w:rsidR="00C4770E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4</w:t>
      </w:r>
      <w:r w:rsidR="006F355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E2ADB">
        <w:rPr>
          <w:rFonts w:ascii="TH SarabunPSK" w:eastAsia="Times New Roman" w:hAnsi="TH SarabunPSK" w:cs="TH SarabunPSK" w:hint="cs"/>
          <w:sz w:val="32"/>
          <w:szCs w:val="32"/>
          <w:cs/>
        </w:rPr>
        <w:t>ข้อมูลที่ได้จะถูกนำมาวิเคราะห์ผ่านผู้บริหารที่เกี่ยวข้อง และปรับปรุง</w:t>
      </w:r>
      <w:r w:rsidR="000D60EC">
        <w:rPr>
          <w:rFonts w:ascii="TH SarabunPSK" w:eastAsia="Times New Roman" w:hAnsi="TH SarabunPSK" w:cs="TH SarabunPSK" w:hint="cs"/>
          <w:sz w:val="32"/>
          <w:szCs w:val="32"/>
          <w:cs/>
        </w:rPr>
        <w:t>พัฒนา</w:t>
      </w:r>
      <w:r w:rsidR="00EE2ADB">
        <w:rPr>
          <w:rFonts w:ascii="TH SarabunPSK" w:eastAsia="Times New Roman" w:hAnsi="TH SarabunPSK" w:cs="TH SarabunPSK" w:hint="cs"/>
          <w:sz w:val="32"/>
          <w:szCs w:val="32"/>
          <w:cs/>
        </w:rPr>
        <w:t>กระบวนการให้การสร้างความสัมพันธ์กับ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EE2ADB">
        <w:rPr>
          <w:rFonts w:ascii="TH SarabunPSK" w:eastAsia="Times New Roman" w:hAnsi="TH SarabunPSK" w:cs="TH SarabunPSK" w:hint="cs"/>
          <w:sz w:val="32"/>
          <w:szCs w:val="32"/>
          <w:cs/>
        </w:rPr>
        <w:t>ดียิ่งขึ้น ตามข้อมูลจากปัจจัยนำ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เข้าพบว่าปัจจุบันได้มีการส่งเสริมและทำนุบำรุงศาสนา ประเพณีและศิลปวัฒนธรรม การบริการวิชาการด้านศิลปวัฒนธรรมแก่ชุมชนและสังคม และการนำศิลปวัฒนธรรมมาเป็นจุดขายหรือสิ่งดึงดูดให้ลูกค้าเข้ามาใช้บริการ และการพัฒนางานด้านศิลปวัฒนธรรมโดยใช้เทคโนโลยีสารสนเทศมาเป็นสื่อ</w:t>
      </w:r>
      <w:r w:rsidR="000D60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ช่องทางสื่อสาร</w:t>
      </w:r>
      <w:r w:rsidR="000D60E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ส่งมอบบริการให้แก่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มากยิ่งขึ้น สำนักฯ ได้วิเคราะห์ความต้องการของ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ในปัจจุบัน จึงได้ปรับปรุงบริการให้มีความยืดหยุ่น</w:t>
      </w:r>
      <w:r w:rsidR="000D60EC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ตอบสนองต่อ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ต่ละกลุ่ม เช่น การเผยแพร่ข้อมูลศิลปวัฒนธรรมผ่านสื่อสังคมออนไลน์ คือ </w:t>
      </w:r>
      <w:r w:rsidR="000D60E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ว็บไซต์ </w:t>
      </w:r>
      <w:r w:rsidR="00BA28C6">
        <w:rPr>
          <w:rFonts w:ascii="TH SarabunPSK" w:eastAsia="Times New Roman" w:hAnsi="TH SarabunPSK" w:cs="TH SarabunPSK"/>
          <w:sz w:val="32"/>
          <w:szCs w:val="32"/>
        </w:rPr>
        <w:t xml:space="preserve">Facebook </w:t>
      </w:r>
      <w:r w:rsidR="00BA28C6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0D60EC">
        <w:rPr>
          <w:rFonts w:ascii="TH SarabunPSK" w:eastAsia="Times New Roman" w:hAnsi="TH SarabunPSK" w:cs="TH SarabunPSK" w:hint="cs"/>
          <w:sz w:val="32"/>
          <w:szCs w:val="32"/>
          <w:cs/>
        </w:rPr>
        <w:t>ไลน์</w:t>
      </w:r>
      <w:r w:rsidR="009C48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อกจากนี้ สำนักฯ ยังเล็งเห็นกลุ่มลูกค้าใหม่ๆ ที่มีศักยภาพในอนาคต ได้แก่ โรงเรียนผู้สูงอายุของเทศบาลตำบล</w:t>
      </w:r>
      <w:r w:rsidR="00EA53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C48D8">
        <w:rPr>
          <w:rFonts w:ascii="TH SarabunPSK" w:eastAsia="Times New Roman" w:hAnsi="TH SarabunPSK" w:cs="TH SarabunPSK" w:hint="cs"/>
          <w:sz w:val="32"/>
          <w:szCs w:val="32"/>
          <w:cs/>
        </w:rPr>
        <w:t>กลุ่มผู้สูงอายุทั่วไป นักท่องเที่ยว</w:t>
      </w:r>
      <w:r w:rsidR="00EA538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ลุ่มใหม่ นักเรียน นักศึกษา และสถาบันการศึกษาที่ยังไม่เคยรับบริการตามพันธกิจของสำนักฯ </w:t>
      </w:r>
      <w:r w:rsidR="00E55BED">
        <w:rPr>
          <w:rFonts w:ascii="TH SarabunPSK" w:eastAsia="Times New Roman" w:hAnsi="TH SarabunPSK" w:cs="TH SarabunPSK" w:hint="cs"/>
          <w:sz w:val="32"/>
          <w:szCs w:val="32"/>
          <w:cs/>
        </w:rPr>
        <w:t>สำหรับลูกค้าปัจจุบัน สำนักฯ ได้เล็งเห็นความสำคัญจึงได้ลงทุนและจัดกิจกรรม</w:t>
      </w:r>
      <w:r w:rsidR="00771B1B">
        <w:rPr>
          <w:rFonts w:ascii="TH SarabunPSK" w:eastAsia="Times New Roman" w:hAnsi="TH SarabunPSK" w:cs="TH SarabunPSK" w:hint="cs"/>
          <w:sz w:val="32"/>
          <w:szCs w:val="32"/>
          <w:cs/>
        </w:rPr>
        <w:t>เพื่อสร้างความสัมพันธ์กับ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ลูกค้า</w:t>
      </w:r>
      <w:r w:rsidR="00771B1B">
        <w:rPr>
          <w:rFonts w:ascii="TH SarabunPSK" w:eastAsia="Times New Roman" w:hAnsi="TH SarabunPSK" w:cs="TH SarabunPSK" w:hint="cs"/>
          <w:sz w:val="32"/>
          <w:szCs w:val="32"/>
          <w:cs/>
        </w:rPr>
        <w:t>ในด้านต่างๆ อาทิ การจัดส่งปฏิทินกิจกรรมศิลปวัฒนธรรมให้แก่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771B1B">
        <w:rPr>
          <w:rFonts w:ascii="TH SarabunPSK" w:eastAsia="Times New Roman" w:hAnsi="TH SarabunPSK" w:cs="TH SarabunPSK" w:hint="cs"/>
          <w:sz w:val="32"/>
          <w:szCs w:val="32"/>
          <w:cs/>
        </w:rPr>
        <w:t>ของสำนักฯ เพื่อให้ทราบแผนปฏิบัติการประจำปีของสำนักฯ เพื่อให้ลูกค้าได้ใช้ประโยชน์และได้เข้าร่วมกิจกรรม ต่อๆ ไป</w:t>
      </w:r>
      <w:r w:rsidR="00373D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นอกจากนี้ สำนักฯ ยังมีระบบสมาชิกการรับวารสารร่มพะยอม เพื่อเผยแพร่ข้อมูลศิลปวัฒนธรรมและประชาสัมพันธ์กิจกรรมของสำนักฯ ให้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="00373D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ทราบ </w:t>
      </w:r>
      <w:r w:rsidR="00734378"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 ผู้บริหาร</w:t>
      </w:r>
      <w:r w:rsidR="00FC574A">
        <w:rPr>
          <w:rFonts w:ascii="TH SarabunPSK" w:eastAsia="Times New Roman" w:hAnsi="TH SarabunPSK" w:cs="TH SarabunPSK" w:hint="cs"/>
          <w:sz w:val="32"/>
          <w:szCs w:val="32"/>
          <w:cs/>
        </w:rPr>
        <w:t>และบุคลากร</w:t>
      </w:r>
      <w:r w:rsidR="00734378">
        <w:rPr>
          <w:rFonts w:ascii="TH SarabunPSK" w:eastAsia="Times New Roman" w:hAnsi="TH SarabunPSK" w:cs="TH SarabunPSK" w:hint="cs"/>
          <w:sz w:val="32"/>
          <w:szCs w:val="32"/>
          <w:cs/>
        </w:rPr>
        <w:t>จะเข้าร่วมกิจกรรม</w:t>
      </w:r>
      <w:r w:rsidR="00FC574A">
        <w:rPr>
          <w:rFonts w:ascii="TH SarabunPSK" w:eastAsia="Times New Roman" w:hAnsi="TH SarabunPSK" w:cs="TH SarabunPSK" w:hint="cs"/>
          <w:sz w:val="32"/>
          <w:szCs w:val="32"/>
          <w:cs/>
        </w:rPr>
        <w:t>ของลูกค้าเพื่อสร้างสัมพันธ์ที่ดี อาทิ งาน</w:t>
      </w:r>
      <w:r w:rsidR="00734378">
        <w:rPr>
          <w:rFonts w:ascii="TH SarabunPSK" w:eastAsia="Times New Roman" w:hAnsi="TH SarabunPSK" w:cs="TH SarabunPSK" w:hint="cs"/>
          <w:sz w:val="32"/>
          <w:szCs w:val="32"/>
          <w:cs/>
        </w:rPr>
        <w:t>ทำบุญคล้ายวันสถาปนาของหน่วยงาน</w:t>
      </w:r>
      <w:r w:rsidR="00FC574A">
        <w:rPr>
          <w:rFonts w:ascii="TH SarabunPSK" w:eastAsia="Times New Roman" w:hAnsi="TH SarabunPSK" w:cs="TH SarabunPSK" w:hint="cs"/>
          <w:sz w:val="32"/>
          <w:szCs w:val="32"/>
          <w:cs/>
        </w:rPr>
        <w:t>/</w:t>
      </w:r>
      <w:r w:rsidR="00734378">
        <w:rPr>
          <w:rFonts w:ascii="TH SarabunPSK" w:eastAsia="Times New Roman" w:hAnsi="TH SarabunPSK" w:cs="TH SarabunPSK" w:hint="cs"/>
          <w:sz w:val="32"/>
          <w:szCs w:val="32"/>
          <w:cs/>
        </w:rPr>
        <w:t>องค์กร</w:t>
      </w:r>
      <w:r w:rsidR="00FC574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งานเลี้ยงแสดงความยินดีในวาระโอกาสต่างๆ เป็นต้น </w:t>
      </w:r>
    </w:p>
    <w:p w14:paraId="37301CF7" w14:textId="087DF714" w:rsidR="00C471F2" w:rsidRDefault="00C471F2" w:rsidP="0013729E">
      <w:pPr>
        <w:shd w:val="clear" w:color="auto" w:fill="FFFFFF"/>
        <w:tabs>
          <w:tab w:val="left" w:pos="360"/>
          <w:tab w:val="left" w:pos="720"/>
        </w:tabs>
        <w:spacing w:before="240"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28"/>
        </w:rPr>
      </w:pPr>
      <w:r>
        <w:rPr>
          <w:rFonts w:ascii="TH SarabunPSK" w:eastAsia="Times New Roman" w:hAnsi="TH SarabunPSK" w:cs="TH SarabunPSK" w:hint="cs"/>
          <w:b/>
          <w:bCs/>
          <w:sz w:val="28"/>
          <w:cs/>
        </w:rPr>
        <w:t>ตาราง 3.2-</w:t>
      </w:r>
      <w:r w:rsidR="00C4770E">
        <w:rPr>
          <w:rFonts w:ascii="TH SarabunPSK" w:eastAsia="Times New Roman" w:hAnsi="TH SarabunPSK" w:cs="TH SarabunPSK" w:hint="cs"/>
          <w:b/>
          <w:bCs/>
          <w:sz w:val="28"/>
          <w:cs/>
        </w:rPr>
        <w:t>4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 xml:space="preserve"> กระบวนการสร้างความสัมพันธ์กับ</w:t>
      </w:r>
      <w:r w:rsidR="001B1CCC">
        <w:rPr>
          <w:rFonts w:ascii="TH SarabunPSK" w:eastAsia="Times New Roman" w:hAnsi="TH SarabunPSK" w:cs="TH SarabunPSK" w:hint="cs"/>
          <w:b/>
          <w:bCs/>
          <w:sz w:val="28"/>
          <w:cs/>
        </w:rPr>
        <w:t>ผู้รับบริการ</w:t>
      </w:r>
      <w:r>
        <w:rPr>
          <w:rFonts w:ascii="TH SarabunPSK" w:eastAsia="Times New Roman" w:hAnsi="TH SarabunPSK" w:cs="TH SarabunPSK" w:hint="cs"/>
          <w:b/>
          <w:bCs/>
          <w:sz w:val="28"/>
          <w:cs/>
        </w:rPr>
        <w:t>และลูกค้ากลุ่มอื่น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8"/>
        <w:gridCol w:w="2807"/>
        <w:gridCol w:w="792"/>
        <w:gridCol w:w="747"/>
        <w:gridCol w:w="817"/>
        <w:gridCol w:w="729"/>
        <w:gridCol w:w="759"/>
        <w:gridCol w:w="608"/>
        <w:gridCol w:w="519"/>
      </w:tblGrid>
      <w:tr w:rsidR="00263F19" w:rsidRPr="000978B1" w14:paraId="0279DCD8" w14:textId="51EE0769" w:rsidTr="006C0513">
        <w:tc>
          <w:tcPr>
            <w:tcW w:w="687" w:type="pct"/>
            <w:vMerge w:val="restart"/>
            <w:shd w:val="clear" w:color="auto" w:fill="DBE5F1" w:themeFill="accent1" w:themeFillTint="33"/>
            <w:vAlign w:val="center"/>
          </w:tcPr>
          <w:p w14:paraId="3FB21AF5" w14:textId="10F78D9D" w:rsidR="00263F19" w:rsidRPr="000978B1" w:rsidRDefault="00263F19" w:rsidP="000978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978B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ันธกิจ</w:t>
            </w:r>
          </w:p>
        </w:tc>
        <w:tc>
          <w:tcPr>
            <w:tcW w:w="1557" w:type="pct"/>
            <w:vMerge w:val="restart"/>
            <w:shd w:val="clear" w:color="auto" w:fill="DBE5F1" w:themeFill="accent1" w:themeFillTint="33"/>
            <w:vAlign w:val="center"/>
          </w:tcPr>
          <w:p w14:paraId="2EC10372" w14:textId="0400717E" w:rsidR="00263F19" w:rsidRPr="000978B1" w:rsidRDefault="00263F19" w:rsidP="00FD05A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978B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ระบวนการสร้างความสัมพันธ์</w:t>
            </w:r>
          </w:p>
        </w:tc>
        <w:tc>
          <w:tcPr>
            <w:tcW w:w="2757" w:type="pct"/>
            <w:gridSpan w:val="7"/>
            <w:shd w:val="clear" w:color="auto" w:fill="DBE5F1" w:themeFill="accent1" w:themeFillTint="33"/>
          </w:tcPr>
          <w:p w14:paraId="339F3152" w14:textId="40359514" w:rsidR="00263F19" w:rsidRPr="000978B1" w:rsidRDefault="001B1CCC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ผู้รับบริการและลูกค้ากลุ่มอื่น</w:t>
            </w:r>
          </w:p>
        </w:tc>
      </w:tr>
      <w:tr w:rsidR="00263F19" w:rsidRPr="000978B1" w14:paraId="33FDFBB7" w14:textId="7D33D906" w:rsidTr="006C0513">
        <w:tc>
          <w:tcPr>
            <w:tcW w:w="687" w:type="pct"/>
            <w:vMerge/>
            <w:shd w:val="clear" w:color="auto" w:fill="DBE5F1" w:themeFill="accent1" w:themeFillTint="33"/>
          </w:tcPr>
          <w:p w14:paraId="181A0DFB" w14:textId="77777777" w:rsidR="00263F19" w:rsidRPr="000978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7" w:type="pct"/>
            <w:vMerge/>
            <w:shd w:val="clear" w:color="auto" w:fill="DBE5F1" w:themeFill="accent1" w:themeFillTint="33"/>
          </w:tcPr>
          <w:p w14:paraId="3A9722EA" w14:textId="77777777" w:rsidR="00263F19" w:rsidRPr="000978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39" w:type="pct"/>
            <w:shd w:val="clear" w:color="auto" w:fill="DBE5F1" w:themeFill="accent1" w:themeFillTint="33"/>
          </w:tcPr>
          <w:p w14:paraId="5323357C" w14:textId="142F6D6D" w:rsidR="00263F19" w:rsidRPr="004B26B1" w:rsidRDefault="00263F19" w:rsidP="00FD05A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นักศึกษา/บุคลากร มช.</w:t>
            </w:r>
          </w:p>
        </w:tc>
        <w:tc>
          <w:tcPr>
            <w:tcW w:w="414" w:type="pct"/>
            <w:shd w:val="clear" w:color="auto" w:fill="DBE5F1" w:themeFill="accent1" w:themeFillTint="33"/>
          </w:tcPr>
          <w:p w14:paraId="409C239A" w14:textId="77777777" w:rsidR="00263F19" w:rsidRPr="004B26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สถาบัน</w:t>
            </w:r>
          </w:p>
          <w:p w14:paraId="08C7C505" w14:textId="410E9B58" w:rsidR="00263F19" w:rsidRPr="004B26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453" w:type="pct"/>
            <w:shd w:val="clear" w:color="auto" w:fill="DBE5F1" w:themeFill="accent1" w:themeFillTint="33"/>
          </w:tcPr>
          <w:p w14:paraId="686A54FC" w14:textId="77777777" w:rsidR="00263F19" w:rsidRPr="004B26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หน่วยงาน/</w:t>
            </w:r>
          </w:p>
          <w:p w14:paraId="72DE04AA" w14:textId="524B3577" w:rsidR="00263F19" w:rsidRPr="004B26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องค์กร</w:t>
            </w:r>
          </w:p>
        </w:tc>
        <w:tc>
          <w:tcPr>
            <w:tcW w:w="404" w:type="pct"/>
            <w:shd w:val="clear" w:color="auto" w:fill="DBE5F1" w:themeFill="accent1" w:themeFillTint="33"/>
          </w:tcPr>
          <w:p w14:paraId="2A4F01FB" w14:textId="77777777" w:rsidR="00263F19" w:rsidRPr="004B26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นัก</w:t>
            </w:r>
          </w:p>
          <w:p w14:paraId="4A65E245" w14:textId="340BB54E" w:rsidR="00263F19" w:rsidRPr="004B26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ท่องเที่ยว</w:t>
            </w:r>
          </w:p>
        </w:tc>
        <w:tc>
          <w:tcPr>
            <w:tcW w:w="421" w:type="pct"/>
            <w:shd w:val="clear" w:color="auto" w:fill="DBE5F1" w:themeFill="accent1" w:themeFillTint="33"/>
          </w:tcPr>
          <w:p w14:paraId="41A65C4A" w14:textId="0EDD0C41" w:rsidR="00263F19" w:rsidRPr="004B26B1" w:rsidRDefault="00263F19" w:rsidP="005C43B8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 w:rsidRPr="004B26B1"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ประชาชน</w:t>
            </w:r>
          </w:p>
        </w:tc>
        <w:tc>
          <w:tcPr>
            <w:tcW w:w="337" w:type="pct"/>
            <w:shd w:val="clear" w:color="auto" w:fill="DBE5F1" w:themeFill="accent1" w:themeFillTint="33"/>
          </w:tcPr>
          <w:p w14:paraId="019A9BAB" w14:textId="5353E1E1" w:rsidR="00263F19" w:rsidRPr="004B26B1" w:rsidRDefault="00263F19" w:rsidP="00FD05A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สมาชิก</w:t>
            </w:r>
          </w:p>
        </w:tc>
        <w:tc>
          <w:tcPr>
            <w:tcW w:w="288" w:type="pct"/>
            <w:shd w:val="clear" w:color="auto" w:fill="DBE5F1" w:themeFill="accent1" w:themeFillTint="33"/>
          </w:tcPr>
          <w:p w14:paraId="4919AAE6" w14:textId="540D5B8A" w:rsidR="00263F19" w:rsidRPr="004B26B1" w:rsidRDefault="00263F19" w:rsidP="00FD05A6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0"/>
                <w:szCs w:val="20"/>
                <w:cs/>
              </w:rPr>
              <w:t>อื่นๆ</w:t>
            </w:r>
          </w:p>
        </w:tc>
      </w:tr>
      <w:tr w:rsidR="00263F19" w:rsidRPr="000978B1" w14:paraId="4803894E" w14:textId="78BE0CCC" w:rsidTr="006C0513">
        <w:tc>
          <w:tcPr>
            <w:tcW w:w="687" w:type="pct"/>
            <w:vMerge w:val="restart"/>
          </w:tcPr>
          <w:p w14:paraId="31AE5B95" w14:textId="08E8F06F" w:rsidR="00263F19" w:rsidRPr="000978B1" w:rsidRDefault="00263F19" w:rsidP="00FD05A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978B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ำนุบำรุงและส่งเสริมศาสนา ประเพณีและศิลปวัฒนธรรมล้านนา</w:t>
            </w:r>
          </w:p>
        </w:tc>
        <w:tc>
          <w:tcPr>
            <w:tcW w:w="1557" w:type="pct"/>
          </w:tcPr>
          <w:p w14:paraId="08FC38E3" w14:textId="5BD7640C" w:rsidR="00263F19" w:rsidRPr="000978B1" w:rsidRDefault="006A4674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ื่อออฟไลน์ (หนังสือ</w:t>
            </w:r>
            <w:r w:rsidR="006C05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 จดหมาย/ ป้าย/ โปสเตอร์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439" w:type="pct"/>
          </w:tcPr>
          <w:p w14:paraId="4F1F1ED0" w14:textId="284800F1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14" w:type="pct"/>
          </w:tcPr>
          <w:p w14:paraId="77EDF88C" w14:textId="61BD7B3F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7F65196D" w14:textId="3D2DFCCC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648D737D" w14:textId="6D58E76D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21" w:type="pct"/>
          </w:tcPr>
          <w:p w14:paraId="21947D38" w14:textId="06B3448D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337" w:type="pct"/>
          </w:tcPr>
          <w:p w14:paraId="58323B04" w14:textId="1A72BBA3" w:rsidR="00263F19" w:rsidRPr="000978B1" w:rsidRDefault="00263F19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</w:tcPr>
          <w:p w14:paraId="2DFDE6BF" w14:textId="5320553C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</w:tr>
      <w:tr w:rsidR="00263F19" w:rsidRPr="000978B1" w14:paraId="3C81853A" w14:textId="0089F1F3" w:rsidTr="006C0513">
        <w:tc>
          <w:tcPr>
            <w:tcW w:w="687" w:type="pct"/>
            <w:vMerge/>
          </w:tcPr>
          <w:p w14:paraId="2213CA04" w14:textId="77777777" w:rsidR="00263F19" w:rsidRPr="000978B1" w:rsidRDefault="00263F19" w:rsidP="00FD05A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7" w:type="pct"/>
          </w:tcPr>
          <w:p w14:paraId="6C39B7C5" w14:textId="3CBF47DC" w:rsidR="00263F19" w:rsidRPr="000978B1" w:rsidRDefault="006A4674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สื่อออนไลน์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ว็บไซต์</w:t>
            </w:r>
            <w:r w:rsidR="006C05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Facebook</w:t>
            </w:r>
            <w:r w:rsidR="006C05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Line</w:t>
            </w:r>
            <w:r w:rsidR="006C05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YouTube</w:t>
            </w:r>
            <w:r w:rsidR="006C0513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/ 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ายการวิทยุ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39" w:type="pct"/>
          </w:tcPr>
          <w:p w14:paraId="7D4BE2DE" w14:textId="69765194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14" w:type="pct"/>
          </w:tcPr>
          <w:p w14:paraId="634B6AD6" w14:textId="7B2478B9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5F4E8E40" w14:textId="413848DE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63B4066A" w14:textId="275049A3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21" w:type="pct"/>
          </w:tcPr>
          <w:p w14:paraId="0C66F032" w14:textId="4E25B5A6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337" w:type="pct"/>
          </w:tcPr>
          <w:p w14:paraId="64195FEA" w14:textId="17B68D6E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288" w:type="pct"/>
          </w:tcPr>
          <w:p w14:paraId="4713B278" w14:textId="515C6C8F" w:rsidR="00263F19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</w:tr>
      <w:tr w:rsidR="006C0513" w:rsidRPr="000978B1" w14:paraId="19634916" w14:textId="35756A78" w:rsidTr="006C0513">
        <w:tc>
          <w:tcPr>
            <w:tcW w:w="687" w:type="pct"/>
            <w:vMerge w:val="restart"/>
          </w:tcPr>
          <w:p w14:paraId="4AB75B17" w14:textId="007B2EA1" w:rsidR="006C0513" w:rsidRPr="000978B1" w:rsidRDefault="006C0513" w:rsidP="00FD05A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978B1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บริการวิชาการด้านศิลปวัฒนธรรมแก่ชุมชนและสังคม เพื่อสร้างประโยชน์แก่ส่วนรวม</w:t>
            </w:r>
          </w:p>
        </w:tc>
        <w:tc>
          <w:tcPr>
            <w:tcW w:w="1557" w:type="pct"/>
          </w:tcPr>
          <w:p w14:paraId="772E4E74" w14:textId="1477EFA4" w:rsidR="006C0513" w:rsidRPr="00FD05A6" w:rsidRDefault="006C0513" w:rsidP="00E44523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ะบบสมาชิกวารสารร่มพะยอม</w:t>
            </w:r>
          </w:p>
        </w:tc>
        <w:tc>
          <w:tcPr>
            <w:tcW w:w="439" w:type="pct"/>
          </w:tcPr>
          <w:p w14:paraId="4684B4D2" w14:textId="77777777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14" w:type="pct"/>
          </w:tcPr>
          <w:p w14:paraId="6C19BFB7" w14:textId="3052E754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32DCD11C" w14:textId="77815369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5C4EDBF0" w14:textId="77777777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1" w:type="pct"/>
          </w:tcPr>
          <w:p w14:paraId="58586BF0" w14:textId="3769D171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337" w:type="pct"/>
          </w:tcPr>
          <w:p w14:paraId="3811E1FC" w14:textId="4E619792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288" w:type="pct"/>
          </w:tcPr>
          <w:p w14:paraId="74824D8A" w14:textId="77777777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C0513" w:rsidRPr="000978B1" w14:paraId="4E5DB9B8" w14:textId="45E5A011" w:rsidTr="006C0513">
        <w:tc>
          <w:tcPr>
            <w:tcW w:w="687" w:type="pct"/>
            <w:vMerge/>
          </w:tcPr>
          <w:p w14:paraId="6E807827" w14:textId="77777777" w:rsidR="006C0513" w:rsidRPr="000978B1" w:rsidRDefault="006C0513" w:rsidP="00FD05A6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7" w:type="pct"/>
          </w:tcPr>
          <w:p w14:paraId="518E57F1" w14:textId="58311721" w:rsidR="006C0513" w:rsidRPr="000978B1" w:rsidRDefault="006C0513" w:rsidP="00263F19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เผยแพร่ปฏิทินกิจกรรมศิลปวัฒนธรรม</w:t>
            </w:r>
          </w:p>
        </w:tc>
        <w:tc>
          <w:tcPr>
            <w:tcW w:w="439" w:type="pct"/>
          </w:tcPr>
          <w:p w14:paraId="5CD0A86B" w14:textId="11DF273F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14" w:type="pct"/>
          </w:tcPr>
          <w:p w14:paraId="4BD9F1FA" w14:textId="20E1CF6C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0324ED40" w14:textId="50BDF411" w:rsidR="006C0513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3AAE532B" w14:textId="77777777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1" w:type="pct"/>
          </w:tcPr>
          <w:p w14:paraId="4CB964D3" w14:textId="224919FA" w:rsidR="006C0513" w:rsidRPr="000978B1" w:rsidRDefault="00A24EDB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337" w:type="pct"/>
          </w:tcPr>
          <w:p w14:paraId="7F5DD913" w14:textId="77777777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</w:tcPr>
          <w:p w14:paraId="153A8C9D" w14:textId="77777777" w:rsidR="006C0513" w:rsidRPr="000978B1" w:rsidRDefault="006C0513" w:rsidP="004B26B1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C0513" w:rsidRPr="000978B1" w14:paraId="5787BF92" w14:textId="02310DC0" w:rsidTr="006C0513">
        <w:tc>
          <w:tcPr>
            <w:tcW w:w="687" w:type="pct"/>
            <w:vMerge/>
          </w:tcPr>
          <w:p w14:paraId="009D7975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7" w:type="pct"/>
          </w:tcPr>
          <w:p w14:paraId="34492BBC" w14:textId="72E69A86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thaiDistribute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ื่อออฟไลน์ (หนังสือเชิญ)</w:t>
            </w:r>
          </w:p>
        </w:tc>
        <w:tc>
          <w:tcPr>
            <w:tcW w:w="439" w:type="pct"/>
          </w:tcPr>
          <w:p w14:paraId="761FA7E8" w14:textId="5BDD3819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14" w:type="pct"/>
          </w:tcPr>
          <w:p w14:paraId="3779681B" w14:textId="4F5755ED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479B9692" w14:textId="64884C1F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36EC32CF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1" w:type="pct"/>
          </w:tcPr>
          <w:p w14:paraId="1E660BE3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337" w:type="pct"/>
          </w:tcPr>
          <w:p w14:paraId="4BE2D164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</w:tcPr>
          <w:p w14:paraId="2EE92065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6C0513" w:rsidRPr="000978B1" w14:paraId="2BE6FBB1" w14:textId="408C8B86" w:rsidTr="006C0513">
        <w:tc>
          <w:tcPr>
            <w:tcW w:w="687" w:type="pct"/>
            <w:vMerge/>
          </w:tcPr>
          <w:p w14:paraId="2AC57242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7" w:type="pct"/>
          </w:tcPr>
          <w:p w14:paraId="73BD26EA" w14:textId="13C30EC1" w:rsidR="006C0513" w:rsidRPr="000978B1" w:rsidRDefault="006C0513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สื่อออนไลน์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เว็บไซต์ 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Facebook Line YouTube</w:t>
            </w: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และรายการวิทยุ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39" w:type="pct"/>
          </w:tcPr>
          <w:p w14:paraId="3A8AD026" w14:textId="251F756D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14" w:type="pct"/>
          </w:tcPr>
          <w:p w14:paraId="7A60266E" w14:textId="42E89A7C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55AF47FD" w14:textId="707B5040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4069A2D5" w14:textId="45C292D9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21" w:type="pct"/>
          </w:tcPr>
          <w:p w14:paraId="2F988AC4" w14:textId="54886260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337" w:type="pct"/>
          </w:tcPr>
          <w:p w14:paraId="0A103C53" w14:textId="0F32EB06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288" w:type="pct"/>
          </w:tcPr>
          <w:p w14:paraId="6AD17370" w14:textId="2F6EF91B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</w:tr>
      <w:tr w:rsidR="006C0513" w:rsidRPr="000978B1" w14:paraId="5DFE5CEC" w14:textId="77777777" w:rsidTr="006C0513">
        <w:tc>
          <w:tcPr>
            <w:tcW w:w="687" w:type="pct"/>
            <w:vMerge/>
          </w:tcPr>
          <w:p w14:paraId="5609FC8B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7" w:type="pct"/>
          </w:tcPr>
          <w:p w14:paraId="582A553C" w14:textId="023FBBA1" w:rsidR="006C0513" w:rsidRDefault="006C0513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ารประชุม/อบรม/สัมมนาวิชาการ</w:t>
            </w:r>
          </w:p>
        </w:tc>
        <w:tc>
          <w:tcPr>
            <w:tcW w:w="439" w:type="pct"/>
          </w:tcPr>
          <w:p w14:paraId="6B14B87C" w14:textId="147C12F9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14" w:type="pct"/>
          </w:tcPr>
          <w:p w14:paraId="14F65726" w14:textId="76F09F8A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497A0813" w14:textId="08255D1C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69948E60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421" w:type="pct"/>
          </w:tcPr>
          <w:p w14:paraId="0326F20A" w14:textId="1C71A4E9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337" w:type="pct"/>
          </w:tcPr>
          <w:p w14:paraId="08201219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</w:tcPr>
          <w:p w14:paraId="5162FFDB" w14:textId="4ED038CA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</w:tr>
      <w:tr w:rsidR="006C0513" w:rsidRPr="000978B1" w14:paraId="2D50FEA7" w14:textId="77777777" w:rsidTr="006C0513">
        <w:tc>
          <w:tcPr>
            <w:tcW w:w="687" w:type="pct"/>
            <w:vMerge/>
          </w:tcPr>
          <w:p w14:paraId="3F8F1EEB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7" w:type="pct"/>
          </w:tcPr>
          <w:p w14:paraId="70A1F82E" w14:textId="6F02A01F" w:rsidR="006C0513" w:rsidRDefault="006C0513" w:rsidP="006C0513">
            <w:pPr>
              <w:tabs>
                <w:tab w:val="left" w:pos="360"/>
                <w:tab w:val="left" w:pos="720"/>
              </w:tabs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จุดบริการข้อมูลพิพิธภัณฑ์ฯ</w:t>
            </w:r>
          </w:p>
        </w:tc>
        <w:tc>
          <w:tcPr>
            <w:tcW w:w="439" w:type="pct"/>
          </w:tcPr>
          <w:p w14:paraId="10BB029C" w14:textId="7CB6FB64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14" w:type="pct"/>
          </w:tcPr>
          <w:p w14:paraId="715FE4EC" w14:textId="12D736B3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53" w:type="pct"/>
          </w:tcPr>
          <w:p w14:paraId="06DE322A" w14:textId="655A1ECE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04" w:type="pct"/>
          </w:tcPr>
          <w:p w14:paraId="153735A0" w14:textId="4D5CC45D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421" w:type="pct"/>
          </w:tcPr>
          <w:p w14:paraId="0210EFBB" w14:textId="7AE60377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337" w:type="pct"/>
          </w:tcPr>
          <w:p w14:paraId="5EC979AD" w14:textId="77777777" w:rsidR="006C0513" w:rsidRPr="000978B1" w:rsidRDefault="006C0513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288" w:type="pct"/>
          </w:tcPr>
          <w:p w14:paraId="724DCA26" w14:textId="651FEAB5" w:rsidR="006C0513" w:rsidRPr="000978B1" w:rsidRDefault="00A24EDB" w:rsidP="006C0513">
            <w:pPr>
              <w:tabs>
                <w:tab w:val="left" w:pos="360"/>
                <w:tab w:val="left" w:pos="720"/>
              </w:tabs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/</w:t>
            </w:r>
          </w:p>
        </w:tc>
      </w:tr>
    </w:tbl>
    <w:p w14:paraId="792443B5" w14:textId="77777777" w:rsidR="002A3A3C" w:rsidRDefault="002A3A3C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p w14:paraId="7F466C5A" w14:textId="370673CE" w:rsidR="002A3A3C" w:rsidRPr="00466B29" w:rsidRDefault="002A3A3C" w:rsidP="00C15F16">
      <w:pPr>
        <w:shd w:val="clear" w:color="auto" w:fill="FFC000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.</w:t>
      </w:r>
      <w:r w:rsidR="001B4628"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ข(2) </w:t>
      </w:r>
      <w:r w:rsidR="001B4628" w:rsidRPr="00466B2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จัดการข้อร้องเรียน</w:t>
      </w:r>
    </w:p>
    <w:p w14:paraId="7D93B569" w14:textId="09B8DF1F" w:rsidR="002A3A3C" w:rsidRPr="00466B29" w:rsidRDefault="001011B5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66B2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66B2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สำนักฯ มีกระบวนการจัดการข้อร้องเรียน โดยกำหนดผู้รับผิดชอบตามกลุ่ม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ผู้รับบริการ</w:t>
      </w:r>
      <w:r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66B29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ดังภาพ 3.2-2</w:t>
      </w:r>
      <w:r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ยกตาม 2 กลุ่มพันธกิจ โดยมีช่องทางรับข้อร้องเรียนที่หลากหลาย เช่น ระบบ </w:t>
      </w:r>
      <w:r w:rsidRPr="00466B29">
        <w:rPr>
          <w:rFonts w:ascii="TH SarabunPSK" w:eastAsia="Times New Roman" w:hAnsi="TH SarabunPSK" w:cs="TH SarabunPSK"/>
          <w:sz w:val="32"/>
          <w:szCs w:val="32"/>
        </w:rPr>
        <w:t xml:space="preserve">VOC </w:t>
      </w:r>
      <w:r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บบประเมิน อีเมล์ หนังสือ/จดหมาย จุดบริการข้อมูลพิพิธภัณฑ์ฯ การสนทนาส่วนบุคคล รวมทั้งสื่อออนไลน์ อาทิ </w:t>
      </w:r>
      <w:r w:rsidRPr="00466B29">
        <w:rPr>
          <w:rFonts w:ascii="TH SarabunPSK" w:eastAsia="Times New Roman" w:hAnsi="TH SarabunPSK" w:cs="TH SarabunPSK"/>
          <w:sz w:val="32"/>
          <w:szCs w:val="32"/>
        </w:rPr>
        <w:t>Facebook</w:t>
      </w:r>
      <w:r w:rsidR="000E0BC8">
        <w:rPr>
          <w:rFonts w:ascii="TH SarabunPSK" w:eastAsia="Times New Roman" w:hAnsi="TH SarabunPSK" w:cs="TH SarabunPSK"/>
          <w:sz w:val="32"/>
          <w:szCs w:val="32"/>
        </w:rPr>
        <w:t>, Line</w:t>
      </w:r>
      <w:r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50515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ร้องเรียนถูกจำแนกตามระดับความเร่งด่วนและรุนแรง เพื่อตอบสนองต่อข้อร้องเรียนได้เหมาะสมทันท่วงที โดยจำแนกตามระดับความเร่งด่วน คือ 1) ข้อร้องเรียนเร่งด่วน ตอบสนองภายใน 24 ชั่วโมง 2) ข้อร้องเรียนไม่เร่งด่วน ตอบสนองภายใน 15 วันทำการ และจำแนกระดับความรุนแรง คือ 1) ข้อร้องเรียนเล็ก จัดการได้ภายในสำนักฯ ไม่ส่งผลกระทบต่อภาพลักษณ์ของสำนักฯ 2) ข้อร้องเรียนใหญ่ ไม่สามารถจัดการได้ภายในสำนักฯ หรือส่งผลกระทบต่อชื่อเสียงและภาพลักษณ์ของสำนักฯ ต้องรายงานตรงถึงผู้บริหารและผู้อำนวยการสำนักฯ 3) ข้อคิดเห็น/ข้อเสนอแนะ/คำติชม สำนักฯ มีการจัดทำคู่มือการจัดการข้อร้องเรียน และมีการเตรียมความพร้อมหน่วยงาน/ผู้รับผิดชอบรับข้อร้องเรียนโดยตรง และมีการติดตามการแก้ปัญหาโดยหน่วยงานที่รับผิดชอบ มีการตอบสนองต่อข้อร้องเรียนเร่งด่วนเบื้องต้นภายใน 24 ชั่วโมง นับตั้งแต่ได้รับเรื่องร้องเรียน โดยมีขั้นตอนดังนี้ </w:t>
      </w:r>
      <w:r w:rsidR="00350515" w:rsidRPr="00466B29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1</w:t>
      </w:r>
      <w:r w:rsidR="00350515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จ้าหน้าที่รับเรื่องร้องเรียนในแต่ละพันธกิจเป็นผู้นำเสนอข้อร้องเรียนให้กับ</w:t>
      </w:r>
      <w:r w:rsidR="00C24ACC"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ผู้บังคับบัญชาชั้นต้น</w:t>
      </w:r>
      <w:r w:rsidR="00350515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50515" w:rsidRPr="00466B29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2</w:t>
      </w:r>
      <w:r w:rsidR="00350515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4ACC"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ผู้บังคับบัญชาชั้นต้น</w:t>
      </w:r>
      <w:r w:rsidR="00350515"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วิเคราะห์และประเมินเบื้องต้น และจัดลำดับความเร่งด่วนและความรุนแรง พร้อมทั้งรายงานผู้บริหารในแต่ละพันธกิจ</w:t>
      </w:r>
      <w:r w:rsidR="00C24ACC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4ACC" w:rsidRPr="00466B29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3</w:t>
      </w:r>
      <w:r w:rsidR="00C24ACC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บริหารวิเคราะห์หาสาเหตุและแนวทางแก้ไขเบื้องต้น และส่งเรื่องให้หน่วยงานที่เกี่ยวข้องพิจารณาแก้ไข พร้อมทั้งแจ้งกลับการบรรเทาปัญหาเบื้องต้นไปยังผู้ร้องเรียน </w:t>
      </w:r>
      <w:r w:rsidR="00C24ACC" w:rsidRPr="00466B29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4</w:t>
      </w:r>
      <w:r w:rsidR="00C24ACC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บริหารในแต่ละพันธกิจมีหน้าที่ติดตามความคืบหน้าในการ</w:t>
      </w:r>
      <w:r w:rsidR="00033AF4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ก้ปัญหาเป็นระยะ และรายงานความคืบหน้าให้ผู้บริหารระดับสูงทราบ </w:t>
      </w:r>
      <w:r w:rsidR="00033AF4" w:rsidRPr="00466B29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5</w:t>
      </w:r>
      <w:r w:rsidR="00033AF4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ข้อร้องเรียนได้รับการจัดการจะมีการประชุมหน่วยงานที่เกี่ยวข้อง เพื่อหาแนวทางในการป้องกันการเกิดซ้ำของข้อร้องเรียน และ </w:t>
      </w:r>
      <w:r w:rsidR="00033AF4" w:rsidRPr="00466B29">
        <w:rPr>
          <w:rFonts w:ascii="TH SarabunPSK" w:eastAsia="Times New Roman" w:hAnsi="TH SarabunPSK" w:cs="TH SarabunPSK" w:hint="cs"/>
          <w:color w:val="FFFFFF" w:themeColor="background1"/>
          <w:sz w:val="32"/>
          <w:szCs w:val="32"/>
          <w:shd w:val="clear" w:color="auto" w:fill="000000" w:themeFill="text1"/>
          <w:cs/>
        </w:rPr>
        <w:t>6</w:t>
      </w:r>
      <w:r w:rsidR="00033AF4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รับเรื่องร้องเรียนของหน่วยงานที่เกี่ยวข้องติดตามความพึงพอใจในการแก้ไขปัญหาของผู้ร้องเรียน ส่วนข้อร้องเรียนที่ไม่เร่งด่วน จะมีการสรุปแนวทาง</w:t>
      </w:r>
      <w:r w:rsidR="003D1793"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การตอบสนองข้อร้องเรียนและผลการดำเนินการไปยังผู้ร้องเรียนภายใน 15 วันทำการ มีการประชุมพิจารณาข้อร้องเรียนในที่ประชุมผู้บริหารที่เกี่ยวข้องทุกเดือน เพื่อวางแนวทางและดำเนินการแก้ไข รวมถึงมีระบบประเมินความพึงพอใจในการตอบสนองข้อร้องเรียนผ่านช่องทางที่รับเรื่อง ผลสรุปข้อร้องเรียนและการแก้ไขข้อร้องเรียนถูกนำเข้าสู่ที่ประชุม</w:t>
      </w:r>
      <w:r w:rsidR="004848D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กก.</w:t>
      </w:r>
      <w:r w:rsidR="003D1793" w:rsidRPr="00466B29">
        <w:rPr>
          <w:rFonts w:ascii="TH SarabunPSK" w:eastAsia="Times New Roman" w:hAnsi="TH SarabunPSK" w:cs="TH SarabunPSK" w:hint="cs"/>
          <w:sz w:val="32"/>
          <w:szCs w:val="32"/>
          <w:cs/>
        </w:rPr>
        <w:t>บริหาร</w:t>
      </w:r>
      <w:r w:rsidR="001B1CCC">
        <w:rPr>
          <w:rFonts w:ascii="TH SarabunPSK" w:eastAsia="Times New Roman" w:hAnsi="TH SarabunPSK" w:cs="TH SarabunPSK" w:hint="cs"/>
          <w:sz w:val="32"/>
          <w:szCs w:val="32"/>
          <w:cs/>
        </w:rPr>
        <w:t>สำนัก</w:t>
      </w:r>
      <w:r w:rsidR="003D1793" w:rsidRPr="00466B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ฯ ทุกไตรมาส เพื่อวิเคราะห์หาแนวทางป้องกันข้อร้องเรียนลักษณะเดิมไม่ให้เกิดขึ้น และแนวทางดำเนินการเพื่อพัฒนากระบวนการทำงาน โดยนำเข้าเป็นสารสนเทศในการวางแผนกลยุทธ์ของสำนักฯ ต่อไป ด้วยกระบวนการจัดการข้อร้องเรียนที่ดีดังกล่าว ทำให้ไม่มีข้อร้องเรียนของสำนักฯ </w:t>
      </w:r>
      <w:r w:rsidR="003D1793" w:rsidRPr="001B1CC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(</w:t>
      </w:r>
      <w:commentRangeStart w:id="2"/>
      <w:r w:rsidR="00906C1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7</w:t>
      </w:r>
      <w:r w:rsidR="003D1793" w:rsidRPr="001B1CC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.4.ก(4)-</w:t>
      </w:r>
      <w:r w:rsidR="00906C13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1</w:t>
      </w:r>
      <w:commentRangeEnd w:id="2"/>
      <w:r w:rsidR="00906C13">
        <w:rPr>
          <w:rStyle w:val="ab"/>
        </w:rPr>
        <w:commentReference w:id="2"/>
      </w:r>
      <w:r w:rsidR="003D1793" w:rsidRPr="001B1CCC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) </w:t>
      </w:r>
    </w:p>
    <w:p w14:paraId="3A8258EB" w14:textId="33FBFFD5" w:rsidR="00001507" w:rsidRDefault="00EE33DA" w:rsidP="002A3A3C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0"/>
          <w:szCs w:val="30"/>
        </w:rPr>
      </w:pPr>
      <w:r>
        <w:rPr>
          <w:rFonts w:ascii="TH SarabunPSK" w:eastAsia="Times New Roman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5925B2E" wp14:editId="24EFB657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731510" cy="3468107"/>
                <wp:effectExtent l="0" t="0" r="254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468107"/>
                          <a:chOff x="0" y="0"/>
                          <a:chExt cx="5731510" cy="3468107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96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2517"/>
                            <a:ext cx="573151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14C18" w14:textId="631E1FA6" w:rsidR="000B0197" w:rsidRPr="00EE33DA" w:rsidRDefault="000B0197" w:rsidP="00EE33DA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EE33DA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4"/>
                                  <w:szCs w:val="24"/>
                                  <w:cs/>
                                </w:rPr>
                                <w:t>ภาพ 3.2-2 กระบวนการจัดการข้อร้องเรียนของลูกค้าและลูกค้ากลุ่มอื่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25B2E" id="กลุ่ม 5" o:spid="_x0000_s1032" style="position:absolute;left:0;text-align:left;margin-left:0;margin-top:17.2pt;width:451.3pt;height:273.1pt;z-index:251686912" coordsize="57315,346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">
                <v:shape id="รูปภาพ 2" o:spid="_x0000_s1033" type="#_x0000_t75" style="position:absolute;width:57315;height:31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uKXrBAAAA2gAAAA8AAABkcnMvZG93bnJldi54bWxEj0+LwjAUxO/CfofwBC9hTfUgbte0dAVB&#10;PPkPz4/mbVtsXkoTtX57IyzscZiZ3zCrfLCtuFPvG8caZtMEBHHpTMOVhvNp87kE4QOywdYxaXiS&#10;hzz7GK0wNe7BB7ofQyUihH2KGuoQulQpX9Zk0U9dRxy9X9dbDFH2lTI9PiLctmqeJAtlseG4UGNH&#10;65rK6/FmNcjZ8mtfXKQsiv1FYvWz20jaaT0ZD8U3iEBD+A//tbdGwxzeV+INUN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NuKXrBAAAA2gAAAA8AAAAAAAAAAAAAAAAAnwIA&#10;AGRycy9kb3ducmV2LnhtbFBLBQYAAAAABAAEAPcAAACNAwAAAAA=&#10;">
                  <v:imagedata r:id="rId15" o:title=""/>
                  <v:path arrowok="t"/>
                </v:shape>
                <v:shape id="กล่องข้อความ 2" o:spid="_x0000_s1034" type="#_x0000_t202" style="position:absolute;top:31925;width:57315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14:paraId="6DF14C18" w14:textId="631E1FA6" w:rsidR="000B0197" w:rsidRPr="00EE33DA" w:rsidRDefault="000B0197" w:rsidP="00EE33DA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EE33DA">
                          <w:rPr>
                            <w:rFonts w:ascii="TH SarabunPSK" w:hAnsi="TH SarabunPSK" w:cs="TH SarabunPSK"/>
                            <w:b/>
                            <w:bCs/>
                            <w:sz w:val="24"/>
                            <w:szCs w:val="24"/>
                            <w:cs/>
                          </w:rPr>
                          <w:t>ภาพ 3.2-2 กระบวนการจัดการข้อร้องเรียนของลูกค้าและลูกค้ากลุ่มอื่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661784" w14:textId="64BA11FD" w:rsidR="002A3A3C" w:rsidRPr="00456919" w:rsidRDefault="002A3A3C" w:rsidP="00EE33DA">
      <w:pPr>
        <w:shd w:val="clear" w:color="auto" w:fill="FFFFFF"/>
        <w:tabs>
          <w:tab w:val="left" w:pos="360"/>
          <w:tab w:val="left" w:pos="720"/>
        </w:tabs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0"/>
          <w:szCs w:val="30"/>
        </w:rPr>
      </w:pPr>
    </w:p>
    <w:sectPr w:rsidR="002A3A3C" w:rsidRPr="00456919" w:rsidSect="000564DF">
      <w:headerReference w:type="default" r:id="rId16"/>
      <w:pgSz w:w="11906" w:h="16838"/>
      <w:pgMar w:top="1440" w:right="1440" w:bottom="1440" w:left="1440" w:header="708" w:footer="708" w:gutter="0"/>
      <w:pgNumType w:start="2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NTTASANA PENCHAN" w:date="2019-09-12T16:35:00Z" w:initials="SP">
    <w:p w14:paraId="044D27F5" w14:textId="3CC5448F" w:rsidR="00906C13" w:rsidRPr="00906C13" w:rsidRDefault="00906C13" w:rsidP="00906C13">
      <w:pPr>
        <w:pStyle w:val="ac"/>
        <w:rPr>
          <w:rFonts w:ascii="AngsanaUPC" w:hAnsi="AngsanaUPC" w:cs="AngsanaUPC"/>
        </w:rPr>
      </w:pPr>
      <w:r w:rsidRPr="00906C13">
        <w:rPr>
          <w:rFonts w:ascii="AngsanaUPC" w:hAnsi="AngsanaUPC" w:cs="AngsanaUPC"/>
          <w:cs/>
        </w:rPr>
        <w:t>7.4.ก(4)-1 จำนวนข้อร้องเรียนของผู้รับบริการ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4D27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16914" w14:textId="77777777" w:rsidR="009C6EE6" w:rsidRDefault="009C6EE6" w:rsidP="008A1F05">
      <w:pPr>
        <w:spacing w:after="0" w:line="240" w:lineRule="auto"/>
      </w:pPr>
      <w:r>
        <w:separator/>
      </w:r>
    </w:p>
  </w:endnote>
  <w:endnote w:type="continuationSeparator" w:id="0">
    <w:p w14:paraId="602AF3E3" w14:textId="77777777" w:rsidR="009C6EE6" w:rsidRDefault="009C6EE6" w:rsidP="008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D2C2" w14:textId="77777777" w:rsidR="009C6EE6" w:rsidRDefault="009C6EE6" w:rsidP="008A1F05">
      <w:pPr>
        <w:spacing w:after="0" w:line="240" w:lineRule="auto"/>
      </w:pPr>
      <w:r>
        <w:separator/>
      </w:r>
    </w:p>
  </w:footnote>
  <w:footnote w:type="continuationSeparator" w:id="0">
    <w:p w14:paraId="583E0521" w14:textId="77777777" w:rsidR="009C6EE6" w:rsidRDefault="009C6EE6" w:rsidP="008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66547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14A34B19" w14:textId="3D424ED7" w:rsidR="000B0197" w:rsidRDefault="000B0197" w:rsidP="005F07E4">
        <w:pPr>
          <w:pStyle w:val="a7"/>
          <w:jc w:val="center"/>
        </w:pPr>
        <w:r w:rsidRPr="008A1F0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A1F0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A1F0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C6EE6" w:rsidRPr="009C6EE6">
          <w:rPr>
            <w:rFonts w:ascii="TH SarabunPSK" w:hAnsi="TH SarabunPSK" w:cs="TH SarabunPSK"/>
            <w:noProof/>
            <w:sz w:val="32"/>
            <w:szCs w:val="32"/>
            <w:lang w:val="th-TH"/>
          </w:rPr>
          <w:t>22</w:t>
        </w:r>
        <w:r w:rsidRPr="008A1F0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5283"/>
    <w:multiLevelType w:val="hybridMultilevel"/>
    <w:tmpl w:val="BE9AA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B4F9C"/>
    <w:multiLevelType w:val="hybridMultilevel"/>
    <w:tmpl w:val="D0946844"/>
    <w:lvl w:ilvl="0" w:tplc="7D966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16E05"/>
    <w:multiLevelType w:val="hybridMultilevel"/>
    <w:tmpl w:val="7C2C0946"/>
    <w:lvl w:ilvl="0" w:tplc="CD5E3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26C59"/>
    <w:multiLevelType w:val="hybridMultilevel"/>
    <w:tmpl w:val="D3307E40"/>
    <w:lvl w:ilvl="0" w:tplc="FEF24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E556B"/>
    <w:multiLevelType w:val="hybridMultilevel"/>
    <w:tmpl w:val="837E05BC"/>
    <w:lvl w:ilvl="0" w:tplc="B302E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9345F8"/>
    <w:multiLevelType w:val="hybridMultilevel"/>
    <w:tmpl w:val="0D98F84C"/>
    <w:lvl w:ilvl="0" w:tplc="79A4E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76AD"/>
    <w:multiLevelType w:val="multilevel"/>
    <w:tmpl w:val="5F3A9E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F22683B"/>
    <w:multiLevelType w:val="hybridMultilevel"/>
    <w:tmpl w:val="B6D21070"/>
    <w:lvl w:ilvl="0" w:tplc="366E9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E463E"/>
    <w:multiLevelType w:val="hybridMultilevel"/>
    <w:tmpl w:val="EAA43B8A"/>
    <w:lvl w:ilvl="0" w:tplc="999EE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86DAC"/>
    <w:multiLevelType w:val="hybridMultilevel"/>
    <w:tmpl w:val="41C20398"/>
    <w:lvl w:ilvl="0" w:tplc="AC500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062EE"/>
    <w:multiLevelType w:val="hybridMultilevel"/>
    <w:tmpl w:val="094E4744"/>
    <w:lvl w:ilvl="0" w:tplc="02782F1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32432"/>
    <w:multiLevelType w:val="hybridMultilevel"/>
    <w:tmpl w:val="95D81C70"/>
    <w:lvl w:ilvl="0" w:tplc="90CC4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D56C2"/>
    <w:multiLevelType w:val="hybridMultilevel"/>
    <w:tmpl w:val="2A348C3E"/>
    <w:lvl w:ilvl="0" w:tplc="9C54A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A4BF9"/>
    <w:multiLevelType w:val="hybridMultilevel"/>
    <w:tmpl w:val="F3A0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06CC7"/>
    <w:multiLevelType w:val="hybridMultilevel"/>
    <w:tmpl w:val="B0BCC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06C86"/>
    <w:multiLevelType w:val="hybridMultilevel"/>
    <w:tmpl w:val="2702DA1A"/>
    <w:lvl w:ilvl="0" w:tplc="0409000F">
      <w:start w:val="1"/>
      <w:numFmt w:val="decimal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6">
    <w:nsid w:val="57FA63DC"/>
    <w:multiLevelType w:val="hybridMultilevel"/>
    <w:tmpl w:val="0C8238CA"/>
    <w:lvl w:ilvl="0" w:tplc="1B12EA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57304B"/>
    <w:multiLevelType w:val="hybridMultilevel"/>
    <w:tmpl w:val="EFF2DAA6"/>
    <w:lvl w:ilvl="0" w:tplc="811232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E7653"/>
    <w:multiLevelType w:val="hybridMultilevel"/>
    <w:tmpl w:val="DEDC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7D76B5"/>
    <w:multiLevelType w:val="hybridMultilevel"/>
    <w:tmpl w:val="2C4EFABC"/>
    <w:lvl w:ilvl="0" w:tplc="8CC4ADE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A444E6"/>
    <w:multiLevelType w:val="hybridMultilevel"/>
    <w:tmpl w:val="DD9EA61A"/>
    <w:lvl w:ilvl="0" w:tplc="B756E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E509CB"/>
    <w:multiLevelType w:val="hybridMultilevel"/>
    <w:tmpl w:val="549AE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1B3A70"/>
    <w:multiLevelType w:val="hybridMultilevel"/>
    <w:tmpl w:val="CBF29940"/>
    <w:lvl w:ilvl="0" w:tplc="B82AA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82DB7"/>
    <w:multiLevelType w:val="hybridMultilevel"/>
    <w:tmpl w:val="DD4408AC"/>
    <w:lvl w:ilvl="0" w:tplc="0A0A98B4">
      <w:start w:val="1"/>
      <w:numFmt w:val="bullet"/>
      <w:lvlText w:val="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732039"/>
    <w:multiLevelType w:val="hybridMultilevel"/>
    <w:tmpl w:val="28440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03328A"/>
    <w:multiLevelType w:val="hybridMultilevel"/>
    <w:tmpl w:val="07B4C2C4"/>
    <w:lvl w:ilvl="0" w:tplc="7E446C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F60E7D"/>
    <w:multiLevelType w:val="hybridMultilevel"/>
    <w:tmpl w:val="28802922"/>
    <w:lvl w:ilvl="0" w:tplc="A0186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12"/>
  </w:num>
  <w:num w:numId="5">
    <w:abstractNumId w:val="2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11"/>
  </w:num>
  <w:num w:numId="11">
    <w:abstractNumId w:val="5"/>
  </w:num>
  <w:num w:numId="12">
    <w:abstractNumId w:val="26"/>
  </w:num>
  <w:num w:numId="13">
    <w:abstractNumId w:val="10"/>
  </w:num>
  <w:num w:numId="14">
    <w:abstractNumId w:val="13"/>
  </w:num>
  <w:num w:numId="15">
    <w:abstractNumId w:val="24"/>
  </w:num>
  <w:num w:numId="16">
    <w:abstractNumId w:val="18"/>
  </w:num>
  <w:num w:numId="17">
    <w:abstractNumId w:val="21"/>
  </w:num>
  <w:num w:numId="18">
    <w:abstractNumId w:val="4"/>
  </w:num>
  <w:num w:numId="19">
    <w:abstractNumId w:val="15"/>
  </w:num>
  <w:num w:numId="20">
    <w:abstractNumId w:val="16"/>
  </w:num>
  <w:num w:numId="21">
    <w:abstractNumId w:val="17"/>
  </w:num>
  <w:num w:numId="22">
    <w:abstractNumId w:val="20"/>
  </w:num>
  <w:num w:numId="23">
    <w:abstractNumId w:val="22"/>
  </w:num>
  <w:num w:numId="24">
    <w:abstractNumId w:val="19"/>
  </w:num>
  <w:num w:numId="25">
    <w:abstractNumId w:val="0"/>
  </w:num>
  <w:num w:numId="26">
    <w:abstractNumId w:val="14"/>
  </w:num>
  <w:num w:numId="27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TASANA PENCHAN">
    <w15:presenceInfo w15:providerId="None" w15:userId="SANTTASANA PENC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revisionView w:markup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B4B"/>
    <w:rsid w:val="00001507"/>
    <w:rsid w:val="0002351F"/>
    <w:rsid w:val="000248BC"/>
    <w:rsid w:val="00033AF4"/>
    <w:rsid w:val="00040B09"/>
    <w:rsid w:val="00040D39"/>
    <w:rsid w:val="00045172"/>
    <w:rsid w:val="000457EC"/>
    <w:rsid w:val="0005113F"/>
    <w:rsid w:val="000564DF"/>
    <w:rsid w:val="000643FA"/>
    <w:rsid w:val="00071AE0"/>
    <w:rsid w:val="0008781B"/>
    <w:rsid w:val="000978B1"/>
    <w:rsid w:val="000A2C0B"/>
    <w:rsid w:val="000B0197"/>
    <w:rsid w:val="000C2191"/>
    <w:rsid w:val="000C3A41"/>
    <w:rsid w:val="000C513C"/>
    <w:rsid w:val="000C775D"/>
    <w:rsid w:val="000D1E38"/>
    <w:rsid w:val="000D60EC"/>
    <w:rsid w:val="000E0BC8"/>
    <w:rsid w:val="000E5280"/>
    <w:rsid w:val="000E7A67"/>
    <w:rsid w:val="000F49BF"/>
    <w:rsid w:val="001011B5"/>
    <w:rsid w:val="00110AAB"/>
    <w:rsid w:val="00116929"/>
    <w:rsid w:val="00130A5F"/>
    <w:rsid w:val="001320BA"/>
    <w:rsid w:val="00133491"/>
    <w:rsid w:val="0013729E"/>
    <w:rsid w:val="00141A30"/>
    <w:rsid w:val="00142821"/>
    <w:rsid w:val="00152AB9"/>
    <w:rsid w:val="00152C59"/>
    <w:rsid w:val="00155BF3"/>
    <w:rsid w:val="001611E7"/>
    <w:rsid w:val="00161333"/>
    <w:rsid w:val="00167903"/>
    <w:rsid w:val="00196A25"/>
    <w:rsid w:val="001A1980"/>
    <w:rsid w:val="001A26C8"/>
    <w:rsid w:val="001A62A6"/>
    <w:rsid w:val="001B0390"/>
    <w:rsid w:val="001B1CCC"/>
    <w:rsid w:val="001B25AD"/>
    <w:rsid w:val="001B288A"/>
    <w:rsid w:val="001B2CB4"/>
    <w:rsid w:val="001B2EBF"/>
    <w:rsid w:val="001B4628"/>
    <w:rsid w:val="001B740E"/>
    <w:rsid w:val="001D2AAF"/>
    <w:rsid w:val="001D42B5"/>
    <w:rsid w:val="001E18AA"/>
    <w:rsid w:val="001E50C1"/>
    <w:rsid w:val="001F6591"/>
    <w:rsid w:val="0020320E"/>
    <w:rsid w:val="002075DB"/>
    <w:rsid w:val="002141EB"/>
    <w:rsid w:val="00222A59"/>
    <w:rsid w:val="002279D4"/>
    <w:rsid w:val="00240095"/>
    <w:rsid w:val="00242DC5"/>
    <w:rsid w:val="0024785A"/>
    <w:rsid w:val="00247A5F"/>
    <w:rsid w:val="00251E0E"/>
    <w:rsid w:val="00252252"/>
    <w:rsid w:val="00254241"/>
    <w:rsid w:val="00263F19"/>
    <w:rsid w:val="002A13CB"/>
    <w:rsid w:val="002A3A3C"/>
    <w:rsid w:val="002A68D7"/>
    <w:rsid w:val="002B09B8"/>
    <w:rsid w:val="002B2C25"/>
    <w:rsid w:val="002C0805"/>
    <w:rsid w:val="002C5D23"/>
    <w:rsid w:val="002D29E3"/>
    <w:rsid w:val="002D3AA0"/>
    <w:rsid w:val="002D3C9B"/>
    <w:rsid w:val="002D46CD"/>
    <w:rsid w:val="002E1698"/>
    <w:rsid w:val="002E3371"/>
    <w:rsid w:val="002F1583"/>
    <w:rsid w:val="002F2602"/>
    <w:rsid w:val="0032338E"/>
    <w:rsid w:val="003270A4"/>
    <w:rsid w:val="00331345"/>
    <w:rsid w:val="00332BC8"/>
    <w:rsid w:val="00335A0C"/>
    <w:rsid w:val="0034611A"/>
    <w:rsid w:val="00350515"/>
    <w:rsid w:val="00350E2B"/>
    <w:rsid w:val="00357037"/>
    <w:rsid w:val="00357946"/>
    <w:rsid w:val="00363AAD"/>
    <w:rsid w:val="00367B87"/>
    <w:rsid w:val="003706DC"/>
    <w:rsid w:val="00373D10"/>
    <w:rsid w:val="00376F99"/>
    <w:rsid w:val="00386B6A"/>
    <w:rsid w:val="00391630"/>
    <w:rsid w:val="003916A3"/>
    <w:rsid w:val="003957AD"/>
    <w:rsid w:val="003A51AF"/>
    <w:rsid w:val="003B115F"/>
    <w:rsid w:val="003C0712"/>
    <w:rsid w:val="003C42BC"/>
    <w:rsid w:val="003C6FCF"/>
    <w:rsid w:val="003D1793"/>
    <w:rsid w:val="003D1EFF"/>
    <w:rsid w:val="003D6445"/>
    <w:rsid w:val="003D6A7C"/>
    <w:rsid w:val="003E6148"/>
    <w:rsid w:val="003E7064"/>
    <w:rsid w:val="003F441F"/>
    <w:rsid w:val="003F6730"/>
    <w:rsid w:val="00401FC6"/>
    <w:rsid w:val="00402494"/>
    <w:rsid w:val="00406933"/>
    <w:rsid w:val="00411B2E"/>
    <w:rsid w:val="00421A3F"/>
    <w:rsid w:val="004275C2"/>
    <w:rsid w:val="004302CA"/>
    <w:rsid w:val="0044152F"/>
    <w:rsid w:val="004515A6"/>
    <w:rsid w:val="00456919"/>
    <w:rsid w:val="0046162F"/>
    <w:rsid w:val="00464983"/>
    <w:rsid w:val="00466423"/>
    <w:rsid w:val="00466B29"/>
    <w:rsid w:val="0047357D"/>
    <w:rsid w:val="00473C8D"/>
    <w:rsid w:val="00474A67"/>
    <w:rsid w:val="004776FD"/>
    <w:rsid w:val="0048297C"/>
    <w:rsid w:val="00482EA3"/>
    <w:rsid w:val="004848D5"/>
    <w:rsid w:val="004853D1"/>
    <w:rsid w:val="00487EBF"/>
    <w:rsid w:val="0049546D"/>
    <w:rsid w:val="004A363E"/>
    <w:rsid w:val="004A542B"/>
    <w:rsid w:val="004B1F09"/>
    <w:rsid w:val="004B26B1"/>
    <w:rsid w:val="004B45BD"/>
    <w:rsid w:val="004B52DB"/>
    <w:rsid w:val="004C027F"/>
    <w:rsid w:val="004C069F"/>
    <w:rsid w:val="004D0663"/>
    <w:rsid w:val="004E3728"/>
    <w:rsid w:val="004E5032"/>
    <w:rsid w:val="00501FF8"/>
    <w:rsid w:val="00507D65"/>
    <w:rsid w:val="00511204"/>
    <w:rsid w:val="00511E89"/>
    <w:rsid w:val="00513C53"/>
    <w:rsid w:val="00517F2C"/>
    <w:rsid w:val="0052791C"/>
    <w:rsid w:val="0053004F"/>
    <w:rsid w:val="00530080"/>
    <w:rsid w:val="00532E7B"/>
    <w:rsid w:val="00537E18"/>
    <w:rsid w:val="00541462"/>
    <w:rsid w:val="00543C83"/>
    <w:rsid w:val="00543DA4"/>
    <w:rsid w:val="005440A7"/>
    <w:rsid w:val="0055414B"/>
    <w:rsid w:val="0055737E"/>
    <w:rsid w:val="00560739"/>
    <w:rsid w:val="00563458"/>
    <w:rsid w:val="00575FA5"/>
    <w:rsid w:val="00591400"/>
    <w:rsid w:val="0059781F"/>
    <w:rsid w:val="00597E26"/>
    <w:rsid w:val="00597FA2"/>
    <w:rsid w:val="005A4DF6"/>
    <w:rsid w:val="005A500A"/>
    <w:rsid w:val="005B32B0"/>
    <w:rsid w:val="005C13E3"/>
    <w:rsid w:val="005C43B8"/>
    <w:rsid w:val="005C76E9"/>
    <w:rsid w:val="005D095E"/>
    <w:rsid w:val="005D2187"/>
    <w:rsid w:val="005D3DB5"/>
    <w:rsid w:val="005D4ADF"/>
    <w:rsid w:val="005D57C0"/>
    <w:rsid w:val="005E2E91"/>
    <w:rsid w:val="005E2F83"/>
    <w:rsid w:val="005F07E4"/>
    <w:rsid w:val="005F4DBD"/>
    <w:rsid w:val="005F5E1F"/>
    <w:rsid w:val="005F7378"/>
    <w:rsid w:val="006109B6"/>
    <w:rsid w:val="00611CA0"/>
    <w:rsid w:val="00613AD0"/>
    <w:rsid w:val="006365E1"/>
    <w:rsid w:val="00642683"/>
    <w:rsid w:val="00644F3B"/>
    <w:rsid w:val="006556C4"/>
    <w:rsid w:val="00665613"/>
    <w:rsid w:val="00667F3B"/>
    <w:rsid w:val="00670539"/>
    <w:rsid w:val="006732A7"/>
    <w:rsid w:val="006771CA"/>
    <w:rsid w:val="00686360"/>
    <w:rsid w:val="0068704A"/>
    <w:rsid w:val="006A174A"/>
    <w:rsid w:val="006A240A"/>
    <w:rsid w:val="006A4674"/>
    <w:rsid w:val="006A4B3F"/>
    <w:rsid w:val="006A5419"/>
    <w:rsid w:val="006C0513"/>
    <w:rsid w:val="006C6A7B"/>
    <w:rsid w:val="006D3043"/>
    <w:rsid w:val="006D4A08"/>
    <w:rsid w:val="006D7FC4"/>
    <w:rsid w:val="006E4EAF"/>
    <w:rsid w:val="006F3555"/>
    <w:rsid w:val="006F4EAD"/>
    <w:rsid w:val="006F51F1"/>
    <w:rsid w:val="006F6FDE"/>
    <w:rsid w:val="00705534"/>
    <w:rsid w:val="00706093"/>
    <w:rsid w:val="00723952"/>
    <w:rsid w:val="007251B1"/>
    <w:rsid w:val="00726034"/>
    <w:rsid w:val="00727829"/>
    <w:rsid w:val="00730E6B"/>
    <w:rsid w:val="00734378"/>
    <w:rsid w:val="007364F2"/>
    <w:rsid w:val="007415CF"/>
    <w:rsid w:val="00742AE3"/>
    <w:rsid w:val="007469AF"/>
    <w:rsid w:val="00761ABD"/>
    <w:rsid w:val="00765AC1"/>
    <w:rsid w:val="00771B1B"/>
    <w:rsid w:val="0077442F"/>
    <w:rsid w:val="00782548"/>
    <w:rsid w:val="007875E9"/>
    <w:rsid w:val="00787FDA"/>
    <w:rsid w:val="00793A73"/>
    <w:rsid w:val="007955DF"/>
    <w:rsid w:val="007B2E61"/>
    <w:rsid w:val="007C4B63"/>
    <w:rsid w:val="007D21D4"/>
    <w:rsid w:val="007E4B4F"/>
    <w:rsid w:val="007E68B9"/>
    <w:rsid w:val="007F557C"/>
    <w:rsid w:val="007F63F6"/>
    <w:rsid w:val="00814096"/>
    <w:rsid w:val="008152E8"/>
    <w:rsid w:val="00832F5D"/>
    <w:rsid w:val="008417A5"/>
    <w:rsid w:val="00863631"/>
    <w:rsid w:val="008A033D"/>
    <w:rsid w:val="008A1F05"/>
    <w:rsid w:val="008A34B6"/>
    <w:rsid w:val="008B5DFD"/>
    <w:rsid w:val="008C34B9"/>
    <w:rsid w:val="008C3CDE"/>
    <w:rsid w:val="008C575D"/>
    <w:rsid w:val="008C6357"/>
    <w:rsid w:val="008C7407"/>
    <w:rsid w:val="008D0307"/>
    <w:rsid w:val="008D269A"/>
    <w:rsid w:val="008D5BBB"/>
    <w:rsid w:val="008E341C"/>
    <w:rsid w:val="008E47DE"/>
    <w:rsid w:val="008F3E17"/>
    <w:rsid w:val="008F75F8"/>
    <w:rsid w:val="0090096A"/>
    <w:rsid w:val="009027DA"/>
    <w:rsid w:val="00906C13"/>
    <w:rsid w:val="009131F6"/>
    <w:rsid w:val="00916CCF"/>
    <w:rsid w:val="00922EDC"/>
    <w:rsid w:val="00926E16"/>
    <w:rsid w:val="00931032"/>
    <w:rsid w:val="00932E9E"/>
    <w:rsid w:val="00937232"/>
    <w:rsid w:val="009434E3"/>
    <w:rsid w:val="00952EAD"/>
    <w:rsid w:val="009577A3"/>
    <w:rsid w:val="00970320"/>
    <w:rsid w:val="00971A3B"/>
    <w:rsid w:val="00981778"/>
    <w:rsid w:val="00984105"/>
    <w:rsid w:val="00987E18"/>
    <w:rsid w:val="00995D8C"/>
    <w:rsid w:val="009A2606"/>
    <w:rsid w:val="009A2EDD"/>
    <w:rsid w:val="009A4362"/>
    <w:rsid w:val="009B1F9C"/>
    <w:rsid w:val="009B36C8"/>
    <w:rsid w:val="009B5503"/>
    <w:rsid w:val="009B5A1C"/>
    <w:rsid w:val="009B65D5"/>
    <w:rsid w:val="009C45C6"/>
    <w:rsid w:val="009C48D8"/>
    <w:rsid w:val="009C6EE6"/>
    <w:rsid w:val="009C72F9"/>
    <w:rsid w:val="009D4007"/>
    <w:rsid w:val="009D4ABA"/>
    <w:rsid w:val="009D52F0"/>
    <w:rsid w:val="009D5DDD"/>
    <w:rsid w:val="009D5E74"/>
    <w:rsid w:val="009D6FCF"/>
    <w:rsid w:val="009E48CD"/>
    <w:rsid w:val="009F2119"/>
    <w:rsid w:val="009F47F6"/>
    <w:rsid w:val="00A05370"/>
    <w:rsid w:val="00A11639"/>
    <w:rsid w:val="00A23E53"/>
    <w:rsid w:val="00A24EDB"/>
    <w:rsid w:val="00A32B93"/>
    <w:rsid w:val="00A3333D"/>
    <w:rsid w:val="00A33496"/>
    <w:rsid w:val="00A34B89"/>
    <w:rsid w:val="00A43890"/>
    <w:rsid w:val="00A47D84"/>
    <w:rsid w:val="00A534F3"/>
    <w:rsid w:val="00A60671"/>
    <w:rsid w:val="00A648F6"/>
    <w:rsid w:val="00A7173D"/>
    <w:rsid w:val="00A74295"/>
    <w:rsid w:val="00A77AFD"/>
    <w:rsid w:val="00A80CEB"/>
    <w:rsid w:val="00A83798"/>
    <w:rsid w:val="00AB25BB"/>
    <w:rsid w:val="00AB5A5F"/>
    <w:rsid w:val="00AC62FF"/>
    <w:rsid w:val="00AD11A9"/>
    <w:rsid w:val="00AD4AA4"/>
    <w:rsid w:val="00AD6577"/>
    <w:rsid w:val="00AE660C"/>
    <w:rsid w:val="00AE7CD5"/>
    <w:rsid w:val="00B1287C"/>
    <w:rsid w:val="00B26F14"/>
    <w:rsid w:val="00B33EF1"/>
    <w:rsid w:val="00B37E8E"/>
    <w:rsid w:val="00B4024C"/>
    <w:rsid w:val="00B51C6F"/>
    <w:rsid w:val="00B52561"/>
    <w:rsid w:val="00B5470F"/>
    <w:rsid w:val="00B570AB"/>
    <w:rsid w:val="00B57160"/>
    <w:rsid w:val="00B57E8B"/>
    <w:rsid w:val="00B65282"/>
    <w:rsid w:val="00B65B4B"/>
    <w:rsid w:val="00B74187"/>
    <w:rsid w:val="00B830BB"/>
    <w:rsid w:val="00B86814"/>
    <w:rsid w:val="00B876A3"/>
    <w:rsid w:val="00B938F7"/>
    <w:rsid w:val="00B943D0"/>
    <w:rsid w:val="00BA28C6"/>
    <w:rsid w:val="00BB0106"/>
    <w:rsid w:val="00BD233C"/>
    <w:rsid w:val="00BD42C7"/>
    <w:rsid w:val="00BE5186"/>
    <w:rsid w:val="00BE53BD"/>
    <w:rsid w:val="00BE63BE"/>
    <w:rsid w:val="00BE66A1"/>
    <w:rsid w:val="00BF4770"/>
    <w:rsid w:val="00BF4CE0"/>
    <w:rsid w:val="00BF68AF"/>
    <w:rsid w:val="00C05113"/>
    <w:rsid w:val="00C0538A"/>
    <w:rsid w:val="00C10E35"/>
    <w:rsid w:val="00C116C1"/>
    <w:rsid w:val="00C12420"/>
    <w:rsid w:val="00C1516E"/>
    <w:rsid w:val="00C15F16"/>
    <w:rsid w:val="00C1693C"/>
    <w:rsid w:val="00C24ACC"/>
    <w:rsid w:val="00C25041"/>
    <w:rsid w:val="00C26E97"/>
    <w:rsid w:val="00C3049E"/>
    <w:rsid w:val="00C367C8"/>
    <w:rsid w:val="00C42BDB"/>
    <w:rsid w:val="00C448FA"/>
    <w:rsid w:val="00C471F2"/>
    <w:rsid w:val="00C4770E"/>
    <w:rsid w:val="00C53105"/>
    <w:rsid w:val="00C5528A"/>
    <w:rsid w:val="00C559C7"/>
    <w:rsid w:val="00C56C3E"/>
    <w:rsid w:val="00C64049"/>
    <w:rsid w:val="00C80E71"/>
    <w:rsid w:val="00C8258E"/>
    <w:rsid w:val="00C8584B"/>
    <w:rsid w:val="00C861BF"/>
    <w:rsid w:val="00C92A9F"/>
    <w:rsid w:val="00C97038"/>
    <w:rsid w:val="00CA0C12"/>
    <w:rsid w:val="00CB3C6B"/>
    <w:rsid w:val="00CC0BB9"/>
    <w:rsid w:val="00CC2378"/>
    <w:rsid w:val="00CD0140"/>
    <w:rsid w:val="00CD291F"/>
    <w:rsid w:val="00CD4C56"/>
    <w:rsid w:val="00CE2006"/>
    <w:rsid w:val="00CF0A05"/>
    <w:rsid w:val="00CF3CB8"/>
    <w:rsid w:val="00CF6818"/>
    <w:rsid w:val="00CF6B67"/>
    <w:rsid w:val="00CF6EC2"/>
    <w:rsid w:val="00CF77E3"/>
    <w:rsid w:val="00D051DC"/>
    <w:rsid w:val="00D11760"/>
    <w:rsid w:val="00D16B9C"/>
    <w:rsid w:val="00D24159"/>
    <w:rsid w:val="00D50B69"/>
    <w:rsid w:val="00D51901"/>
    <w:rsid w:val="00D62032"/>
    <w:rsid w:val="00D623D4"/>
    <w:rsid w:val="00D70418"/>
    <w:rsid w:val="00D705FF"/>
    <w:rsid w:val="00D740BE"/>
    <w:rsid w:val="00D76D3B"/>
    <w:rsid w:val="00D85251"/>
    <w:rsid w:val="00D871B6"/>
    <w:rsid w:val="00D87485"/>
    <w:rsid w:val="00D95A2A"/>
    <w:rsid w:val="00D95B11"/>
    <w:rsid w:val="00D967C7"/>
    <w:rsid w:val="00DA0429"/>
    <w:rsid w:val="00DB04C1"/>
    <w:rsid w:val="00DB0EC9"/>
    <w:rsid w:val="00DC13C7"/>
    <w:rsid w:val="00DC16BD"/>
    <w:rsid w:val="00DC3A58"/>
    <w:rsid w:val="00DC46CC"/>
    <w:rsid w:val="00DC5761"/>
    <w:rsid w:val="00DC7F8A"/>
    <w:rsid w:val="00DD02DD"/>
    <w:rsid w:val="00DD0AFF"/>
    <w:rsid w:val="00DE61D1"/>
    <w:rsid w:val="00DF32DD"/>
    <w:rsid w:val="00DF58B4"/>
    <w:rsid w:val="00E12795"/>
    <w:rsid w:val="00E23C03"/>
    <w:rsid w:val="00E2633B"/>
    <w:rsid w:val="00E331AC"/>
    <w:rsid w:val="00E33BD9"/>
    <w:rsid w:val="00E36963"/>
    <w:rsid w:val="00E37EDD"/>
    <w:rsid w:val="00E40C23"/>
    <w:rsid w:val="00E44523"/>
    <w:rsid w:val="00E469CA"/>
    <w:rsid w:val="00E46B0A"/>
    <w:rsid w:val="00E542DD"/>
    <w:rsid w:val="00E54BF6"/>
    <w:rsid w:val="00E55891"/>
    <w:rsid w:val="00E55BED"/>
    <w:rsid w:val="00E619D4"/>
    <w:rsid w:val="00E633A8"/>
    <w:rsid w:val="00E70BA5"/>
    <w:rsid w:val="00E73058"/>
    <w:rsid w:val="00E86FCB"/>
    <w:rsid w:val="00E913EE"/>
    <w:rsid w:val="00E95CAD"/>
    <w:rsid w:val="00EA1990"/>
    <w:rsid w:val="00EA2B52"/>
    <w:rsid w:val="00EA3EA7"/>
    <w:rsid w:val="00EA5384"/>
    <w:rsid w:val="00EA59A8"/>
    <w:rsid w:val="00EA6353"/>
    <w:rsid w:val="00EB553B"/>
    <w:rsid w:val="00EC2147"/>
    <w:rsid w:val="00ED1759"/>
    <w:rsid w:val="00ED56E1"/>
    <w:rsid w:val="00ED5A5E"/>
    <w:rsid w:val="00EE270F"/>
    <w:rsid w:val="00EE2ADB"/>
    <w:rsid w:val="00EE33DA"/>
    <w:rsid w:val="00EE6EA1"/>
    <w:rsid w:val="00EE7245"/>
    <w:rsid w:val="00EF0019"/>
    <w:rsid w:val="00EF584B"/>
    <w:rsid w:val="00F01E2A"/>
    <w:rsid w:val="00F03437"/>
    <w:rsid w:val="00F12297"/>
    <w:rsid w:val="00F221C1"/>
    <w:rsid w:val="00F24F5B"/>
    <w:rsid w:val="00F319B4"/>
    <w:rsid w:val="00F377C1"/>
    <w:rsid w:val="00F601F1"/>
    <w:rsid w:val="00F62960"/>
    <w:rsid w:val="00F8786B"/>
    <w:rsid w:val="00F95254"/>
    <w:rsid w:val="00FB1708"/>
    <w:rsid w:val="00FC4FCF"/>
    <w:rsid w:val="00FC574A"/>
    <w:rsid w:val="00FD05A6"/>
    <w:rsid w:val="00FD0930"/>
    <w:rsid w:val="00FE0CD2"/>
    <w:rsid w:val="00FE1656"/>
    <w:rsid w:val="00FE16C1"/>
    <w:rsid w:val="00FE1F66"/>
    <w:rsid w:val="00FE7309"/>
    <w:rsid w:val="00FF14B0"/>
    <w:rsid w:val="00FF2826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75F1"/>
  <w15:docId w15:val="{F67C05C5-9F54-4C7A-B69A-C19C1680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B4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5B4B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70539"/>
    <w:pPr>
      <w:ind w:left="720"/>
      <w:contextualSpacing/>
    </w:pPr>
  </w:style>
  <w:style w:type="table" w:styleId="a6">
    <w:name w:val="Table Grid"/>
    <w:basedOn w:val="a1"/>
    <w:uiPriority w:val="59"/>
    <w:rsid w:val="007E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A1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A1F05"/>
  </w:style>
  <w:style w:type="paragraph" w:styleId="a9">
    <w:name w:val="footer"/>
    <w:basedOn w:val="a"/>
    <w:link w:val="aa"/>
    <w:uiPriority w:val="99"/>
    <w:unhideWhenUsed/>
    <w:rsid w:val="008A1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A1F05"/>
  </w:style>
  <w:style w:type="character" w:styleId="ab">
    <w:name w:val="annotation reference"/>
    <w:basedOn w:val="a0"/>
    <w:uiPriority w:val="99"/>
    <w:semiHidden/>
    <w:unhideWhenUsed/>
    <w:rsid w:val="00906C13"/>
    <w:rPr>
      <w:sz w:val="16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06C13"/>
    <w:pPr>
      <w:spacing w:line="240" w:lineRule="auto"/>
    </w:pPr>
    <w:rPr>
      <w:sz w:val="20"/>
      <w:szCs w:val="25"/>
    </w:rPr>
  </w:style>
  <w:style w:type="character" w:customStyle="1" w:styleId="ad">
    <w:name w:val="ข้อความข้อคิดเห็น อักขระ"/>
    <w:basedOn w:val="a0"/>
    <w:link w:val="ac"/>
    <w:uiPriority w:val="99"/>
    <w:semiHidden/>
    <w:rsid w:val="00906C13"/>
    <w:rPr>
      <w:sz w:val="20"/>
      <w:szCs w:val="25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06C13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906C1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2554-8ABF-48D0-A178-5F658A27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0</Pages>
  <Words>3894</Words>
  <Characters>22201</Characters>
  <Application>Microsoft Office Word</Application>
  <DocSecurity>0</DocSecurity>
  <Lines>185</Lines>
  <Paragraphs>5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olution</dc:creator>
  <cp:lastModifiedBy>SANTTASANA PENCHAN</cp:lastModifiedBy>
  <cp:revision>270</cp:revision>
  <cp:lastPrinted>2019-09-10T08:14:00Z</cp:lastPrinted>
  <dcterms:created xsi:type="dcterms:W3CDTF">2019-07-25T03:25:00Z</dcterms:created>
  <dcterms:modified xsi:type="dcterms:W3CDTF">2019-09-15T10:46:00Z</dcterms:modified>
</cp:coreProperties>
</file>